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9A8" w:rsidRPr="009A0B1B" w:rsidRDefault="007739A8" w:rsidP="008A64A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sz w:val="28"/>
          <w:szCs w:val="28"/>
        </w:rPr>
        <w:t>Городской конкурс</w:t>
      </w:r>
    </w:p>
    <w:p w:rsidR="007739A8" w:rsidRPr="009A0B1B" w:rsidRDefault="007739A8" w:rsidP="008A64A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sz w:val="28"/>
          <w:szCs w:val="28"/>
        </w:rPr>
        <w:t>поисковых, творческих и исследовательских работ детей (4-10 лет)</w:t>
      </w:r>
    </w:p>
    <w:p w:rsidR="007739A8" w:rsidRPr="009A0B1B" w:rsidRDefault="007739A8" w:rsidP="008A64A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sz w:val="28"/>
          <w:szCs w:val="28"/>
        </w:rPr>
        <w:t>«На виду у всех»</w:t>
      </w:r>
    </w:p>
    <w:p w:rsidR="007739A8" w:rsidRPr="009A0B1B" w:rsidRDefault="007739A8" w:rsidP="00365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9A8" w:rsidRPr="009A0B1B" w:rsidRDefault="007739A8" w:rsidP="009D2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4A8" w:rsidRPr="009A0B1B" w:rsidRDefault="008A64A8" w:rsidP="003650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39A8" w:rsidRPr="009A0B1B" w:rsidRDefault="007739A8" w:rsidP="00290BE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sz w:val="28"/>
          <w:szCs w:val="28"/>
        </w:rPr>
        <w:t>Номинация</w:t>
      </w:r>
    </w:p>
    <w:p w:rsidR="007739A8" w:rsidRPr="009A0B1B" w:rsidRDefault="007739A8" w:rsidP="00290BE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sz w:val="28"/>
          <w:szCs w:val="28"/>
        </w:rPr>
        <w:t>«</w:t>
      </w:r>
      <w:r w:rsidR="007D5EB8" w:rsidRPr="009A0B1B">
        <w:rPr>
          <w:rFonts w:ascii="Times New Roman" w:hAnsi="Times New Roman" w:cs="Times New Roman"/>
          <w:sz w:val="28"/>
          <w:szCs w:val="28"/>
        </w:rPr>
        <w:t>ЧУДЕСНАЯ КЛАДОВАЯ</w:t>
      </w:r>
      <w:r w:rsidRPr="009A0B1B">
        <w:rPr>
          <w:rFonts w:ascii="Times New Roman" w:hAnsi="Times New Roman" w:cs="Times New Roman"/>
          <w:sz w:val="28"/>
          <w:szCs w:val="28"/>
        </w:rPr>
        <w:t>»</w:t>
      </w:r>
    </w:p>
    <w:p w:rsidR="007739A8" w:rsidRPr="009A0B1B" w:rsidRDefault="007739A8" w:rsidP="009D2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9A8" w:rsidRPr="009A0B1B" w:rsidRDefault="007739A8" w:rsidP="009D2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9A8" w:rsidRPr="009A0B1B" w:rsidRDefault="00B6247F" w:rsidP="007D5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1B">
        <w:rPr>
          <w:rFonts w:ascii="Times New Roman" w:hAnsi="Times New Roman" w:cs="Times New Roman"/>
          <w:b/>
          <w:sz w:val="28"/>
          <w:szCs w:val="28"/>
        </w:rPr>
        <w:t>НЕОБЫКНОВЕННЫЕ ИСТОРИИ ОБЫКНОВЕННОГО ОЗЕРА</w:t>
      </w:r>
    </w:p>
    <w:p w:rsidR="007739A8" w:rsidRPr="009A0B1B" w:rsidRDefault="007739A8" w:rsidP="009D219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0A5" w:rsidRPr="009A0B1B" w:rsidRDefault="003650A5" w:rsidP="009D219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0A5" w:rsidRPr="009A0B1B" w:rsidRDefault="003650A5" w:rsidP="009D219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9A8" w:rsidRPr="009A0B1B" w:rsidRDefault="007739A8" w:rsidP="009D219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0A5" w:rsidRPr="009A0B1B" w:rsidRDefault="003650A5" w:rsidP="009D219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9A8" w:rsidRPr="009A0B1B" w:rsidRDefault="007739A8" w:rsidP="003650A5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9A8" w:rsidRPr="009A0B1B" w:rsidRDefault="001D5E85" w:rsidP="008A64A8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7187" w:rsidRPr="009A0B1B">
        <w:rPr>
          <w:rFonts w:ascii="Times New Roman" w:hAnsi="Times New Roman" w:cs="Times New Roman"/>
          <w:sz w:val="28"/>
          <w:szCs w:val="28"/>
        </w:rPr>
        <w:t>Авторы:</w:t>
      </w:r>
    </w:p>
    <w:p w:rsidR="007739A8" w:rsidRPr="009A0B1B" w:rsidRDefault="001D5E85" w:rsidP="008A64A8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739A8" w:rsidRPr="009A0B1B">
        <w:rPr>
          <w:rFonts w:ascii="Times New Roman" w:hAnsi="Times New Roman" w:cs="Times New Roman"/>
          <w:b/>
          <w:sz w:val="28"/>
          <w:szCs w:val="28"/>
        </w:rPr>
        <w:t>Балина</w:t>
      </w:r>
      <w:proofErr w:type="spellEnd"/>
      <w:r w:rsidR="007739A8" w:rsidRPr="009A0B1B">
        <w:rPr>
          <w:rFonts w:ascii="Times New Roman" w:hAnsi="Times New Roman" w:cs="Times New Roman"/>
          <w:b/>
          <w:sz w:val="28"/>
          <w:szCs w:val="28"/>
        </w:rPr>
        <w:t xml:space="preserve"> Таисия Анатольевна</w:t>
      </w:r>
      <w:r w:rsidR="007739A8" w:rsidRPr="009A0B1B">
        <w:rPr>
          <w:rFonts w:ascii="Times New Roman" w:hAnsi="Times New Roman" w:cs="Times New Roman"/>
          <w:sz w:val="28"/>
          <w:szCs w:val="28"/>
        </w:rPr>
        <w:t>,</w:t>
      </w:r>
    </w:p>
    <w:p w:rsidR="007739A8" w:rsidRPr="009A0B1B" w:rsidRDefault="001D5E85" w:rsidP="008A64A8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39A8" w:rsidRPr="009A0B1B">
        <w:rPr>
          <w:rFonts w:ascii="Times New Roman" w:hAnsi="Times New Roman" w:cs="Times New Roman"/>
          <w:sz w:val="28"/>
          <w:szCs w:val="28"/>
        </w:rPr>
        <w:t>учащ</w:t>
      </w:r>
      <w:r w:rsidR="00C03683" w:rsidRPr="009A0B1B">
        <w:rPr>
          <w:rFonts w:ascii="Times New Roman" w:hAnsi="Times New Roman" w:cs="Times New Roman"/>
          <w:sz w:val="28"/>
          <w:szCs w:val="28"/>
        </w:rPr>
        <w:t>а</w:t>
      </w:r>
      <w:r w:rsidR="007739A8" w:rsidRPr="009A0B1B">
        <w:rPr>
          <w:rFonts w:ascii="Times New Roman" w:hAnsi="Times New Roman" w:cs="Times New Roman"/>
          <w:sz w:val="28"/>
          <w:szCs w:val="28"/>
        </w:rPr>
        <w:t>яся 4 класса, 10 лет</w:t>
      </w:r>
    </w:p>
    <w:p w:rsidR="007739A8" w:rsidRPr="009A0B1B" w:rsidRDefault="001D5E85" w:rsidP="008A64A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54C4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7739A8" w:rsidRPr="009A0B1B">
        <w:rPr>
          <w:rFonts w:ascii="Times New Roman" w:hAnsi="Times New Roman" w:cs="Times New Roman"/>
          <w:b/>
          <w:sz w:val="28"/>
          <w:szCs w:val="28"/>
        </w:rPr>
        <w:t>Стефаненко</w:t>
      </w:r>
      <w:proofErr w:type="spellEnd"/>
      <w:r w:rsidR="007739A8" w:rsidRPr="009A0B1B">
        <w:rPr>
          <w:rFonts w:ascii="Times New Roman" w:hAnsi="Times New Roman" w:cs="Times New Roman"/>
          <w:b/>
          <w:sz w:val="28"/>
          <w:szCs w:val="28"/>
        </w:rPr>
        <w:t xml:space="preserve"> Александра Алексеевна</w:t>
      </w:r>
      <w:r w:rsidR="007739A8" w:rsidRPr="009A0B1B">
        <w:rPr>
          <w:rFonts w:ascii="Times New Roman" w:hAnsi="Times New Roman" w:cs="Times New Roman"/>
          <w:sz w:val="28"/>
          <w:szCs w:val="28"/>
        </w:rPr>
        <w:t>,</w:t>
      </w:r>
    </w:p>
    <w:p w:rsidR="007739A8" w:rsidRPr="009A0B1B" w:rsidRDefault="001D5E85" w:rsidP="008A64A8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39A8" w:rsidRPr="009A0B1B">
        <w:rPr>
          <w:rFonts w:ascii="Times New Roman" w:hAnsi="Times New Roman" w:cs="Times New Roman"/>
          <w:sz w:val="28"/>
          <w:szCs w:val="28"/>
        </w:rPr>
        <w:t xml:space="preserve">учащаяся 4 класса, </w:t>
      </w:r>
      <w:r w:rsidR="007D37D0" w:rsidRPr="009A0B1B">
        <w:rPr>
          <w:rFonts w:ascii="Times New Roman" w:hAnsi="Times New Roman" w:cs="Times New Roman"/>
          <w:sz w:val="28"/>
          <w:szCs w:val="28"/>
        </w:rPr>
        <w:t>10</w:t>
      </w:r>
      <w:r w:rsidR="007739A8" w:rsidRPr="009A0B1B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739A8" w:rsidRPr="009A0B1B" w:rsidRDefault="007739A8" w:rsidP="009D2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169" w:rsidRPr="009A0B1B" w:rsidRDefault="00C95169" w:rsidP="00C951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5169" w:rsidRPr="009A0B1B" w:rsidRDefault="00C95169" w:rsidP="00C951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4A8" w:rsidRPr="009A0B1B" w:rsidRDefault="008A64A8" w:rsidP="00C951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4A8" w:rsidRPr="009A0B1B" w:rsidRDefault="008A64A8" w:rsidP="00C951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4A8" w:rsidRPr="009A0B1B" w:rsidRDefault="007739A8" w:rsidP="008A64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sz w:val="28"/>
          <w:szCs w:val="28"/>
        </w:rPr>
        <w:t>Могилев, 2021</w:t>
      </w:r>
    </w:p>
    <w:p w:rsidR="00067A4B" w:rsidRPr="009A0B1B" w:rsidRDefault="00067A4B" w:rsidP="00B5477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06"/>
        <w:gridCol w:w="248"/>
      </w:tblGrid>
      <w:tr w:rsidR="00BA2C97" w:rsidRPr="009A0B1B" w:rsidTr="00DD2E8A">
        <w:tc>
          <w:tcPr>
            <w:tcW w:w="9606" w:type="dxa"/>
          </w:tcPr>
          <w:p w:rsidR="0083130D" w:rsidRPr="009A0B1B" w:rsidRDefault="00BA2C97" w:rsidP="000057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  <w:tbl>
            <w:tblPr>
              <w:tblStyle w:val="ae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474"/>
              <w:gridCol w:w="5024"/>
            </w:tblGrid>
            <w:tr w:rsidR="00EB0F92" w:rsidRPr="009A0B1B" w:rsidTr="000667EB">
              <w:tc>
                <w:tcPr>
                  <w:tcW w:w="4474" w:type="dxa"/>
                </w:tcPr>
                <w:p w:rsidR="00EB0F92" w:rsidRPr="009A0B1B" w:rsidRDefault="00EB0F92" w:rsidP="00FB524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5024" w:type="dxa"/>
                  <w:vAlign w:val="center"/>
                </w:tcPr>
                <w:p w:rsidR="00EB0F92" w:rsidRPr="009A0B1B" w:rsidRDefault="00EB0F92" w:rsidP="00EB0F92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EB0F92" w:rsidRPr="009A0B1B" w:rsidTr="000667EB">
              <w:tc>
                <w:tcPr>
                  <w:tcW w:w="4474" w:type="dxa"/>
                </w:tcPr>
                <w:p w:rsidR="00EB0F92" w:rsidRPr="009A0B1B" w:rsidRDefault="00EB0F92" w:rsidP="00FB524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Pr="009A0B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Что такое озеро?</w:t>
                  </w:r>
                </w:p>
              </w:tc>
              <w:tc>
                <w:tcPr>
                  <w:tcW w:w="5024" w:type="dxa"/>
                  <w:vAlign w:val="center"/>
                </w:tcPr>
                <w:p w:rsidR="00EB0F92" w:rsidRPr="009A0B1B" w:rsidRDefault="00EB0F92" w:rsidP="00EB0F92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EB0F92" w:rsidRPr="009A0B1B" w:rsidTr="000667EB">
              <w:tc>
                <w:tcPr>
                  <w:tcW w:w="4474" w:type="dxa"/>
                </w:tcPr>
                <w:p w:rsidR="00EB0F92" w:rsidRPr="009A0B1B" w:rsidRDefault="00EB0F92" w:rsidP="00FB524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Pr="009A0B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ткуда оно появилось?</w:t>
                  </w:r>
                </w:p>
              </w:tc>
              <w:tc>
                <w:tcPr>
                  <w:tcW w:w="5024" w:type="dxa"/>
                  <w:vAlign w:val="center"/>
                </w:tcPr>
                <w:p w:rsidR="00EB0F92" w:rsidRPr="009A0B1B" w:rsidRDefault="00EB0F92" w:rsidP="00EB0F92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EB0F92" w:rsidRPr="009A0B1B" w:rsidTr="000667EB">
              <w:tc>
                <w:tcPr>
                  <w:tcW w:w="4474" w:type="dxa"/>
                </w:tcPr>
                <w:p w:rsidR="00EB0F92" w:rsidRPr="009A0B1B" w:rsidRDefault="00EB0F92" w:rsidP="00FB524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Экологическое состояние озера</w:t>
                  </w:r>
                </w:p>
              </w:tc>
              <w:tc>
                <w:tcPr>
                  <w:tcW w:w="5024" w:type="dxa"/>
                  <w:vAlign w:val="center"/>
                </w:tcPr>
                <w:p w:rsidR="00EB0F92" w:rsidRPr="009A0B1B" w:rsidRDefault="00EB0F92" w:rsidP="00EB0F92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EB0F92" w:rsidRPr="009A0B1B" w:rsidTr="000667EB">
              <w:tc>
                <w:tcPr>
                  <w:tcW w:w="4474" w:type="dxa"/>
                </w:tcPr>
                <w:p w:rsidR="00EB0F92" w:rsidRPr="009A0B1B" w:rsidRDefault="00EB0F92" w:rsidP="00FB524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лючение</w:t>
                  </w:r>
                </w:p>
              </w:tc>
              <w:tc>
                <w:tcPr>
                  <w:tcW w:w="5024" w:type="dxa"/>
                  <w:vAlign w:val="center"/>
                </w:tcPr>
                <w:p w:rsidR="00EB0F92" w:rsidRPr="009A0B1B" w:rsidRDefault="00EB0F92" w:rsidP="00EB0F92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EB0F92" w:rsidRPr="009A0B1B" w:rsidTr="000667EB">
              <w:tc>
                <w:tcPr>
                  <w:tcW w:w="4474" w:type="dxa"/>
                </w:tcPr>
                <w:p w:rsidR="00EB0F92" w:rsidRPr="009A0B1B" w:rsidRDefault="00EB0F92" w:rsidP="00FB524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сок используемых источников</w:t>
                  </w:r>
                </w:p>
              </w:tc>
              <w:tc>
                <w:tcPr>
                  <w:tcW w:w="5024" w:type="dxa"/>
                  <w:vAlign w:val="center"/>
                </w:tcPr>
                <w:p w:rsidR="00EB0F92" w:rsidRPr="009A0B1B" w:rsidRDefault="00EB0F92" w:rsidP="00EB0F92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</w:tr>
            <w:tr w:rsidR="00EB0F92" w:rsidRPr="009A0B1B" w:rsidTr="000667EB">
              <w:tc>
                <w:tcPr>
                  <w:tcW w:w="4474" w:type="dxa"/>
                </w:tcPr>
                <w:p w:rsidR="00EB0F92" w:rsidRPr="009A0B1B" w:rsidRDefault="00EB0F92" w:rsidP="00FB524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  <w:proofErr w:type="gramStart"/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5024" w:type="dxa"/>
                  <w:vAlign w:val="center"/>
                </w:tcPr>
                <w:p w:rsidR="00EB0F92" w:rsidRPr="009A0B1B" w:rsidRDefault="00EB0F92" w:rsidP="00EB0F92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</w:tr>
            <w:tr w:rsidR="00EB0F92" w:rsidRPr="009A0B1B" w:rsidTr="000667EB">
              <w:tc>
                <w:tcPr>
                  <w:tcW w:w="4474" w:type="dxa"/>
                </w:tcPr>
                <w:p w:rsidR="00EB0F92" w:rsidRPr="009A0B1B" w:rsidRDefault="00EB0F92" w:rsidP="00FB524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  <w:proofErr w:type="gramStart"/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5024" w:type="dxa"/>
                  <w:vAlign w:val="center"/>
                </w:tcPr>
                <w:p w:rsidR="00EB0F92" w:rsidRPr="009A0B1B" w:rsidRDefault="00EB0F92" w:rsidP="00EB0F92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</w:tr>
            <w:tr w:rsidR="00EB0F92" w:rsidRPr="009A0B1B" w:rsidTr="000667EB">
              <w:tc>
                <w:tcPr>
                  <w:tcW w:w="4474" w:type="dxa"/>
                </w:tcPr>
                <w:p w:rsidR="00EB0F92" w:rsidRPr="009A0B1B" w:rsidRDefault="00EB0F92" w:rsidP="00FB524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  <w:proofErr w:type="gramStart"/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5024" w:type="dxa"/>
                  <w:vAlign w:val="center"/>
                </w:tcPr>
                <w:p w:rsidR="00EB0F92" w:rsidRPr="009A0B1B" w:rsidRDefault="00EB0F92" w:rsidP="00EB0F92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</w:tr>
            <w:tr w:rsidR="00EB0F92" w:rsidRPr="009A0B1B" w:rsidTr="000667EB">
              <w:tc>
                <w:tcPr>
                  <w:tcW w:w="4474" w:type="dxa"/>
                </w:tcPr>
                <w:p w:rsidR="00EB0F92" w:rsidRPr="009A0B1B" w:rsidRDefault="00EB0F92" w:rsidP="00FB524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Г</w:t>
                  </w:r>
                </w:p>
              </w:tc>
              <w:tc>
                <w:tcPr>
                  <w:tcW w:w="5024" w:type="dxa"/>
                  <w:vAlign w:val="center"/>
                </w:tcPr>
                <w:p w:rsidR="00EB0F92" w:rsidRPr="009A0B1B" w:rsidRDefault="00EB0F92" w:rsidP="00EB0F92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825D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EB0F92" w:rsidRPr="009A0B1B" w:rsidTr="000667EB">
              <w:tc>
                <w:tcPr>
                  <w:tcW w:w="4474" w:type="dxa"/>
                </w:tcPr>
                <w:p w:rsidR="00EB0F92" w:rsidRPr="009A0B1B" w:rsidRDefault="00EB0F92" w:rsidP="00FB524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  <w:proofErr w:type="gramStart"/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</w:t>
                  </w:r>
                  <w:proofErr w:type="gramEnd"/>
                </w:p>
              </w:tc>
              <w:tc>
                <w:tcPr>
                  <w:tcW w:w="5024" w:type="dxa"/>
                  <w:vAlign w:val="center"/>
                </w:tcPr>
                <w:p w:rsidR="00EB0F92" w:rsidRPr="009A0B1B" w:rsidRDefault="00EB0F92" w:rsidP="00EB0F92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825D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EB0F92" w:rsidRPr="009A0B1B" w:rsidTr="000667EB">
              <w:tc>
                <w:tcPr>
                  <w:tcW w:w="4474" w:type="dxa"/>
                </w:tcPr>
                <w:p w:rsidR="00EB0F92" w:rsidRPr="009A0B1B" w:rsidRDefault="00EB0F92" w:rsidP="00FB524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  <w:proofErr w:type="gramStart"/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</w:t>
                  </w:r>
                  <w:proofErr w:type="gramEnd"/>
                </w:p>
              </w:tc>
              <w:tc>
                <w:tcPr>
                  <w:tcW w:w="5024" w:type="dxa"/>
                  <w:vAlign w:val="center"/>
                </w:tcPr>
                <w:p w:rsidR="00EB0F92" w:rsidRPr="009A0B1B" w:rsidRDefault="00EB0F92" w:rsidP="00EB0F92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825D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EB0F92" w:rsidRPr="009A0B1B" w:rsidTr="000667EB">
              <w:tc>
                <w:tcPr>
                  <w:tcW w:w="4474" w:type="dxa"/>
                </w:tcPr>
                <w:p w:rsidR="00EB0F92" w:rsidRPr="009A0B1B" w:rsidRDefault="00EB0F92" w:rsidP="00FB524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  <w:proofErr w:type="gramStart"/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Ж</w:t>
                  </w:r>
                  <w:proofErr w:type="gramEnd"/>
                </w:p>
              </w:tc>
              <w:tc>
                <w:tcPr>
                  <w:tcW w:w="5024" w:type="dxa"/>
                  <w:vAlign w:val="center"/>
                </w:tcPr>
                <w:p w:rsidR="00EB0F92" w:rsidRPr="009A0B1B" w:rsidRDefault="00EB0F92" w:rsidP="00EB0F92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825D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EB0F92" w:rsidRPr="009A0B1B" w:rsidRDefault="00EB0F92" w:rsidP="00FB524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BA2C97" w:rsidRPr="009A0B1B" w:rsidRDefault="00BA2C97" w:rsidP="006D5EB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057E7" w:rsidRPr="009A0B1B" w:rsidRDefault="000057E7" w:rsidP="0000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057E7" w:rsidRPr="009A0B1B" w:rsidSect="00B54C48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pgNumType w:start="3" w:chapStyle="1"/>
          <w:cols w:space="708"/>
          <w:docGrid w:linePitch="360"/>
        </w:sectPr>
      </w:pPr>
    </w:p>
    <w:p w:rsidR="0096731C" w:rsidRPr="00C3600E" w:rsidRDefault="00BA2C97" w:rsidP="00C3600E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A145A4" w:rsidRPr="009A0B1B" w:rsidRDefault="00A145A4" w:rsidP="00E22448">
      <w:pPr>
        <w:spacing w:after="0" w:line="360" w:lineRule="auto"/>
        <w:ind w:left="4820" w:hanging="709"/>
        <w:rPr>
          <w:rFonts w:ascii="Times New Roman" w:hAnsi="Times New Roman" w:cs="Times New Roman"/>
          <w:spacing w:val="-2"/>
          <w:sz w:val="28"/>
          <w:szCs w:val="28"/>
        </w:rPr>
      </w:pPr>
      <w:r w:rsidRPr="009A0B1B">
        <w:rPr>
          <w:rFonts w:ascii="Times New Roman" w:hAnsi="Times New Roman" w:cs="Times New Roman"/>
          <w:spacing w:val="-2"/>
          <w:sz w:val="28"/>
          <w:szCs w:val="28"/>
        </w:rPr>
        <w:t>Озеро Святое, как оно блестит</w:t>
      </w:r>
    </w:p>
    <w:p w:rsidR="00E22448" w:rsidRPr="009A0B1B" w:rsidRDefault="00A145A4" w:rsidP="00E22448">
      <w:pPr>
        <w:tabs>
          <w:tab w:val="left" w:pos="3917"/>
          <w:tab w:val="right" w:pos="9355"/>
        </w:tabs>
        <w:spacing w:after="0" w:line="360" w:lineRule="auto"/>
        <w:ind w:left="4820" w:hanging="709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9A0B1B">
        <w:rPr>
          <w:rFonts w:ascii="Times New Roman" w:hAnsi="Times New Roman" w:cs="Times New Roman"/>
          <w:spacing w:val="-2"/>
          <w:sz w:val="28"/>
          <w:szCs w:val="28"/>
        </w:rPr>
        <w:t>См</w:t>
      </w:r>
      <w:r w:rsidR="00461461" w:rsidRPr="009A0B1B">
        <w:rPr>
          <w:rFonts w:ascii="Times New Roman" w:hAnsi="Times New Roman" w:cs="Times New Roman"/>
          <w:spacing w:val="-2"/>
          <w:sz w:val="28"/>
          <w:szCs w:val="28"/>
        </w:rPr>
        <w:t>отрит</w:t>
      </w:r>
      <w:proofErr w:type="gramEnd"/>
      <w:r w:rsidR="00461461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 синим оком, с небом говор</w:t>
      </w:r>
      <w:r w:rsidR="00B11A94" w:rsidRPr="009A0B1B">
        <w:rPr>
          <w:rFonts w:ascii="Times New Roman" w:hAnsi="Times New Roman" w:cs="Times New Roman"/>
          <w:spacing w:val="-2"/>
          <w:sz w:val="28"/>
          <w:szCs w:val="28"/>
        </w:rPr>
        <w:t>ит</w:t>
      </w:r>
      <w:r w:rsidR="00B3572D" w:rsidRPr="009A0B1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22448" w:rsidRPr="009A0B1B" w:rsidRDefault="00A145A4" w:rsidP="00E22448">
      <w:pPr>
        <w:tabs>
          <w:tab w:val="left" w:pos="3917"/>
          <w:tab w:val="right" w:pos="9355"/>
        </w:tabs>
        <w:spacing w:after="0" w:line="360" w:lineRule="auto"/>
        <w:ind w:left="4820" w:hanging="709"/>
        <w:rPr>
          <w:rFonts w:ascii="Times New Roman" w:hAnsi="Times New Roman" w:cs="Times New Roman"/>
          <w:spacing w:val="-2"/>
          <w:sz w:val="28"/>
          <w:szCs w:val="28"/>
        </w:rPr>
      </w:pPr>
      <w:r w:rsidRPr="009A0B1B">
        <w:rPr>
          <w:rFonts w:ascii="Times New Roman" w:hAnsi="Times New Roman" w:cs="Times New Roman"/>
          <w:spacing w:val="-2"/>
          <w:sz w:val="28"/>
          <w:szCs w:val="28"/>
        </w:rPr>
        <w:t>Свежестью, прохладой в знойный день манит.</w:t>
      </w:r>
    </w:p>
    <w:p w:rsidR="00A145A4" w:rsidRPr="009A0B1B" w:rsidRDefault="00A145A4" w:rsidP="00E22448">
      <w:pPr>
        <w:tabs>
          <w:tab w:val="left" w:pos="3917"/>
          <w:tab w:val="right" w:pos="9355"/>
        </w:tabs>
        <w:spacing w:after="0" w:line="360" w:lineRule="auto"/>
        <w:ind w:left="4820" w:hanging="709"/>
        <w:rPr>
          <w:rFonts w:ascii="Times New Roman" w:hAnsi="Times New Roman" w:cs="Times New Roman"/>
          <w:spacing w:val="-2"/>
          <w:sz w:val="28"/>
          <w:szCs w:val="28"/>
        </w:rPr>
      </w:pPr>
      <w:r w:rsidRPr="009A0B1B">
        <w:rPr>
          <w:rFonts w:ascii="Times New Roman" w:hAnsi="Times New Roman" w:cs="Times New Roman"/>
          <w:spacing w:val="-2"/>
          <w:sz w:val="28"/>
          <w:szCs w:val="28"/>
        </w:rPr>
        <w:t>Тайнами окутано, что в себе хранит?</w:t>
      </w:r>
    </w:p>
    <w:p w:rsidR="00A145A4" w:rsidRPr="009A0B1B" w:rsidRDefault="00A145A4" w:rsidP="00E22448">
      <w:pPr>
        <w:tabs>
          <w:tab w:val="left" w:pos="3928"/>
          <w:tab w:val="right" w:pos="9355"/>
        </w:tabs>
        <w:spacing w:after="0" w:line="360" w:lineRule="auto"/>
        <w:ind w:left="4820" w:hanging="709"/>
        <w:rPr>
          <w:rFonts w:ascii="Times New Roman" w:hAnsi="Times New Roman" w:cs="Times New Roman"/>
          <w:spacing w:val="-2"/>
          <w:sz w:val="28"/>
          <w:szCs w:val="28"/>
        </w:rPr>
      </w:pPr>
      <w:r w:rsidRPr="009A0B1B">
        <w:rPr>
          <w:rFonts w:ascii="Times New Roman" w:hAnsi="Times New Roman" w:cs="Times New Roman"/>
          <w:spacing w:val="-2"/>
          <w:sz w:val="28"/>
          <w:szCs w:val="28"/>
        </w:rPr>
        <w:t>Глубина большая, площадь велика</w:t>
      </w:r>
    </w:p>
    <w:p w:rsidR="00A145A4" w:rsidRPr="009A0B1B" w:rsidRDefault="00676A5F" w:rsidP="00E22448">
      <w:pPr>
        <w:tabs>
          <w:tab w:val="left" w:pos="3928"/>
          <w:tab w:val="right" w:pos="9355"/>
        </w:tabs>
        <w:spacing w:after="0" w:line="360" w:lineRule="auto"/>
        <w:ind w:left="4820" w:hanging="709"/>
        <w:rPr>
          <w:rFonts w:ascii="Times New Roman" w:hAnsi="Times New Roman" w:cs="Times New Roman"/>
          <w:spacing w:val="-2"/>
          <w:sz w:val="28"/>
          <w:szCs w:val="28"/>
        </w:rPr>
      </w:pPr>
      <w:r w:rsidRPr="009A0B1B">
        <w:rPr>
          <w:rFonts w:ascii="Times New Roman" w:hAnsi="Times New Roman" w:cs="Times New Roman"/>
          <w:spacing w:val="-2"/>
          <w:sz w:val="28"/>
          <w:szCs w:val="28"/>
        </w:rPr>
        <w:t>В него не впадает ни одна река.</w:t>
      </w:r>
    </w:p>
    <w:p w:rsidR="00277AB6" w:rsidRPr="009A0B1B" w:rsidRDefault="00A145A4" w:rsidP="00A3347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A0B1B">
        <w:rPr>
          <w:rFonts w:ascii="Times New Roman" w:hAnsi="Times New Roman" w:cs="Times New Roman"/>
          <w:spacing w:val="-2"/>
          <w:sz w:val="28"/>
          <w:szCs w:val="28"/>
        </w:rPr>
        <w:t>Все мы с нетерпением жд</w:t>
      </w:r>
      <w:r w:rsidR="0091011F" w:rsidRPr="009A0B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м летних каникул: кто-то уезжает </w:t>
      </w:r>
      <w:r w:rsidR="0049054F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летом в деревню, кто-то в </w:t>
      </w:r>
      <w:r w:rsidR="00C10018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 жаркие страны. Н</w:t>
      </w:r>
      <w:r w:rsidR="00D36723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о для всех </w:t>
      </w:r>
      <w:r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нас первая </w:t>
      </w:r>
      <w:r w:rsidR="00D36723" w:rsidRPr="009A0B1B">
        <w:rPr>
          <w:rFonts w:ascii="Times New Roman" w:hAnsi="Times New Roman" w:cs="Times New Roman"/>
          <w:spacing w:val="-2"/>
          <w:sz w:val="28"/>
          <w:szCs w:val="28"/>
        </w:rPr>
        <w:t>ассоциация с летом</w:t>
      </w:r>
      <w:r w:rsidR="00B6247F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26365" w:rsidRPr="009A0B1B">
        <w:rPr>
          <w:rFonts w:ascii="Times New Roman" w:hAnsi="Times New Roman" w:cs="Times New Roman"/>
          <w:spacing w:val="-2"/>
          <w:sz w:val="28"/>
          <w:szCs w:val="28"/>
        </w:rPr>
        <w:t>- э</w:t>
      </w:r>
      <w:r w:rsidR="00D36723" w:rsidRPr="009A0B1B">
        <w:rPr>
          <w:rFonts w:ascii="Times New Roman" w:hAnsi="Times New Roman" w:cs="Times New Roman"/>
          <w:spacing w:val="-2"/>
          <w:sz w:val="28"/>
          <w:szCs w:val="28"/>
        </w:rPr>
        <w:t>то солнце, вода и горя</w:t>
      </w:r>
      <w:r w:rsidR="00277AB6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чий песок. </w:t>
      </w:r>
    </w:p>
    <w:p w:rsidR="005204F8" w:rsidRPr="009A0B1B" w:rsidRDefault="00277AB6" w:rsidP="00A3347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A0B1B">
        <w:rPr>
          <w:rFonts w:ascii="Times New Roman" w:hAnsi="Times New Roman" w:cs="Times New Roman"/>
          <w:spacing w:val="-2"/>
          <w:sz w:val="28"/>
          <w:szCs w:val="28"/>
        </w:rPr>
        <w:t>Мы с родителями почти</w:t>
      </w:r>
      <w:r w:rsidR="00D36723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 каждый</w:t>
      </w:r>
      <w:r w:rsidR="00816E62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 день проводили на Святом озере (Приложение </w:t>
      </w:r>
      <w:r w:rsidR="00222E95" w:rsidRPr="009A0B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816E62" w:rsidRPr="009A0B1B">
        <w:rPr>
          <w:rFonts w:ascii="Times New Roman" w:hAnsi="Times New Roman" w:cs="Times New Roman"/>
          <w:spacing w:val="-2"/>
          <w:sz w:val="28"/>
          <w:szCs w:val="28"/>
        </w:rPr>
        <w:t>).</w:t>
      </w:r>
      <w:r w:rsidR="00D36723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 Папа ловил рыбу, мы с мамой купались и загорали, играли в волейбол и веселились. И таких счастливых семей было сотни.</w:t>
      </w:r>
    </w:p>
    <w:p w:rsidR="00D36723" w:rsidRPr="009A0B1B" w:rsidRDefault="005204F8" w:rsidP="00A3347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A0B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B2284B" w:rsidRPr="009A0B1B">
        <w:rPr>
          <w:rFonts w:ascii="Times New Roman" w:hAnsi="Times New Roman" w:cs="Times New Roman"/>
          <w:spacing w:val="-2"/>
          <w:sz w:val="28"/>
          <w:szCs w:val="28"/>
        </w:rPr>
        <w:t>о н</w:t>
      </w:r>
      <w:r w:rsidRPr="009A0B1B">
        <w:rPr>
          <w:rFonts w:ascii="Times New Roman" w:hAnsi="Times New Roman" w:cs="Times New Roman"/>
          <w:spacing w:val="-2"/>
          <w:sz w:val="28"/>
          <w:szCs w:val="28"/>
        </w:rPr>
        <w:t>есколько лет</w:t>
      </w:r>
      <w:r w:rsidR="00280B58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 назад</w:t>
      </w:r>
      <w:r w:rsidR="00277AB6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36723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санитарные службы </w:t>
      </w:r>
      <w:r w:rsidR="00032D94" w:rsidRPr="009A0B1B">
        <w:rPr>
          <w:rFonts w:ascii="Times New Roman" w:hAnsi="Times New Roman" w:cs="Times New Roman"/>
          <w:spacing w:val="-2"/>
          <w:sz w:val="28"/>
          <w:szCs w:val="28"/>
        </w:rPr>
        <w:t>города Могил</w:t>
      </w:r>
      <w:r w:rsidR="0091011F" w:rsidRPr="009A0B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32D94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ва </w:t>
      </w:r>
      <w:r w:rsidR="00D36723" w:rsidRPr="009A0B1B">
        <w:rPr>
          <w:rFonts w:ascii="Times New Roman" w:hAnsi="Times New Roman" w:cs="Times New Roman"/>
          <w:spacing w:val="-2"/>
          <w:sz w:val="28"/>
          <w:szCs w:val="28"/>
        </w:rPr>
        <w:t>запретили купание в Святом озере</w:t>
      </w:r>
      <w:r w:rsidR="0049054F" w:rsidRPr="009A0B1B">
        <w:rPr>
          <w:rFonts w:ascii="Times New Roman" w:hAnsi="Times New Roman" w:cs="Times New Roman"/>
          <w:spacing w:val="-2"/>
          <w:sz w:val="28"/>
          <w:szCs w:val="28"/>
        </w:rPr>
        <w:t>. П</w:t>
      </w:r>
      <w:r w:rsidRPr="009A0B1B">
        <w:rPr>
          <w:rFonts w:ascii="Times New Roman" w:hAnsi="Times New Roman" w:cs="Times New Roman"/>
          <w:spacing w:val="-2"/>
          <w:sz w:val="28"/>
          <w:szCs w:val="28"/>
        </w:rPr>
        <w:t>о сей день вопрос об очистке</w:t>
      </w:r>
      <w:r w:rsidR="00B90880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 озера и о снятии запрета на купание не реш</w:t>
      </w:r>
      <w:r w:rsidR="0091011F" w:rsidRPr="009A0B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90880" w:rsidRPr="009A0B1B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C10018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 Но такая </w:t>
      </w:r>
      <w:r w:rsidR="00723BC0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непростая </w:t>
      </w:r>
      <w:r w:rsidR="00C10018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ситуация сложилась не только с нашим озером, но </w:t>
      </w:r>
      <w:r w:rsidR="00723BC0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026365" w:rsidRPr="009A0B1B">
        <w:rPr>
          <w:rFonts w:ascii="Times New Roman" w:hAnsi="Times New Roman" w:cs="Times New Roman"/>
          <w:spacing w:val="-2"/>
          <w:sz w:val="28"/>
          <w:szCs w:val="28"/>
        </w:rPr>
        <w:t>со</w:t>
      </w:r>
      <w:r w:rsidR="00723BC0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 многими озерами на Земле.</w:t>
      </w:r>
    </w:p>
    <w:p w:rsidR="005204F8" w:rsidRPr="009A0B1B" w:rsidRDefault="000B0FD0" w:rsidP="00A3347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A0B1B">
        <w:rPr>
          <w:rFonts w:ascii="Times New Roman" w:hAnsi="Times New Roman" w:cs="Times New Roman"/>
          <w:spacing w:val="-2"/>
          <w:sz w:val="28"/>
          <w:szCs w:val="28"/>
        </w:rPr>
        <w:t>Мы</w:t>
      </w:r>
      <w:r w:rsidR="005204F8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  задумал</w:t>
      </w:r>
      <w:r w:rsidRPr="009A0B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5204F8" w:rsidRPr="009A0B1B">
        <w:rPr>
          <w:rFonts w:ascii="Times New Roman" w:hAnsi="Times New Roman" w:cs="Times New Roman"/>
          <w:spacing w:val="-2"/>
          <w:sz w:val="28"/>
          <w:szCs w:val="28"/>
        </w:rPr>
        <w:t>сь</w:t>
      </w:r>
      <w:r w:rsidR="003D2307" w:rsidRPr="009A0B1B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5204F8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 так что же случилось с нашим озером? И чем больше  думал</w:t>
      </w:r>
      <w:r w:rsidRPr="009A0B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5204F8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3572D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204F8" w:rsidRPr="009A0B1B">
        <w:rPr>
          <w:rFonts w:ascii="Times New Roman" w:hAnsi="Times New Roman" w:cs="Times New Roman"/>
          <w:spacing w:val="-2"/>
          <w:sz w:val="28"/>
          <w:szCs w:val="28"/>
        </w:rPr>
        <w:t>над этой проблемой, тем больше  вопросов  возникало.</w:t>
      </w:r>
    </w:p>
    <w:p w:rsidR="005204F8" w:rsidRPr="009A0B1B" w:rsidRDefault="00E43316" w:rsidP="00A3347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зеро… Озеро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…</w:t>
      </w:r>
      <w:r w:rsidR="009F12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204F8" w:rsidRPr="009A0B1B">
        <w:rPr>
          <w:rFonts w:ascii="Times New Roman" w:hAnsi="Times New Roman" w:cs="Times New Roman"/>
          <w:spacing w:val="-2"/>
          <w:sz w:val="28"/>
          <w:szCs w:val="28"/>
        </w:rPr>
        <w:t>А</w:t>
      </w:r>
      <w:proofErr w:type="gramEnd"/>
      <w:r w:rsidR="005204F8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 что это такое? А откуда возникло такое название «Святое»</w:t>
      </w:r>
      <w:r w:rsidR="00026365" w:rsidRPr="009A0B1B">
        <w:rPr>
          <w:rFonts w:ascii="Times New Roman" w:hAnsi="Times New Roman" w:cs="Times New Roman"/>
          <w:spacing w:val="-2"/>
          <w:sz w:val="28"/>
          <w:szCs w:val="28"/>
        </w:rPr>
        <w:t>?</w:t>
      </w:r>
      <w:r w:rsidR="005204F8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67A4B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204F8" w:rsidRPr="009A0B1B">
        <w:rPr>
          <w:rFonts w:ascii="Times New Roman" w:hAnsi="Times New Roman" w:cs="Times New Roman"/>
          <w:spacing w:val="-2"/>
          <w:sz w:val="28"/>
          <w:szCs w:val="28"/>
        </w:rPr>
        <w:t>И что мы можем предложить для его спасения</w:t>
      </w:r>
      <w:r w:rsidR="00277AB6" w:rsidRPr="009A0B1B">
        <w:rPr>
          <w:rFonts w:ascii="Times New Roman" w:hAnsi="Times New Roman" w:cs="Times New Roman"/>
          <w:spacing w:val="-2"/>
          <w:sz w:val="28"/>
          <w:szCs w:val="28"/>
        </w:rPr>
        <w:t>?</w:t>
      </w:r>
    </w:p>
    <w:p w:rsidR="00723BC0" w:rsidRPr="009A0B1B" w:rsidRDefault="00723BC0" w:rsidP="00A3347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iCs/>
          <w:sz w:val="28"/>
          <w:szCs w:val="28"/>
        </w:rPr>
        <w:t xml:space="preserve">В своей работе мы расскажем о том уголке земли, </w:t>
      </w:r>
      <w:r w:rsidRPr="009A0B1B">
        <w:rPr>
          <w:rFonts w:ascii="Times New Roman" w:hAnsi="Times New Roman" w:cs="Times New Roman"/>
          <w:sz w:val="28"/>
          <w:szCs w:val="28"/>
        </w:rPr>
        <w:t>к которому относимся с особой заботой и теплотой</w:t>
      </w:r>
      <w:r w:rsidRPr="009A0B1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80B58" w:rsidRPr="009A0B1B">
        <w:rPr>
          <w:rFonts w:ascii="Times New Roman" w:hAnsi="Times New Roman" w:cs="Times New Roman"/>
          <w:sz w:val="28"/>
          <w:szCs w:val="28"/>
        </w:rPr>
        <w:t xml:space="preserve">Это – озеро, </w:t>
      </w:r>
      <w:r w:rsidRPr="009A0B1B">
        <w:rPr>
          <w:rFonts w:ascii="Times New Roman" w:hAnsi="Times New Roman" w:cs="Times New Roman"/>
          <w:sz w:val="28"/>
          <w:szCs w:val="28"/>
        </w:rPr>
        <w:t>г</w:t>
      </w:r>
      <w:r w:rsidR="000B0FD0" w:rsidRPr="009A0B1B">
        <w:rPr>
          <w:rFonts w:ascii="Times New Roman" w:hAnsi="Times New Roman" w:cs="Times New Roman"/>
          <w:sz w:val="28"/>
          <w:szCs w:val="28"/>
        </w:rPr>
        <w:t>де мы отдыхаем</w:t>
      </w:r>
      <w:r w:rsidR="00280B58" w:rsidRPr="009A0B1B">
        <w:rPr>
          <w:rFonts w:ascii="Times New Roman" w:hAnsi="Times New Roman" w:cs="Times New Roman"/>
          <w:sz w:val="28"/>
          <w:szCs w:val="28"/>
        </w:rPr>
        <w:t xml:space="preserve"> и наслаждаемс</w:t>
      </w:r>
      <w:r w:rsidR="003D2307" w:rsidRPr="009A0B1B">
        <w:rPr>
          <w:rFonts w:ascii="Times New Roman" w:hAnsi="Times New Roman" w:cs="Times New Roman"/>
          <w:sz w:val="28"/>
          <w:szCs w:val="28"/>
        </w:rPr>
        <w:t xml:space="preserve">я красотой белорусской природы. </w:t>
      </w:r>
      <w:r w:rsidRPr="009A0B1B">
        <w:rPr>
          <w:rFonts w:ascii="Times New Roman" w:hAnsi="Times New Roman" w:cs="Times New Roman"/>
          <w:sz w:val="28"/>
          <w:szCs w:val="28"/>
        </w:rPr>
        <w:t>А также исследуем</w:t>
      </w:r>
      <w:r w:rsidR="00280B58" w:rsidRPr="009A0B1B">
        <w:rPr>
          <w:rFonts w:ascii="Times New Roman" w:hAnsi="Times New Roman" w:cs="Times New Roman"/>
          <w:sz w:val="28"/>
          <w:szCs w:val="28"/>
        </w:rPr>
        <w:t xml:space="preserve"> его природные особенности, источники загрязнения</w:t>
      </w:r>
      <w:r w:rsidR="000B0FD0" w:rsidRPr="009A0B1B">
        <w:rPr>
          <w:rFonts w:ascii="Times New Roman" w:hAnsi="Times New Roman" w:cs="Times New Roman"/>
          <w:sz w:val="28"/>
          <w:szCs w:val="28"/>
        </w:rPr>
        <w:t>. И предложим</w:t>
      </w:r>
      <w:r w:rsidR="00280B58" w:rsidRPr="009A0B1B">
        <w:rPr>
          <w:rFonts w:ascii="Times New Roman" w:hAnsi="Times New Roman" w:cs="Times New Roman"/>
          <w:sz w:val="28"/>
          <w:szCs w:val="28"/>
        </w:rPr>
        <w:t xml:space="preserve"> план мероприятий по улучшению состояния озера.</w:t>
      </w:r>
    </w:p>
    <w:p w:rsidR="008814B1" w:rsidRDefault="00280B58" w:rsidP="00A33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0B1B">
        <w:rPr>
          <w:rFonts w:ascii="Times New Roman" w:hAnsi="Times New Roman" w:cs="Times New Roman"/>
          <w:spacing w:val="-6"/>
          <w:sz w:val="28"/>
          <w:szCs w:val="28"/>
        </w:rPr>
        <w:t xml:space="preserve">Цель исследовательской работы: </w:t>
      </w: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истории</w:t>
      </w:r>
      <w:r w:rsidR="00E43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стояния </w:t>
      </w: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ера, осознание </w:t>
      </w:r>
      <w:r w:rsidR="0091011F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мости сохранения, как источника жизни окружающего мира. </w:t>
      </w:r>
    </w:p>
    <w:p w:rsidR="00280B58" w:rsidRPr="008814B1" w:rsidRDefault="00280B58" w:rsidP="00A33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0B1B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Задачи </w:t>
      </w:r>
      <w:r w:rsidR="00B3572D" w:rsidRPr="009A0B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0B1B">
        <w:rPr>
          <w:rFonts w:ascii="Times New Roman" w:hAnsi="Times New Roman" w:cs="Times New Roman"/>
          <w:spacing w:val="-6"/>
          <w:sz w:val="28"/>
          <w:szCs w:val="28"/>
        </w:rPr>
        <w:t>исследования:</w:t>
      </w:r>
    </w:p>
    <w:p w:rsidR="00280B58" w:rsidRPr="009A0B1B" w:rsidRDefault="00280B58" w:rsidP="0083130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sz w:val="28"/>
          <w:szCs w:val="28"/>
        </w:rPr>
        <w:t>- раскрыть понятие «озеро» на основе анализа литературных источников;</w:t>
      </w:r>
    </w:p>
    <w:p w:rsidR="00280B58" w:rsidRPr="009A0B1B" w:rsidRDefault="00280B58" w:rsidP="0083130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sz w:val="28"/>
          <w:szCs w:val="28"/>
        </w:rPr>
        <w:t>- узнать о происхождении  названия озера</w:t>
      </w:r>
      <w:r w:rsidR="000B0FD0" w:rsidRPr="009A0B1B">
        <w:rPr>
          <w:rFonts w:ascii="Times New Roman" w:hAnsi="Times New Roman" w:cs="Times New Roman"/>
          <w:sz w:val="28"/>
          <w:szCs w:val="28"/>
        </w:rPr>
        <w:t>, о</w:t>
      </w:r>
      <w:r w:rsidR="00B17638" w:rsidRPr="009A0B1B">
        <w:rPr>
          <w:rFonts w:ascii="Times New Roman" w:hAnsi="Times New Roman" w:cs="Times New Roman"/>
          <w:sz w:val="28"/>
          <w:szCs w:val="28"/>
        </w:rPr>
        <w:t xml:space="preserve"> его природных особенностях</w:t>
      </w:r>
      <w:r w:rsidRPr="009A0B1B">
        <w:rPr>
          <w:rFonts w:ascii="Times New Roman" w:hAnsi="Times New Roman" w:cs="Times New Roman"/>
          <w:sz w:val="28"/>
          <w:szCs w:val="28"/>
        </w:rPr>
        <w:t>;</w:t>
      </w:r>
    </w:p>
    <w:p w:rsidR="00E571F5" w:rsidRPr="009A0B1B" w:rsidRDefault="00E571F5" w:rsidP="0083130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0B1B">
        <w:rPr>
          <w:sz w:val="28"/>
          <w:szCs w:val="28"/>
        </w:rPr>
        <w:t>- оценить экологическое состояние озера;</w:t>
      </w:r>
    </w:p>
    <w:p w:rsidR="00E571F5" w:rsidRPr="009A0B1B" w:rsidRDefault="00B17638" w:rsidP="0083130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0B1B">
        <w:rPr>
          <w:sz w:val="28"/>
          <w:szCs w:val="28"/>
        </w:rPr>
        <w:t>- составить план мероприятий по улучшению состояния Святого озера</w:t>
      </w:r>
      <w:r w:rsidR="00B3572D" w:rsidRPr="009A0B1B">
        <w:rPr>
          <w:sz w:val="28"/>
          <w:szCs w:val="28"/>
        </w:rPr>
        <w:t>.</w:t>
      </w:r>
    </w:p>
    <w:p w:rsidR="00E571F5" w:rsidRPr="009A0B1B" w:rsidRDefault="00E571F5" w:rsidP="00A3347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0B1B">
        <w:rPr>
          <w:bCs/>
          <w:sz w:val="28"/>
          <w:szCs w:val="28"/>
        </w:rPr>
        <w:t xml:space="preserve">Объект исследования: Святое </w:t>
      </w:r>
      <w:r w:rsidRPr="009A0B1B">
        <w:rPr>
          <w:sz w:val="28"/>
          <w:szCs w:val="28"/>
        </w:rPr>
        <w:t>озеро, располо</w:t>
      </w:r>
      <w:r w:rsidR="0083130D" w:rsidRPr="009A0B1B">
        <w:rPr>
          <w:sz w:val="28"/>
          <w:szCs w:val="28"/>
        </w:rPr>
        <w:t>женное на ю</w:t>
      </w:r>
      <w:r w:rsidR="000B0FD0" w:rsidRPr="009A0B1B">
        <w:rPr>
          <w:sz w:val="28"/>
          <w:szCs w:val="28"/>
        </w:rPr>
        <w:t xml:space="preserve">жной окраине города </w:t>
      </w:r>
      <w:r w:rsidRPr="009A0B1B">
        <w:rPr>
          <w:sz w:val="28"/>
          <w:szCs w:val="28"/>
        </w:rPr>
        <w:t>Могил</w:t>
      </w:r>
      <w:r w:rsidR="0091011F" w:rsidRPr="009A0B1B">
        <w:rPr>
          <w:sz w:val="28"/>
          <w:szCs w:val="28"/>
        </w:rPr>
        <w:t>е</w:t>
      </w:r>
      <w:r w:rsidRPr="009A0B1B">
        <w:rPr>
          <w:sz w:val="28"/>
          <w:szCs w:val="28"/>
        </w:rPr>
        <w:t>ва, прилегающее к пос</w:t>
      </w:r>
      <w:r w:rsidR="0091011F" w:rsidRPr="009A0B1B">
        <w:rPr>
          <w:sz w:val="28"/>
          <w:szCs w:val="28"/>
        </w:rPr>
        <w:t>е</w:t>
      </w:r>
      <w:r w:rsidRPr="009A0B1B">
        <w:rPr>
          <w:sz w:val="28"/>
          <w:szCs w:val="28"/>
        </w:rPr>
        <w:t>лку Гребенево.</w:t>
      </w:r>
    </w:p>
    <w:p w:rsidR="00E571F5" w:rsidRPr="009A0B1B" w:rsidRDefault="00E571F5" w:rsidP="00A3347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0B1B">
        <w:rPr>
          <w:bCs/>
          <w:sz w:val="28"/>
          <w:szCs w:val="28"/>
        </w:rPr>
        <w:t>Предмет исследования</w:t>
      </w:r>
      <w:r w:rsidRPr="009A0B1B">
        <w:rPr>
          <w:sz w:val="28"/>
          <w:szCs w:val="28"/>
        </w:rPr>
        <w:t>:  экологическое состояние озера.</w:t>
      </w:r>
    </w:p>
    <w:p w:rsidR="00280B58" w:rsidRPr="009A0B1B" w:rsidRDefault="00280B58" w:rsidP="00A3347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0B1B">
        <w:rPr>
          <w:rFonts w:ascii="Times New Roman" w:hAnsi="Times New Roman" w:cs="Times New Roman"/>
          <w:spacing w:val="-6"/>
          <w:sz w:val="28"/>
          <w:szCs w:val="28"/>
        </w:rPr>
        <w:t>Гипотеза: исходя из своего опыта, мы</w:t>
      </w:r>
      <w:r w:rsidR="00D3155F" w:rsidRPr="009A0B1B">
        <w:rPr>
          <w:rFonts w:ascii="Times New Roman" w:hAnsi="Times New Roman" w:cs="Times New Roman"/>
          <w:spacing w:val="-6"/>
          <w:sz w:val="28"/>
          <w:szCs w:val="28"/>
        </w:rPr>
        <w:t xml:space="preserve"> предположили, что экологическое состояние </w:t>
      </w:r>
      <w:r w:rsidR="00B17638" w:rsidRPr="009A0B1B">
        <w:rPr>
          <w:rFonts w:ascii="Times New Roman" w:hAnsi="Times New Roman" w:cs="Times New Roman"/>
          <w:spacing w:val="-6"/>
          <w:sz w:val="28"/>
          <w:szCs w:val="28"/>
        </w:rPr>
        <w:t xml:space="preserve"> Святого озера зависит от жизнедеятельности человека</w:t>
      </w:r>
      <w:r w:rsidRPr="009A0B1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80B58" w:rsidRPr="009A0B1B" w:rsidRDefault="00280B58" w:rsidP="00A33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spacing w:val="-6"/>
          <w:sz w:val="28"/>
          <w:szCs w:val="28"/>
        </w:rPr>
        <w:t>Методы исследования: изучение и анализ литературных источников, архивных материалов</w:t>
      </w:r>
      <w:r w:rsidR="0083130D" w:rsidRPr="009A0B1B">
        <w:rPr>
          <w:rFonts w:ascii="Times New Roman" w:hAnsi="Times New Roman" w:cs="Times New Roman"/>
          <w:sz w:val="28"/>
          <w:szCs w:val="28"/>
        </w:rPr>
        <w:t>,</w:t>
      </w:r>
      <w:r w:rsidR="0096731C" w:rsidRPr="009A0B1B">
        <w:rPr>
          <w:rFonts w:ascii="Times New Roman" w:hAnsi="Times New Roman" w:cs="Times New Roman"/>
          <w:sz w:val="28"/>
          <w:szCs w:val="28"/>
        </w:rPr>
        <w:t xml:space="preserve"> </w:t>
      </w:r>
      <w:r w:rsidRPr="009A0B1B">
        <w:rPr>
          <w:rFonts w:ascii="Times New Roman" w:hAnsi="Times New Roman" w:cs="Times New Roman"/>
          <w:sz w:val="28"/>
          <w:szCs w:val="28"/>
        </w:rPr>
        <w:t>беседы с учителями, одноклассникам</w:t>
      </w:r>
      <w:r w:rsidR="0083130D" w:rsidRPr="009A0B1B">
        <w:rPr>
          <w:rFonts w:ascii="Times New Roman" w:hAnsi="Times New Roman" w:cs="Times New Roman"/>
          <w:sz w:val="28"/>
          <w:szCs w:val="28"/>
        </w:rPr>
        <w:t>и, родителями, жителями поселка</w:t>
      </w:r>
      <w:r w:rsidRPr="009A0B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54F" w:rsidRPr="009A0B1B" w:rsidRDefault="00032D94" w:rsidP="00A3347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0B1B">
        <w:rPr>
          <w:rFonts w:ascii="Times New Roman" w:hAnsi="Times New Roman" w:cs="Times New Roman"/>
          <w:spacing w:val="-6"/>
          <w:sz w:val="28"/>
          <w:szCs w:val="28"/>
        </w:rPr>
        <w:t>В результате исследования мы узнаем, что такое озеро, откуда пошло название «Свято</w:t>
      </w:r>
      <w:r w:rsidR="00B6247F" w:rsidRPr="009A0B1B">
        <w:rPr>
          <w:rFonts w:ascii="Times New Roman" w:hAnsi="Times New Roman" w:cs="Times New Roman"/>
          <w:spacing w:val="-6"/>
          <w:sz w:val="28"/>
          <w:szCs w:val="28"/>
        </w:rPr>
        <w:t>е»</w:t>
      </w:r>
      <w:r w:rsidRPr="009A0B1B">
        <w:rPr>
          <w:rFonts w:ascii="Times New Roman" w:hAnsi="Times New Roman" w:cs="Times New Roman"/>
          <w:spacing w:val="-6"/>
          <w:sz w:val="28"/>
          <w:szCs w:val="28"/>
        </w:rPr>
        <w:t xml:space="preserve">, каковы природные особенности и экологическое состояние озера. </w:t>
      </w:r>
    </w:p>
    <w:p w:rsidR="00F84987" w:rsidRPr="009A0B1B" w:rsidRDefault="00F84987" w:rsidP="00A33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sz w:val="28"/>
          <w:szCs w:val="28"/>
        </w:rPr>
        <w:br w:type="page"/>
      </w:r>
    </w:p>
    <w:p w:rsidR="004A3937" w:rsidRPr="009A0B1B" w:rsidRDefault="004A3937" w:rsidP="00E43316">
      <w:pPr>
        <w:pStyle w:val="ad"/>
        <w:spacing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0B1B">
        <w:rPr>
          <w:rFonts w:ascii="Times New Roman" w:eastAsia="Times New Roman" w:hAnsi="Times New Roman" w:cs="Times New Roman"/>
          <w:sz w:val="28"/>
          <w:szCs w:val="28"/>
        </w:rPr>
        <w:lastRenderedPageBreak/>
        <w:t>1 Что такое озеро?</w:t>
      </w:r>
    </w:p>
    <w:p w:rsidR="004A3937" w:rsidRPr="009A0B1B" w:rsidRDefault="004A3937" w:rsidP="00A33475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B1B">
        <w:rPr>
          <w:rFonts w:ascii="Times New Roman" w:eastAsia="Times New Roman" w:hAnsi="Times New Roman" w:cs="Times New Roman"/>
          <w:sz w:val="28"/>
          <w:szCs w:val="28"/>
        </w:rPr>
        <w:t>Для того чтобы найти отв</w:t>
      </w:r>
      <w:r w:rsidR="00816842" w:rsidRPr="009A0B1B">
        <w:rPr>
          <w:rFonts w:ascii="Times New Roman" w:eastAsia="Times New Roman" w:hAnsi="Times New Roman" w:cs="Times New Roman"/>
          <w:sz w:val="28"/>
          <w:szCs w:val="28"/>
        </w:rPr>
        <w:t>еты на вопросы, нам</w:t>
      </w:r>
      <w:r w:rsidR="00026365" w:rsidRPr="009A0B1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31D8" w:rsidRPr="009A0B1B">
        <w:rPr>
          <w:rFonts w:ascii="Times New Roman" w:eastAsia="Times New Roman" w:hAnsi="Times New Roman" w:cs="Times New Roman"/>
          <w:sz w:val="28"/>
          <w:szCs w:val="28"/>
        </w:rPr>
        <w:t xml:space="preserve"> прежде </w:t>
      </w:r>
      <w:r w:rsidR="00026365" w:rsidRPr="009A0B1B">
        <w:rPr>
          <w:rFonts w:ascii="Times New Roman" w:eastAsia="Times New Roman" w:hAnsi="Times New Roman" w:cs="Times New Roman"/>
          <w:sz w:val="28"/>
          <w:szCs w:val="28"/>
        </w:rPr>
        <w:t>всего,</w:t>
      </w:r>
      <w:r w:rsidR="001A31D8" w:rsidRPr="009A0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B1B">
        <w:rPr>
          <w:rFonts w:ascii="Times New Roman" w:eastAsia="Times New Roman" w:hAnsi="Times New Roman" w:cs="Times New Roman"/>
          <w:sz w:val="28"/>
          <w:szCs w:val="28"/>
        </w:rPr>
        <w:t>нужно было узнать, что такое озеро</w:t>
      </w:r>
      <w:r w:rsidR="007D3AF7" w:rsidRPr="009A0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987" w:rsidRPr="009A0B1B" w:rsidRDefault="009B3EE1" w:rsidP="00A33475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B1B">
        <w:rPr>
          <w:rFonts w:ascii="Times New Roman" w:eastAsia="Times New Roman" w:hAnsi="Times New Roman" w:cs="Times New Roman"/>
          <w:sz w:val="28"/>
          <w:szCs w:val="28"/>
        </w:rPr>
        <w:t>Из справочной литературы мы узнали</w:t>
      </w:r>
      <w:r w:rsidR="007D3AF7" w:rsidRPr="009A0B1B">
        <w:rPr>
          <w:rFonts w:ascii="Times New Roman" w:eastAsia="Times New Roman" w:hAnsi="Times New Roman" w:cs="Times New Roman"/>
          <w:sz w:val="28"/>
          <w:szCs w:val="28"/>
        </w:rPr>
        <w:t>, что о</w:t>
      </w:r>
      <w:r w:rsidR="001D5E85">
        <w:rPr>
          <w:rFonts w:ascii="Times New Roman" w:eastAsia="Times New Roman" w:hAnsi="Times New Roman" w:cs="Times New Roman"/>
          <w:sz w:val="28"/>
          <w:szCs w:val="28"/>
        </w:rPr>
        <w:t>зеро</w:t>
      </w:r>
      <w:r w:rsidR="00F84987" w:rsidRPr="009A0B1B">
        <w:rPr>
          <w:rFonts w:ascii="Times New Roman" w:eastAsia="Times New Roman" w:hAnsi="Times New Roman" w:cs="Times New Roman"/>
          <w:sz w:val="28"/>
          <w:szCs w:val="28"/>
        </w:rPr>
        <w:t>- это водо</w:t>
      </w:r>
      <w:r w:rsidR="001720FC" w:rsidRPr="009A0B1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4987" w:rsidRPr="009A0B1B">
        <w:rPr>
          <w:rFonts w:ascii="Times New Roman" w:eastAsia="Times New Roman" w:hAnsi="Times New Roman" w:cs="Times New Roman"/>
          <w:sz w:val="28"/>
          <w:szCs w:val="28"/>
        </w:rPr>
        <w:t>м, возникший естественным пут</w:t>
      </w:r>
      <w:r w:rsidR="001720FC" w:rsidRPr="009A0B1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4987" w:rsidRPr="009A0B1B">
        <w:rPr>
          <w:rFonts w:ascii="Times New Roman" w:eastAsia="Times New Roman" w:hAnsi="Times New Roman" w:cs="Times New Roman"/>
          <w:sz w:val="28"/>
          <w:szCs w:val="28"/>
        </w:rPr>
        <w:t>м, заполненный водой в границах оз</w:t>
      </w:r>
      <w:r w:rsidR="001720FC" w:rsidRPr="009A0B1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4987" w:rsidRPr="009A0B1B">
        <w:rPr>
          <w:rFonts w:ascii="Times New Roman" w:eastAsia="Times New Roman" w:hAnsi="Times New Roman" w:cs="Times New Roman"/>
          <w:sz w:val="28"/>
          <w:szCs w:val="28"/>
        </w:rPr>
        <w:t>рной чаши, и не имеющий прямого соединения с морем или океаном. Или, согласно географическому определению, озеро - это естественным образом возникнувшее в земной по</w:t>
      </w:r>
      <w:r w:rsidR="004A3937" w:rsidRPr="009A0B1B">
        <w:rPr>
          <w:rFonts w:ascii="Times New Roman" w:eastAsia="Times New Roman" w:hAnsi="Times New Roman" w:cs="Times New Roman"/>
          <w:sz w:val="28"/>
          <w:szCs w:val="28"/>
        </w:rPr>
        <w:t xml:space="preserve">верхности замкнутое углубление, </w:t>
      </w:r>
      <w:r w:rsidRPr="009A0B1B">
        <w:rPr>
          <w:rFonts w:ascii="Times New Roman" w:eastAsia="Times New Roman" w:hAnsi="Times New Roman" w:cs="Times New Roman"/>
          <w:sz w:val="28"/>
          <w:szCs w:val="28"/>
        </w:rPr>
        <w:t>заполненное водой</w:t>
      </w:r>
      <w:r w:rsidR="00A62B65" w:rsidRPr="009A0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FC2" w:rsidRPr="009A0B1B">
        <w:rPr>
          <w:rFonts w:ascii="Times New Roman" w:eastAsia="Times New Roman" w:hAnsi="Times New Roman" w:cs="Times New Roman"/>
          <w:sz w:val="28"/>
          <w:szCs w:val="28"/>
        </w:rPr>
        <w:t>[2;</w:t>
      </w:r>
      <w:r w:rsidR="00EE407C" w:rsidRPr="009A0B1B">
        <w:rPr>
          <w:rFonts w:ascii="Times New Roman" w:eastAsia="Times New Roman" w:hAnsi="Times New Roman" w:cs="Times New Roman"/>
          <w:sz w:val="28"/>
          <w:szCs w:val="28"/>
        </w:rPr>
        <w:t>4</w:t>
      </w:r>
      <w:r w:rsidR="00590FC2" w:rsidRPr="009A0B1B">
        <w:rPr>
          <w:rFonts w:ascii="Times New Roman" w:eastAsia="Times New Roman" w:hAnsi="Times New Roman" w:cs="Times New Roman"/>
          <w:sz w:val="28"/>
          <w:szCs w:val="28"/>
        </w:rPr>
        <w:t>;</w:t>
      </w:r>
      <w:r w:rsidR="00EE407C" w:rsidRPr="009A0B1B">
        <w:rPr>
          <w:rFonts w:ascii="Times New Roman" w:eastAsia="Times New Roman" w:hAnsi="Times New Roman" w:cs="Times New Roman"/>
          <w:sz w:val="28"/>
          <w:szCs w:val="28"/>
        </w:rPr>
        <w:t>5</w:t>
      </w:r>
      <w:r w:rsidR="00590FC2" w:rsidRPr="009A0B1B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1A31D8" w:rsidRPr="009A0B1B" w:rsidRDefault="00F84987" w:rsidP="00A33475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eastAsia="Times New Roman" w:hAnsi="Times New Roman" w:cs="Times New Roman"/>
          <w:sz w:val="28"/>
          <w:szCs w:val="28"/>
        </w:rPr>
        <w:t>Из-за того, что оз</w:t>
      </w:r>
      <w:r w:rsidR="001720FC" w:rsidRPr="009A0B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0B1B">
        <w:rPr>
          <w:rFonts w:ascii="Times New Roman" w:eastAsia="Times New Roman" w:hAnsi="Times New Roman" w:cs="Times New Roman"/>
          <w:sz w:val="28"/>
          <w:szCs w:val="28"/>
        </w:rPr>
        <w:t>ра являются замкнутыми водо</w:t>
      </w:r>
      <w:r w:rsidR="001720FC" w:rsidRPr="009A0B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0B1B">
        <w:rPr>
          <w:rFonts w:ascii="Times New Roman" w:eastAsia="Times New Roman" w:hAnsi="Times New Roman" w:cs="Times New Roman"/>
          <w:sz w:val="28"/>
          <w:szCs w:val="28"/>
        </w:rPr>
        <w:t xml:space="preserve">мами, в них происходит множество химических реакций. </w:t>
      </w:r>
    </w:p>
    <w:p w:rsidR="001A31D8" w:rsidRPr="009A0B1B" w:rsidRDefault="001A31D8" w:rsidP="00A33475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А какие только полезные ископаемые не встречаются в оз</w:t>
      </w:r>
      <w:r w:rsidR="001720FC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рах! Сода, поваренная и калийная соли, гипс, сера, газ, железная руда, известь и многое другое соде</w:t>
      </w:r>
      <w:r w:rsidR="009B3EE1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ржится в воде или на дне озера.</w:t>
      </w:r>
    </w:p>
    <w:p w:rsidR="00F84987" w:rsidRPr="009A0B1B" w:rsidRDefault="00F84987" w:rsidP="00A33475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sz w:val="28"/>
          <w:szCs w:val="28"/>
        </w:rPr>
        <w:t>Изучением оз</w:t>
      </w:r>
      <w:r w:rsidR="001720FC" w:rsidRPr="009A0B1B">
        <w:rPr>
          <w:rFonts w:ascii="Times New Roman" w:hAnsi="Times New Roman" w:cs="Times New Roman"/>
          <w:sz w:val="28"/>
          <w:szCs w:val="28"/>
        </w:rPr>
        <w:t>е</w:t>
      </w:r>
      <w:r w:rsidRPr="009A0B1B">
        <w:rPr>
          <w:rFonts w:ascii="Times New Roman" w:hAnsi="Times New Roman" w:cs="Times New Roman"/>
          <w:sz w:val="28"/>
          <w:szCs w:val="28"/>
        </w:rPr>
        <w:t>р занимается наука лимнология (оз</w:t>
      </w:r>
      <w:r w:rsidR="001720FC" w:rsidRPr="009A0B1B">
        <w:rPr>
          <w:rFonts w:ascii="Times New Roman" w:hAnsi="Times New Roman" w:cs="Times New Roman"/>
          <w:sz w:val="28"/>
          <w:szCs w:val="28"/>
        </w:rPr>
        <w:t>е</w:t>
      </w:r>
      <w:r w:rsidRPr="009A0B1B">
        <w:rPr>
          <w:rFonts w:ascii="Times New Roman" w:hAnsi="Times New Roman" w:cs="Times New Roman"/>
          <w:sz w:val="28"/>
          <w:szCs w:val="28"/>
        </w:rPr>
        <w:t>роведение). Все процессы, происходящие в оз</w:t>
      </w:r>
      <w:r w:rsidR="001720FC" w:rsidRPr="009A0B1B">
        <w:rPr>
          <w:rFonts w:ascii="Times New Roman" w:hAnsi="Times New Roman" w:cs="Times New Roman"/>
          <w:sz w:val="28"/>
          <w:szCs w:val="28"/>
        </w:rPr>
        <w:t>е</w:t>
      </w:r>
      <w:r w:rsidRPr="009A0B1B">
        <w:rPr>
          <w:rFonts w:ascii="Times New Roman" w:hAnsi="Times New Roman" w:cs="Times New Roman"/>
          <w:sz w:val="28"/>
          <w:szCs w:val="28"/>
        </w:rPr>
        <w:t>рах, геологические, физические, химические, биологические</w:t>
      </w:r>
      <w:r w:rsidR="001720FC" w:rsidRPr="009A0B1B">
        <w:rPr>
          <w:rFonts w:ascii="Times New Roman" w:hAnsi="Times New Roman" w:cs="Times New Roman"/>
          <w:sz w:val="28"/>
          <w:szCs w:val="28"/>
        </w:rPr>
        <w:t>,</w:t>
      </w:r>
      <w:r w:rsidRPr="009A0B1B">
        <w:rPr>
          <w:rFonts w:ascii="Times New Roman" w:hAnsi="Times New Roman" w:cs="Times New Roman"/>
          <w:sz w:val="28"/>
          <w:szCs w:val="28"/>
        </w:rPr>
        <w:t xml:space="preserve">  она изучает комплексно.</w:t>
      </w:r>
    </w:p>
    <w:p w:rsidR="000D24E5" w:rsidRPr="009A0B1B" w:rsidRDefault="007532E2" w:rsidP="00647C2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0B1B">
        <w:rPr>
          <w:rFonts w:ascii="Times New Roman" w:hAnsi="Times New Roman" w:cs="Times New Roman"/>
          <w:sz w:val="28"/>
          <w:szCs w:val="28"/>
        </w:rPr>
        <w:t>В нашей стране</w:t>
      </w:r>
      <w:r w:rsidR="009B3EE1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43F7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10</w:t>
      </w:r>
      <w:r w:rsidR="009B3EE1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яч </w:t>
      </w:r>
      <w:r w:rsidRPr="009A0B1B">
        <w:rPr>
          <w:rFonts w:ascii="Times New Roman" w:hAnsi="Times New Roman" w:cs="Times New Roman"/>
          <w:sz w:val="28"/>
          <w:szCs w:val="28"/>
        </w:rPr>
        <w:t>оз</w:t>
      </w:r>
      <w:r w:rsidR="001720FC" w:rsidRPr="009A0B1B">
        <w:rPr>
          <w:rFonts w:ascii="Times New Roman" w:hAnsi="Times New Roman" w:cs="Times New Roman"/>
          <w:sz w:val="28"/>
          <w:szCs w:val="28"/>
        </w:rPr>
        <w:t>ер.</w:t>
      </w:r>
      <w:r w:rsidRPr="009A0B1B">
        <w:rPr>
          <w:rFonts w:ascii="Times New Roman" w:hAnsi="Times New Roman" w:cs="Times New Roman"/>
          <w:sz w:val="28"/>
          <w:szCs w:val="28"/>
        </w:rPr>
        <w:t xml:space="preserve"> </w:t>
      </w:r>
      <w:r w:rsidR="001720FC" w:rsidRPr="009A0B1B">
        <w:rPr>
          <w:rFonts w:ascii="Times New Roman" w:hAnsi="Times New Roman" w:cs="Times New Roman"/>
          <w:sz w:val="28"/>
          <w:szCs w:val="28"/>
        </w:rPr>
        <w:t>Н</w:t>
      </w:r>
      <w:r w:rsidRPr="009A0B1B">
        <w:rPr>
          <w:rFonts w:ascii="Times New Roman" w:hAnsi="Times New Roman" w:cs="Times New Roman"/>
          <w:sz w:val="28"/>
          <w:szCs w:val="28"/>
        </w:rPr>
        <w:t>аверное</w:t>
      </w:r>
      <w:r w:rsidR="009B3EE1" w:rsidRPr="009A0B1B">
        <w:rPr>
          <w:rFonts w:ascii="Times New Roman" w:hAnsi="Times New Roman" w:cs="Times New Roman"/>
          <w:sz w:val="28"/>
          <w:szCs w:val="28"/>
        </w:rPr>
        <w:t>,</w:t>
      </w:r>
      <w:r w:rsidRPr="009A0B1B">
        <w:rPr>
          <w:rFonts w:ascii="Times New Roman" w:hAnsi="Times New Roman" w:cs="Times New Roman"/>
          <w:sz w:val="28"/>
          <w:szCs w:val="28"/>
        </w:rPr>
        <w:t xml:space="preserve"> поэтому  </w:t>
      </w:r>
      <w:hyperlink r:id="rId10" w:tooltip="Белоруссия" w:history="1">
        <w:r w:rsidR="00F84987" w:rsidRPr="009A0B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ел</w:t>
        </w:r>
        <w:r w:rsidR="007D3AF7" w:rsidRPr="009A0B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="00F84987" w:rsidRPr="009A0B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ус</w:t>
        </w:r>
        <w:r w:rsidR="007D3AF7" w:rsidRPr="009A0B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ь</w:t>
        </w:r>
      </w:hyperlink>
      <w:r w:rsidR="00D32861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3EE1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ют страной оз</w:t>
      </w:r>
      <w:r w:rsidR="001720FC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B3EE1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. </w:t>
      </w:r>
      <w:r w:rsidR="00F876F7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е всего их </w:t>
      </w:r>
      <w:r w:rsidR="00AD029F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евере и северо-западе. </w:t>
      </w:r>
      <w:r w:rsidR="00F876F7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D029F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Почти в</w:t>
      </w:r>
      <w:r w:rsidR="00D32861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 </w:t>
      </w:r>
      <w:r w:rsidR="0078609E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оз</w:t>
      </w:r>
      <w:r w:rsidR="001720FC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8609E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ра Беларуси</w:t>
      </w:r>
      <w:r w:rsidR="00E125EC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76F7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ледникового происхождения.  Образован</w:t>
      </w:r>
      <w:r w:rsidR="00F84987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</w:t>
      </w:r>
      <w:r w:rsidR="00F876F7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 w:rsidR="00F84987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янием Валдайского </w:t>
      </w:r>
      <w:r w:rsidR="00F876F7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дника </w:t>
      </w:r>
      <w:r w:rsidR="00F84987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но 1</w:t>
      </w:r>
      <w:r w:rsidR="00E5302B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1-12</w:t>
      </w:r>
      <w:r w:rsidR="00F876F7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яч  лет назад </w:t>
      </w:r>
      <w:r w:rsidR="00647C20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Б).</w:t>
      </w:r>
    </w:p>
    <w:p w:rsidR="009B3EE1" w:rsidRPr="009A0B1B" w:rsidRDefault="00C367EF" w:rsidP="00A33475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sz w:val="28"/>
          <w:szCs w:val="28"/>
        </w:rPr>
        <w:t>Так, в</w:t>
      </w:r>
      <w:r w:rsidR="009B3EE1" w:rsidRPr="009A0B1B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125EC" w:rsidRPr="009A0B1B">
        <w:rPr>
          <w:rFonts w:ascii="Times New Roman" w:hAnsi="Times New Roman" w:cs="Times New Roman"/>
          <w:sz w:val="28"/>
          <w:szCs w:val="28"/>
        </w:rPr>
        <w:t>время важнейшей задачей является  изучение</w:t>
      </w:r>
      <w:r w:rsidRPr="009A0B1B">
        <w:rPr>
          <w:rFonts w:ascii="Times New Roman" w:hAnsi="Times New Roman" w:cs="Times New Roman"/>
          <w:sz w:val="28"/>
          <w:szCs w:val="28"/>
        </w:rPr>
        <w:t xml:space="preserve"> </w:t>
      </w:r>
      <w:r w:rsidR="00E125EC" w:rsidRPr="009A0B1B">
        <w:rPr>
          <w:rFonts w:ascii="Times New Roman" w:hAnsi="Times New Roman" w:cs="Times New Roman"/>
          <w:sz w:val="28"/>
          <w:szCs w:val="28"/>
        </w:rPr>
        <w:t>влияния</w:t>
      </w:r>
      <w:r w:rsidR="009B3EE1" w:rsidRPr="009A0B1B">
        <w:rPr>
          <w:rFonts w:ascii="Times New Roman" w:hAnsi="Times New Roman" w:cs="Times New Roman"/>
          <w:sz w:val="28"/>
          <w:szCs w:val="28"/>
        </w:rPr>
        <w:t xml:space="preserve"> </w:t>
      </w:r>
      <w:r w:rsidRPr="009A0B1B">
        <w:rPr>
          <w:rFonts w:ascii="Times New Roman" w:hAnsi="Times New Roman" w:cs="Times New Roman"/>
          <w:sz w:val="28"/>
          <w:szCs w:val="28"/>
        </w:rPr>
        <w:t xml:space="preserve">результатов деятельности человека </w:t>
      </w:r>
      <w:r w:rsidR="009B3EE1" w:rsidRPr="009A0B1B">
        <w:rPr>
          <w:rFonts w:ascii="Times New Roman" w:hAnsi="Times New Roman" w:cs="Times New Roman"/>
          <w:sz w:val="28"/>
          <w:szCs w:val="28"/>
        </w:rPr>
        <w:t>на изменение природы оз</w:t>
      </w:r>
      <w:r w:rsidR="00207DFD" w:rsidRPr="009A0B1B">
        <w:rPr>
          <w:rFonts w:ascii="Times New Roman" w:hAnsi="Times New Roman" w:cs="Times New Roman"/>
          <w:sz w:val="28"/>
          <w:szCs w:val="28"/>
        </w:rPr>
        <w:t>е</w:t>
      </w:r>
      <w:r w:rsidR="009B3EE1" w:rsidRPr="009A0B1B">
        <w:rPr>
          <w:rFonts w:ascii="Times New Roman" w:hAnsi="Times New Roman" w:cs="Times New Roman"/>
          <w:sz w:val="28"/>
          <w:szCs w:val="28"/>
        </w:rPr>
        <w:t>р, выработк</w:t>
      </w:r>
      <w:r w:rsidR="005C29F7" w:rsidRPr="009A0B1B">
        <w:rPr>
          <w:rFonts w:ascii="Times New Roman" w:hAnsi="Times New Roman" w:cs="Times New Roman"/>
          <w:sz w:val="28"/>
          <w:szCs w:val="28"/>
        </w:rPr>
        <w:t>а научных основ охраны водо</w:t>
      </w:r>
      <w:r w:rsidR="00207DFD" w:rsidRPr="009A0B1B">
        <w:rPr>
          <w:rFonts w:ascii="Times New Roman" w:hAnsi="Times New Roman" w:cs="Times New Roman"/>
          <w:sz w:val="28"/>
          <w:szCs w:val="28"/>
        </w:rPr>
        <w:t>е</w:t>
      </w:r>
      <w:r w:rsidR="005C29F7" w:rsidRPr="009A0B1B">
        <w:rPr>
          <w:rFonts w:ascii="Times New Roman" w:hAnsi="Times New Roman" w:cs="Times New Roman"/>
          <w:sz w:val="28"/>
          <w:szCs w:val="28"/>
        </w:rPr>
        <w:t>мов</w:t>
      </w:r>
      <w:r w:rsidR="00A62B65" w:rsidRPr="009A0B1B">
        <w:rPr>
          <w:rFonts w:ascii="Times New Roman" w:hAnsi="Times New Roman" w:cs="Times New Roman"/>
          <w:sz w:val="28"/>
          <w:szCs w:val="28"/>
        </w:rPr>
        <w:t xml:space="preserve"> </w:t>
      </w:r>
      <w:r w:rsidR="00590FC2" w:rsidRPr="009A0B1B">
        <w:rPr>
          <w:rFonts w:ascii="Times New Roman" w:hAnsi="Times New Roman" w:cs="Times New Roman"/>
          <w:sz w:val="28"/>
          <w:szCs w:val="28"/>
        </w:rPr>
        <w:t>[4;5].</w:t>
      </w:r>
      <w:r w:rsidR="009B3EE1" w:rsidRPr="009A0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2E2" w:rsidRPr="009A0B1B" w:rsidRDefault="0078609E" w:rsidP="00A3347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A0B1B">
        <w:rPr>
          <w:sz w:val="28"/>
          <w:szCs w:val="28"/>
          <w:shd w:val="clear" w:color="auto" w:fill="FFFFFF"/>
        </w:rPr>
        <w:t>Хочется надеяться, что благодаря благоустройству оз</w:t>
      </w:r>
      <w:r w:rsidR="00207DFD" w:rsidRPr="009A0B1B">
        <w:rPr>
          <w:sz w:val="28"/>
          <w:szCs w:val="28"/>
          <w:shd w:val="clear" w:color="auto" w:fill="FFFFFF"/>
        </w:rPr>
        <w:t>е</w:t>
      </w:r>
      <w:r w:rsidRPr="009A0B1B">
        <w:rPr>
          <w:sz w:val="28"/>
          <w:szCs w:val="28"/>
          <w:shd w:val="clear" w:color="auto" w:fill="FFFFFF"/>
        </w:rPr>
        <w:t xml:space="preserve">ра оно будет являться туристическим и рыболовецким </w:t>
      </w:r>
      <w:r w:rsidR="007532E2" w:rsidRPr="009A0B1B">
        <w:rPr>
          <w:sz w:val="28"/>
          <w:szCs w:val="28"/>
          <w:shd w:val="clear" w:color="auto" w:fill="FFFFFF"/>
        </w:rPr>
        <w:t>объект</w:t>
      </w:r>
      <w:r w:rsidRPr="009A0B1B">
        <w:rPr>
          <w:sz w:val="28"/>
          <w:szCs w:val="28"/>
          <w:shd w:val="clear" w:color="auto" w:fill="FFFFFF"/>
        </w:rPr>
        <w:t>ом.</w:t>
      </w:r>
    </w:p>
    <w:p w:rsidR="005C29F7" w:rsidRPr="009A0B1B" w:rsidRDefault="005C29F7" w:rsidP="00A334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0B1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22E95" w:rsidRPr="009A0B1B" w:rsidRDefault="00AD029F" w:rsidP="001D5E85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B1B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proofErr w:type="gramStart"/>
      <w:r w:rsidRPr="009A0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E95" w:rsidRPr="009A0B1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222E95" w:rsidRPr="009A0B1B">
        <w:rPr>
          <w:rFonts w:ascii="Times New Roman" w:eastAsia="Times New Roman" w:hAnsi="Times New Roman" w:cs="Times New Roman"/>
          <w:sz w:val="28"/>
          <w:szCs w:val="28"/>
        </w:rPr>
        <w:t>ткуда оно появилось?</w:t>
      </w:r>
    </w:p>
    <w:p w:rsidR="002247A0" w:rsidRPr="009A0B1B" w:rsidRDefault="00026365" w:rsidP="00A33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spacing w:val="-2"/>
          <w:sz w:val="28"/>
          <w:szCs w:val="28"/>
        </w:rPr>
        <w:t>Для того</w:t>
      </w:r>
      <w:r w:rsidR="007532E2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 чтобы узнать откуда же появилось </w:t>
      </w:r>
      <w:r w:rsidR="002247A0" w:rsidRPr="009A0B1B">
        <w:rPr>
          <w:rFonts w:ascii="Times New Roman" w:hAnsi="Times New Roman" w:cs="Times New Roman"/>
          <w:spacing w:val="-2"/>
          <w:sz w:val="28"/>
          <w:szCs w:val="28"/>
        </w:rPr>
        <w:t>название «</w:t>
      </w:r>
      <w:r w:rsidR="007532E2" w:rsidRPr="009A0B1B">
        <w:rPr>
          <w:rFonts w:ascii="Times New Roman" w:hAnsi="Times New Roman" w:cs="Times New Roman"/>
          <w:spacing w:val="-2"/>
          <w:sz w:val="28"/>
          <w:szCs w:val="28"/>
        </w:rPr>
        <w:t>Святое</w:t>
      </w:r>
      <w:r w:rsidR="002247A0" w:rsidRPr="009A0B1B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7532E2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 озеро</w:t>
      </w:r>
      <w:r w:rsidR="003D3EA0" w:rsidRPr="009A0B1B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7532E2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D3EA0" w:rsidRPr="009A0B1B">
        <w:rPr>
          <w:rFonts w:ascii="Times New Roman" w:hAnsi="Times New Roman" w:cs="Times New Roman"/>
          <w:spacing w:val="-2"/>
          <w:sz w:val="28"/>
          <w:szCs w:val="28"/>
        </w:rPr>
        <w:t>нам</w:t>
      </w:r>
      <w:r w:rsidR="007532E2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 пришлось перечитать массу литературы, побеседовать с местными старожилами</w:t>
      </w:r>
      <w:r w:rsidR="002247A0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, обратиться </w:t>
      </w:r>
      <w:r w:rsidR="00AD029F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247A0"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к  </w:t>
      </w:r>
      <w:r w:rsidR="004931C7" w:rsidRPr="009A0B1B">
        <w:rPr>
          <w:rFonts w:ascii="Times New Roman" w:hAnsi="Times New Roman" w:cs="Times New Roman"/>
          <w:sz w:val="28"/>
          <w:szCs w:val="28"/>
        </w:rPr>
        <w:t>имеющи</w:t>
      </w:r>
      <w:r w:rsidR="002247A0" w:rsidRPr="009A0B1B">
        <w:rPr>
          <w:rFonts w:ascii="Times New Roman" w:hAnsi="Times New Roman" w:cs="Times New Roman"/>
          <w:sz w:val="28"/>
          <w:szCs w:val="28"/>
        </w:rPr>
        <w:t xml:space="preserve">мся в школе краеведческим материалам. </w:t>
      </w:r>
    </w:p>
    <w:p w:rsidR="001F6BBF" w:rsidRPr="009A0B1B" w:rsidRDefault="007532E2" w:rsidP="00A3347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К </w:t>
      </w:r>
      <w:r w:rsidR="003D3EA0" w:rsidRPr="009A0B1B">
        <w:rPr>
          <w:rFonts w:ascii="Times New Roman" w:hAnsi="Times New Roman" w:cs="Times New Roman"/>
          <w:spacing w:val="-2"/>
          <w:sz w:val="28"/>
          <w:szCs w:val="28"/>
        </w:rPr>
        <w:t>наше</w:t>
      </w:r>
      <w:r w:rsidRPr="009A0B1B">
        <w:rPr>
          <w:rFonts w:ascii="Times New Roman" w:hAnsi="Times New Roman" w:cs="Times New Roman"/>
          <w:spacing w:val="-2"/>
          <w:sz w:val="28"/>
          <w:szCs w:val="28"/>
        </w:rPr>
        <w:t xml:space="preserve">му большому  </w:t>
      </w:r>
      <w:r w:rsidR="00032D94" w:rsidRPr="009A0B1B">
        <w:rPr>
          <w:rFonts w:ascii="Times New Roman" w:hAnsi="Times New Roman" w:cs="Times New Roman"/>
          <w:spacing w:val="-2"/>
          <w:sz w:val="28"/>
          <w:szCs w:val="28"/>
        </w:rPr>
        <w:t>удивлению версий было несколько.</w:t>
      </w:r>
    </w:p>
    <w:p w:rsidR="001F6BBF" w:rsidRPr="009A0B1B" w:rsidRDefault="007532E2" w:rsidP="00A33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Впервые в письменных источниках (актовых книгах Могил</w:t>
      </w:r>
      <w:r w:rsidR="001720FC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вского магистрата) названи</w:t>
      </w:r>
      <w:r w:rsidR="00CB71B0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е «Святое озеро» встречается в</w:t>
      </w: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</w:t>
      </w:r>
      <w:r w:rsidR="00CB71B0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43 году</w:t>
      </w: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вещании представителя местной знати «пана Осипа Лукаша», в котором описываются его «местнос</w:t>
      </w:r>
      <w:r w:rsidR="005C29F7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ти» за «Святым озером лежащие»</w:t>
      </w:r>
      <w:r w:rsidR="009A7B6A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В).</w:t>
      </w:r>
    </w:p>
    <w:p w:rsidR="004931C7" w:rsidRPr="009A0B1B" w:rsidRDefault="004931C7" w:rsidP="00A33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2247A0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F08AA" w:rsidRPr="009A0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IX</w:t>
      </w:r>
      <w:r w:rsidR="002247A0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е учениками </w:t>
      </w:r>
      <w:r w:rsidR="00FC5CAD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ил</w:t>
      </w:r>
      <w:r w:rsidR="001720FC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C5CAD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вской мужской гимназии, которая размещалась в двухэтажном здании на улице Большая Садовая (сегодня — торговый центр «Алиса» на улице Ленинской)</w:t>
      </w: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здавался рукописный журнал «Наши безделки», в котором учеником 7 класса Игнатием Асоветским было написано  стихотворение и называлось «Святое </w:t>
      </w:r>
      <w:r w:rsidR="009A7B6A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озеро» (Приложение В).</w:t>
      </w: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ихотворении пересказывалось широко известное местному населению предание о том, что раньше на месте Святого озера находилось поселение, которое вместе с церковью провалилось под землю и оказалось на дне возникшего в результате этого события озе</w:t>
      </w:r>
      <w:r w:rsidR="00EE407C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ра [</w:t>
      </w:r>
      <w:r w:rsidR="009A7B6A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1;</w:t>
      </w:r>
      <w:r w:rsidR="00EE407C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6].</w:t>
      </w: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247A0" w:rsidRPr="009A0B1B" w:rsidRDefault="004931C7" w:rsidP="00A3347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Сюжет, похожий на этот, широко распростран</w:t>
      </w:r>
      <w:r w:rsidR="001720FC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н в белорусском фольклоре и связан с первоначальным этапом христианизации. Рядом с местами, которые и</w:t>
      </w:r>
      <w:r w:rsidR="00E714D1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меют такие названия, археологи</w:t>
      </w: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ычно </w:t>
      </w:r>
      <w:r w:rsidR="00E714D1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дят </w:t>
      </w: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тки </w:t>
      </w:r>
      <w:r w:rsidR="00E714D1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древних языческих храмов</w:t>
      </w: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позже были разрушены христианским духовенством.</w:t>
      </w:r>
    </w:p>
    <w:p w:rsidR="005B0C74" w:rsidRPr="009A0B1B" w:rsidRDefault="007532E2" w:rsidP="00A33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история Святого озера в Могил</w:t>
      </w:r>
      <w:r w:rsidR="000452A4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ве связана с событиями языческих врем</w:t>
      </w:r>
      <w:r w:rsidR="000452A4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C29F7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н [7].</w:t>
      </w: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F6BBF" w:rsidRPr="009A0B1B" w:rsidRDefault="005B0C74" w:rsidP="00A33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Вот ещ</w:t>
      </w:r>
      <w:r w:rsidR="000452A4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 легенда. </w:t>
      </w:r>
      <w:r w:rsidR="001F6BBF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многим исследовани</w:t>
      </w:r>
      <w:r w:rsidR="00406443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F6BBF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м, ранее озеро было оч</w:t>
      </w:r>
      <w:r w:rsidR="00406443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ень прозрачное. В</w:t>
      </w:r>
      <w:r w:rsidR="001F6BBF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о времена ордынско</w:t>
      </w:r>
      <w:r w:rsidR="000452A4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го нашествия, татарская конница</w:t>
      </w:r>
      <w:r w:rsidR="001F6BBF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ила переправиться через озеро. </w:t>
      </w:r>
      <w:r w:rsidR="00406443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Татары</w:t>
      </w:r>
      <w:r w:rsidR="000452A4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или:</w:t>
      </w:r>
      <w:r w:rsidR="001F6BBF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137C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 w:rsidR="001F6BBF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шо просматривается дно, </w:t>
      </w:r>
      <w:r w:rsidR="00780D25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</w:t>
      </w:r>
      <w:r w:rsidR="007F137C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F6BBF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еро очень мелкое. А вода просто уменьшала </w:t>
      </w:r>
      <w:r w:rsidR="001F6BBF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идимую глубину.</w:t>
      </w:r>
      <w:r w:rsidR="00780D25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и все они утонули. Озеро просто поглотило их в свое чрево. </w:t>
      </w:r>
      <w:r w:rsidR="001F6BBF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И после этого люди начали называть «Свято место»</w:t>
      </w:r>
      <w:r w:rsidR="00780D25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F6BBF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вята вода»</w:t>
      </w:r>
      <w:r w:rsidR="006226DD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2C81" w:rsidRPr="009A0B1B" w:rsidRDefault="00B42C81" w:rsidP="00A33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В советские времена Святое озеро называлось Гребен</w:t>
      </w:r>
      <w:r w:rsidR="00E5302B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вским. Находилось оно на южной окраине Могил</w:t>
      </w:r>
      <w:r w:rsidR="00207DFD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ва.</w:t>
      </w:r>
    </w:p>
    <w:p w:rsidR="001F6BBF" w:rsidRPr="009A0B1B" w:rsidRDefault="000452A4" w:rsidP="00A33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От мес</w:t>
      </w:r>
      <w:r w:rsidR="001F6BBF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тн</w:t>
      </w:r>
      <w:r w:rsidR="00B42C81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1F6BBF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</w:t>
      </w:r>
      <w:r w:rsidR="00B42C81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ей можно</w:t>
      </w:r>
      <w:r w:rsidR="001F6BBF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2C81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услышать</w:t>
      </w:r>
      <w:r w:rsidR="005B0C74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печальную историю, связанную со Святым озером.</w:t>
      </w:r>
    </w:p>
    <w:p w:rsidR="001F2083" w:rsidRPr="009A0B1B" w:rsidRDefault="005B0C74" w:rsidP="00A33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ьше это </w:t>
      </w:r>
      <w:r w:rsidR="001F6BBF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озеро напом</w:t>
      </w:r>
      <w:r w:rsidR="00D42CB3">
        <w:rPr>
          <w:rFonts w:ascii="Times New Roman" w:hAnsi="Times New Roman" w:cs="Times New Roman"/>
          <w:sz w:val="28"/>
          <w:szCs w:val="28"/>
          <w:shd w:val="clear" w:color="auto" w:fill="FFFFFF"/>
        </w:rPr>
        <w:t>инало болото. Там водилось</w:t>
      </w:r>
      <w:r w:rsidR="001F6BBF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 рыбы. К </w:t>
      </w:r>
      <w:r w:rsidR="006226DD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женщине</w:t>
      </w:r>
      <w:r w:rsidR="00B42C81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, жившей у озера,</w:t>
      </w:r>
      <w:r w:rsidR="006226DD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ехал в гости  с</w:t>
      </w:r>
      <w:r w:rsidR="001F2083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ын</w:t>
      </w:r>
      <w:r w:rsidR="001F6BBF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226DD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</w:t>
      </w:r>
      <w:r w:rsidR="001F6BBF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ился порыбачить на лодке и утонул. Е</w:t>
      </w:r>
      <w:r w:rsidR="001F2083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го долго искали водолазы, но безуспешно.</w:t>
      </w:r>
    </w:p>
    <w:p w:rsidR="001F6BBF" w:rsidRPr="009A0B1B" w:rsidRDefault="001F2083" w:rsidP="00A33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ая знахарка</w:t>
      </w:r>
      <w:r w:rsidR="0043721E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</w:t>
      </w: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ложила помощь в поиске, используя икону</w:t>
      </w:r>
      <w:r w:rsidR="0043721E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. Сели в лодку, на воду пустили икону. Сначала</w:t>
      </w: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е понесло потоком, а затем икона</w:t>
      </w:r>
      <w:r w:rsidR="0043721E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друг остановилась. Именно в этом месте обнаружил</w:t>
      </w: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и тело парня</w:t>
      </w:r>
      <w:r w:rsidR="0043721E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3721E" w:rsidRPr="009A0B1B" w:rsidRDefault="0043721E" w:rsidP="00A33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 печальных</w:t>
      </w:r>
      <w:r w:rsidR="001F2083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й об озере </w:t>
      </w:r>
      <w:r w:rsidR="00E45AE6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="001F2083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услышал</w:t>
      </w:r>
      <w:r w:rsidR="00E45AE6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F2083"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. У</w:t>
      </w: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х оно вызывает только положительные эмоции и воспоминания.</w:t>
      </w:r>
    </w:p>
    <w:p w:rsidR="00222E95" w:rsidRPr="009A0B1B" w:rsidRDefault="00222E95" w:rsidP="00A33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в ходе сбора и изучения информации, мы познакомились с удивительными историями о происхождении названия Святого озера.</w:t>
      </w:r>
    </w:p>
    <w:p w:rsidR="00D76D96" w:rsidRPr="009A0B1B" w:rsidRDefault="00222E95" w:rsidP="00A33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9A0B1B" w:rsidRPr="009A0B1B" w:rsidRDefault="008814B1" w:rsidP="009A0B1B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46FE0" w:rsidRPr="009A0B1B">
        <w:rPr>
          <w:rFonts w:ascii="Times New Roman" w:hAnsi="Times New Roman" w:cs="Times New Roman"/>
          <w:sz w:val="28"/>
          <w:szCs w:val="28"/>
        </w:rPr>
        <w:t>3 Экологическое состояние озер</w:t>
      </w:r>
      <w:bookmarkStart w:id="0" w:name="_GoBack"/>
      <w:bookmarkEnd w:id="0"/>
      <w:r w:rsidR="00846FE0" w:rsidRPr="009A0B1B">
        <w:rPr>
          <w:rFonts w:ascii="Times New Roman" w:hAnsi="Times New Roman" w:cs="Times New Roman"/>
          <w:sz w:val="28"/>
          <w:szCs w:val="28"/>
        </w:rPr>
        <w:t>а</w:t>
      </w:r>
    </w:p>
    <w:p w:rsidR="00846FE0" w:rsidRPr="009A0B1B" w:rsidRDefault="009A0B1B" w:rsidP="009A0B1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6365" w:rsidRPr="009A0B1B">
        <w:rPr>
          <w:rFonts w:ascii="Times New Roman" w:hAnsi="Times New Roman" w:cs="Times New Roman"/>
          <w:sz w:val="28"/>
          <w:szCs w:val="28"/>
        </w:rPr>
        <w:t>Для того</w:t>
      </w:r>
      <w:r w:rsidR="00846FE0" w:rsidRPr="009A0B1B">
        <w:rPr>
          <w:rFonts w:ascii="Times New Roman" w:hAnsi="Times New Roman" w:cs="Times New Roman"/>
          <w:sz w:val="28"/>
          <w:szCs w:val="28"/>
        </w:rPr>
        <w:t xml:space="preserve"> чтобы понять есть ли в озере живые организмы</w:t>
      </w:r>
      <w:r w:rsidR="00421C32" w:rsidRPr="009A0B1B">
        <w:rPr>
          <w:rFonts w:ascii="Times New Roman" w:hAnsi="Times New Roman" w:cs="Times New Roman"/>
          <w:sz w:val="28"/>
          <w:szCs w:val="28"/>
        </w:rPr>
        <w:t>,</w:t>
      </w:r>
      <w:r w:rsidR="00846FE0" w:rsidRPr="009A0B1B">
        <w:rPr>
          <w:rFonts w:ascii="Times New Roman" w:hAnsi="Times New Roman" w:cs="Times New Roman"/>
          <w:sz w:val="28"/>
          <w:szCs w:val="28"/>
        </w:rPr>
        <w:t xml:space="preserve"> мы провели исследование растительности, пород, об</w:t>
      </w:r>
      <w:r w:rsidR="00B42C81" w:rsidRPr="009A0B1B">
        <w:rPr>
          <w:rFonts w:ascii="Times New Roman" w:hAnsi="Times New Roman" w:cs="Times New Roman"/>
          <w:sz w:val="28"/>
          <w:szCs w:val="28"/>
        </w:rPr>
        <w:t>разующих дно, животного мира и данные исследования занесли в таблицу (</w:t>
      </w:r>
      <w:r w:rsidR="00846FE0" w:rsidRPr="009A0B1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00846" w:rsidRPr="009A0B1B">
        <w:rPr>
          <w:rFonts w:ascii="Times New Roman" w:hAnsi="Times New Roman" w:cs="Times New Roman"/>
          <w:sz w:val="28"/>
          <w:szCs w:val="28"/>
        </w:rPr>
        <w:t>Г</w:t>
      </w:r>
      <w:r w:rsidR="00846FE0" w:rsidRPr="009A0B1B">
        <w:rPr>
          <w:rFonts w:ascii="Times New Roman" w:hAnsi="Times New Roman" w:cs="Times New Roman"/>
          <w:sz w:val="28"/>
          <w:szCs w:val="28"/>
        </w:rPr>
        <w:t>)</w:t>
      </w:r>
      <w:r w:rsidR="005C294D" w:rsidRPr="009A0B1B">
        <w:rPr>
          <w:rFonts w:ascii="Times New Roman" w:hAnsi="Times New Roman" w:cs="Times New Roman"/>
          <w:sz w:val="28"/>
          <w:szCs w:val="28"/>
        </w:rPr>
        <w:t>.</w:t>
      </w:r>
    </w:p>
    <w:p w:rsidR="00D32861" w:rsidRPr="009A0B1B" w:rsidRDefault="009A0B1B" w:rsidP="009A0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2861" w:rsidRPr="009A0B1B">
        <w:rPr>
          <w:rFonts w:ascii="Times New Roman" w:hAnsi="Times New Roman" w:cs="Times New Roman"/>
          <w:sz w:val="28"/>
          <w:szCs w:val="28"/>
        </w:rPr>
        <w:t>По данным Могилевского зонального</w:t>
      </w:r>
      <w:r w:rsidR="003C7AD4" w:rsidRPr="009A0B1B">
        <w:rPr>
          <w:rFonts w:ascii="Times New Roman" w:hAnsi="Times New Roman" w:cs="Times New Roman"/>
          <w:sz w:val="28"/>
          <w:szCs w:val="28"/>
        </w:rPr>
        <w:t xml:space="preserve"> центра гигиены и эпидемиологии</w:t>
      </w:r>
      <w:r w:rsidR="00D32861" w:rsidRPr="009A0B1B">
        <w:rPr>
          <w:rFonts w:ascii="Times New Roman" w:hAnsi="Times New Roman" w:cs="Times New Roman"/>
          <w:sz w:val="28"/>
          <w:szCs w:val="28"/>
        </w:rPr>
        <w:t xml:space="preserve"> на создавшуюся вокруг Святого озера ситуацию влияют как природные особенности водоема</w:t>
      </w:r>
      <w:r w:rsidR="00D42CB3">
        <w:rPr>
          <w:rFonts w:ascii="Times New Roman" w:hAnsi="Times New Roman" w:cs="Times New Roman"/>
          <w:sz w:val="28"/>
          <w:szCs w:val="28"/>
        </w:rPr>
        <w:t>,</w:t>
      </w:r>
      <w:r w:rsidRPr="009A0B1B">
        <w:rPr>
          <w:rFonts w:ascii="Times New Roman" w:hAnsi="Times New Roman" w:cs="Times New Roman"/>
          <w:sz w:val="28"/>
          <w:szCs w:val="28"/>
        </w:rPr>
        <w:t xml:space="preserve"> </w:t>
      </w:r>
      <w:r w:rsidR="00D32861" w:rsidRPr="009A0B1B">
        <w:rPr>
          <w:rFonts w:ascii="Times New Roman" w:hAnsi="Times New Roman" w:cs="Times New Roman"/>
          <w:sz w:val="28"/>
          <w:szCs w:val="28"/>
        </w:rPr>
        <w:t xml:space="preserve">так и источники загрязнения со стороны индивидуальной жилой застройки поселка </w:t>
      </w:r>
      <w:proofErr w:type="spellStart"/>
      <w:r w:rsidR="00D32861" w:rsidRPr="009A0B1B">
        <w:rPr>
          <w:rFonts w:ascii="Times New Roman" w:hAnsi="Times New Roman" w:cs="Times New Roman"/>
          <w:sz w:val="28"/>
          <w:szCs w:val="28"/>
        </w:rPr>
        <w:t>Гребенево</w:t>
      </w:r>
      <w:proofErr w:type="spellEnd"/>
      <w:r w:rsidR="00D32861" w:rsidRPr="009A0B1B">
        <w:rPr>
          <w:rFonts w:ascii="Times New Roman" w:hAnsi="Times New Roman" w:cs="Times New Roman"/>
          <w:sz w:val="28"/>
          <w:szCs w:val="28"/>
        </w:rPr>
        <w:t>: мытье автомобилей, выпас и водопой скота (Приложение Д).</w:t>
      </w:r>
    </w:p>
    <w:p w:rsidR="00340976" w:rsidRPr="009A0B1B" w:rsidRDefault="009A0B1B" w:rsidP="009A0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721E" w:rsidRPr="009A0B1B">
        <w:rPr>
          <w:rFonts w:ascii="Times New Roman" w:hAnsi="Times New Roman" w:cs="Times New Roman"/>
          <w:sz w:val="28"/>
          <w:szCs w:val="28"/>
        </w:rPr>
        <w:t xml:space="preserve">К факторам загрязнения </w:t>
      </w:r>
      <w:r w:rsidR="00B42C81" w:rsidRPr="009A0B1B">
        <w:rPr>
          <w:rFonts w:ascii="Times New Roman" w:hAnsi="Times New Roman" w:cs="Times New Roman"/>
          <w:sz w:val="28"/>
          <w:szCs w:val="28"/>
        </w:rPr>
        <w:t>окружающей среды</w:t>
      </w:r>
      <w:r w:rsidR="0043721E" w:rsidRPr="009A0B1B">
        <w:rPr>
          <w:rFonts w:ascii="Times New Roman" w:hAnsi="Times New Roman" w:cs="Times New Roman"/>
          <w:sz w:val="28"/>
          <w:szCs w:val="28"/>
        </w:rPr>
        <w:t xml:space="preserve"> относят и гнездовья </w:t>
      </w:r>
      <w:r w:rsidR="00630DD4" w:rsidRPr="009A0B1B">
        <w:rPr>
          <w:rFonts w:ascii="Times New Roman" w:hAnsi="Times New Roman" w:cs="Times New Roman"/>
          <w:sz w:val="28"/>
          <w:szCs w:val="28"/>
        </w:rPr>
        <w:t xml:space="preserve">диких птиц </w:t>
      </w:r>
      <w:r w:rsidR="0043721E" w:rsidRPr="009A0B1B">
        <w:rPr>
          <w:rFonts w:ascii="Times New Roman" w:hAnsi="Times New Roman" w:cs="Times New Roman"/>
          <w:sz w:val="28"/>
          <w:szCs w:val="28"/>
        </w:rPr>
        <w:t>в центре озера.</w:t>
      </w:r>
    </w:p>
    <w:p w:rsidR="00340976" w:rsidRPr="009A0B1B" w:rsidRDefault="009A0B1B" w:rsidP="009A0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2AD5" w:rsidRPr="009A0B1B">
        <w:rPr>
          <w:rFonts w:ascii="Times New Roman" w:hAnsi="Times New Roman" w:cs="Times New Roman"/>
          <w:sz w:val="28"/>
          <w:szCs w:val="28"/>
        </w:rPr>
        <w:t>С</w:t>
      </w:r>
      <w:r w:rsidR="00780D25" w:rsidRPr="009A0B1B">
        <w:rPr>
          <w:rFonts w:ascii="Times New Roman" w:hAnsi="Times New Roman" w:cs="Times New Roman"/>
          <w:sz w:val="28"/>
          <w:szCs w:val="28"/>
        </w:rPr>
        <w:t>егодня с</w:t>
      </w:r>
      <w:r w:rsidR="00D72AD5" w:rsidRPr="009A0B1B">
        <w:rPr>
          <w:rFonts w:ascii="Times New Roman" w:hAnsi="Times New Roman" w:cs="Times New Roman"/>
          <w:sz w:val="28"/>
          <w:szCs w:val="28"/>
        </w:rPr>
        <w:t>остояние озера очень плачевное:</w:t>
      </w:r>
      <w:r w:rsidR="00340976" w:rsidRPr="009A0B1B">
        <w:rPr>
          <w:rFonts w:ascii="Times New Roman" w:hAnsi="Times New Roman" w:cs="Times New Roman"/>
          <w:sz w:val="28"/>
          <w:szCs w:val="28"/>
        </w:rPr>
        <w:t xml:space="preserve"> дно покрыто слоем ила. А запах, особенно в жаркую погоду, уже давно распугал всех отдыхающих.</w:t>
      </w:r>
    </w:p>
    <w:p w:rsidR="00340976" w:rsidRPr="009A0B1B" w:rsidRDefault="009A0B1B" w:rsidP="009A0B1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976" w:rsidRPr="009A0B1B">
        <w:rPr>
          <w:rFonts w:ascii="Times New Roman" w:hAnsi="Times New Roman" w:cs="Times New Roman"/>
          <w:sz w:val="28"/>
          <w:szCs w:val="28"/>
        </w:rPr>
        <w:t xml:space="preserve">Именно они первыми забили тревогу. Еще совсем недавно здесь было три оборудованных пляжа. Сейчас озеро облюбовали </w:t>
      </w:r>
      <w:r w:rsidR="00E35E9B" w:rsidRPr="009A0B1B">
        <w:rPr>
          <w:rFonts w:ascii="Times New Roman" w:hAnsi="Times New Roman" w:cs="Times New Roman"/>
          <w:sz w:val="28"/>
          <w:szCs w:val="28"/>
        </w:rPr>
        <w:t>стаи</w:t>
      </w:r>
      <w:r w:rsidR="00340976" w:rsidRPr="009A0B1B">
        <w:rPr>
          <w:rFonts w:ascii="Times New Roman" w:hAnsi="Times New Roman" w:cs="Times New Roman"/>
          <w:sz w:val="28"/>
          <w:szCs w:val="28"/>
        </w:rPr>
        <w:t xml:space="preserve"> чаек. Это все равно, что птичник поставить посреди водоема.</w:t>
      </w:r>
    </w:p>
    <w:p w:rsidR="00816E62" w:rsidRPr="009A0B1B" w:rsidRDefault="009A0B1B" w:rsidP="009A0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976" w:rsidRPr="009A0B1B">
        <w:rPr>
          <w:rFonts w:ascii="Times New Roman" w:hAnsi="Times New Roman" w:cs="Times New Roman"/>
          <w:sz w:val="28"/>
          <w:szCs w:val="28"/>
        </w:rPr>
        <w:t>Добраться до островка в центр</w:t>
      </w:r>
      <w:r>
        <w:rPr>
          <w:rFonts w:ascii="Times New Roman" w:hAnsi="Times New Roman" w:cs="Times New Roman"/>
          <w:sz w:val="28"/>
          <w:szCs w:val="28"/>
        </w:rPr>
        <w:t>е озера можно только на</w:t>
      </w:r>
      <w:r w:rsidR="00340976" w:rsidRPr="009A0B1B">
        <w:rPr>
          <w:rFonts w:ascii="Times New Roman" w:hAnsi="Times New Roman" w:cs="Times New Roman"/>
          <w:sz w:val="28"/>
          <w:szCs w:val="28"/>
        </w:rPr>
        <w:t xml:space="preserve"> лодке.</w:t>
      </w:r>
      <w:r w:rsidR="00D72AD5" w:rsidRPr="009A0B1B">
        <w:rPr>
          <w:rFonts w:ascii="Times New Roman" w:hAnsi="Times New Roman" w:cs="Times New Roman"/>
          <w:sz w:val="28"/>
          <w:szCs w:val="28"/>
        </w:rPr>
        <w:t xml:space="preserve"> Здесь ситуация еще печальнее: </w:t>
      </w:r>
      <w:r w:rsidR="00340976" w:rsidRPr="009A0B1B">
        <w:rPr>
          <w:rFonts w:ascii="Times New Roman" w:hAnsi="Times New Roman" w:cs="Times New Roman"/>
          <w:sz w:val="28"/>
          <w:szCs w:val="28"/>
        </w:rPr>
        <w:t>настоящие грязевые рифы и все то, что ос</w:t>
      </w:r>
      <w:r w:rsidR="005C294D" w:rsidRPr="009A0B1B">
        <w:rPr>
          <w:rFonts w:ascii="Times New Roman" w:hAnsi="Times New Roman" w:cs="Times New Roman"/>
          <w:sz w:val="28"/>
          <w:szCs w:val="28"/>
        </w:rPr>
        <w:t xml:space="preserve">тавляют после себя люди и чайки </w:t>
      </w:r>
      <w:r w:rsidR="00816E62" w:rsidRPr="009A0B1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34F4B">
        <w:rPr>
          <w:rFonts w:ascii="Times New Roman" w:hAnsi="Times New Roman" w:cs="Times New Roman"/>
          <w:sz w:val="28"/>
          <w:szCs w:val="28"/>
        </w:rPr>
        <w:t>Д</w:t>
      </w:r>
      <w:r w:rsidR="00816E62" w:rsidRPr="009A0B1B">
        <w:rPr>
          <w:rFonts w:ascii="Times New Roman" w:hAnsi="Times New Roman" w:cs="Times New Roman"/>
          <w:sz w:val="28"/>
          <w:szCs w:val="28"/>
        </w:rPr>
        <w:t>).</w:t>
      </w:r>
    </w:p>
    <w:p w:rsidR="00BD49A5" w:rsidRPr="009A0B1B" w:rsidRDefault="009A0B1B" w:rsidP="009A0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5E9B" w:rsidRPr="009A0B1B">
        <w:rPr>
          <w:rFonts w:ascii="Times New Roman" w:hAnsi="Times New Roman" w:cs="Times New Roman"/>
          <w:sz w:val="28"/>
          <w:szCs w:val="28"/>
        </w:rPr>
        <w:t>Спасатели говорят: «Э</w:t>
      </w:r>
      <w:r w:rsidR="00340976" w:rsidRPr="009A0B1B">
        <w:rPr>
          <w:rFonts w:ascii="Times New Roman" w:hAnsi="Times New Roman" w:cs="Times New Roman"/>
          <w:sz w:val="28"/>
          <w:szCs w:val="28"/>
        </w:rPr>
        <w:t>та проблема не одного дня. Только</w:t>
      </w:r>
      <w:r w:rsidR="00E35E9B" w:rsidRPr="009A0B1B">
        <w:rPr>
          <w:rFonts w:ascii="Times New Roman" w:hAnsi="Times New Roman" w:cs="Times New Roman"/>
          <w:sz w:val="28"/>
          <w:szCs w:val="28"/>
        </w:rPr>
        <w:t xml:space="preserve"> вот решать ее никто не берется!»</w:t>
      </w:r>
    </w:p>
    <w:p w:rsidR="00A643EB" w:rsidRPr="009A0B1B" w:rsidRDefault="009A0B1B" w:rsidP="009A0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43EB" w:rsidRPr="009A0B1B">
        <w:rPr>
          <w:rFonts w:ascii="Times New Roman" w:hAnsi="Times New Roman" w:cs="Times New Roman"/>
          <w:sz w:val="28"/>
          <w:szCs w:val="28"/>
        </w:rPr>
        <w:t xml:space="preserve">Одни только рыбаки остались верны этому озеру. Николай </w:t>
      </w:r>
      <w:proofErr w:type="spellStart"/>
      <w:r w:rsidR="00A643EB" w:rsidRPr="009A0B1B">
        <w:rPr>
          <w:rFonts w:ascii="Times New Roman" w:hAnsi="Times New Roman" w:cs="Times New Roman"/>
          <w:sz w:val="28"/>
          <w:szCs w:val="28"/>
        </w:rPr>
        <w:t>Аршинин</w:t>
      </w:r>
      <w:proofErr w:type="spellEnd"/>
      <w:r w:rsidR="00A643EB" w:rsidRPr="009A0B1B">
        <w:rPr>
          <w:rFonts w:ascii="Times New Roman" w:hAnsi="Times New Roman" w:cs="Times New Roman"/>
          <w:sz w:val="28"/>
          <w:szCs w:val="28"/>
        </w:rPr>
        <w:t xml:space="preserve"> приходит порыбачить с улицы </w:t>
      </w:r>
      <w:proofErr w:type="spellStart"/>
      <w:r w:rsidR="00A643EB" w:rsidRPr="009A0B1B">
        <w:rPr>
          <w:rFonts w:ascii="Times New Roman" w:hAnsi="Times New Roman" w:cs="Times New Roman"/>
          <w:sz w:val="28"/>
          <w:szCs w:val="28"/>
        </w:rPr>
        <w:t>Кутепова</w:t>
      </w:r>
      <w:proofErr w:type="spellEnd"/>
      <w:r w:rsidR="00A643EB" w:rsidRPr="009A0B1B">
        <w:rPr>
          <w:rFonts w:ascii="Times New Roman" w:hAnsi="Times New Roman" w:cs="Times New Roman"/>
          <w:sz w:val="28"/>
          <w:szCs w:val="28"/>
        </w:rPr>
        <w:t>. Говорит, что совсем недавно ловились щука, окуни, плотва. А сейчас уже не такие уловы, как р</w:t>
      </w:r>
      <w:r w:rsidR="00367E7F" w:rsidRPr="009A0B1B">
        <w:rPr>
          <w:rFonts w:ascii="Times New Roman" w:hAnsi="Times New Roman" w:cs="Times New Roman"/>
          <w:sz w:val="28"/>
          <w:szCs w:val="28"/>
        </w:rPr>
        <w:t>аньше и рыбал</w:t>
      </w:r>
      <w:r w:rsidR="00434F4B">
        <w:rPr>
          <w:rFonts w:ascii="Times New Roman" w:hAnsi="Times New Roman" w:cs="Times New Roman"/>
          <w:sz w:val="28"/>
          <w:szCs w:val="28"/>
        </w:rPr>
        <w:t>ка больше для души (Приложение Д</w:t>
      </w:r>
      <w:r w:rsidR="00367E7F" w:rsidRPr="009A0B1B">
        <w:rPr>
          <w:rFonts w:ascii="Times New Roman" w:hAnsi="Times New Roman" w:cs="Times New Roman"/>
          <w:sz w:val="28"/>
          <w:szCs w:val="28"/>
        </w:rPr>
        <w:t>).</w:t>
      </w:r>
    </w:p>
    <w:p w:rsidR="00340976" w:rsidRPr="009A0B1B" w:rsidRDefault="009A0B1B" w:rsidP="009A0B1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9A5" w:rsidRPr="009A0B1B">
        <w:rPr>
          <w:rFonts w:ascii="Times New Roman" w:hAnsi="Times New Roman" w:cs="Times New Roman"/>
          <w:sz w:val="28"/>
          <w:szCs w:val="28"/>
        </w:rPr>
        <w:t>Мы решили узнать мнение  жителей пос</w:t>
      </w:r>
      <w:r w:rsidR="00C158F5" w:rsidRPr="009A0B1B">
        <w:rPr>
          <w:rFonts w:ascii="Times New Roman" w:hAnsi="Times New Roman" w:cs="Times New Roman"/>
          <w:sz w:val="28"/>
          <w:szCs w:val="28"/>
        </w:rPr>
        <w:t>е</w:t>
      </w:r>
      <w:r w:rsidR="00BD49A5" w:rsidRPr="009A0B1B">
        <w:rPr>
          <w:rFonts w:ascii="Times New Roman" w:hAnsi="Times New Roman" w:cs="Times New Roman"/>
          <w:sz w:val="28"/>
          <w:szCs w:val="28"/>
        </w:rPr>
        <w:t xml:space="preserve">лка </w:t>
      </w:r>
      <w:proofErr w:type="spellStart"/>
      <w:r w:rsidR="00BD49A5" w:rsidRPr="009A0B1B">
        <w:rPr>
          <w:rFonts w:ascii="Times New Roman" w:hAnsi="Times New Roman" w:cs="Times New Roman"/>
          <w:sz w:val="28"/>
          <w:szCs w:val="28"/>
        </w:rPr>
        <w:t>Гребен</w:t>
      </w:r>
      <w:r w:rsidR="00B403A2" w:rsidRPr="009A0B1B">
        <w:rPr>
          <w:rFonts w:ascii="Times New Roman" w:hAnsi="Times New Roman" w:cs="Times New Roman"/>
          <w:sz w:val="28"/>
          <w:szCs w:val="28"/>
        </w:rPr>
        <w:t>е</w:t>
      </w:r>
      <w:r w:rsidR="00BD49A5" w:rsidRPr="009A0B1B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="00BD49A5" w:rsidRPr="009A0B1B">
        <w:rPr>
          <w:rFonts w:ascii="Times New Roman" w:hAnsi="Times New Roman" w:cs="Times New Roman"/>
          <w:sz w:val="28"/>
          <w:szCs w:val="28"/>
        </w:rPr>
        <w:t xml:space="preserve"> и ближайших районов: улицы Симонова, </w:t>
      </w:r>
      <w:proofErr w:type="spellStart"/>
      <w:r w:rsidR="00BD49A5" w:rsidRPr="009A0B1B">
        <w:rPr>
          <w:rFonts w:ascii="Times New Roman" w:hAnsi="Times New Roman" w:cs="Times New Roman"/>
          <w:sz w:val="28"/>
          <w:szCs w:val="28"/>
        </w:rPr>
        <w:t>Кутепова</w:t>
      </w:r>
      <w:proofErr w:type="spellEnd"/>
      <w:r w:rsidR="00BD49A5" w:rsidRPr="009A0B1B">
        <w:rPr>
          <w:rFonts w:ascii="Times New Roman" w:hAnsi="Times New Roman" w:cs="Times New Roman"/>
          <w:sz w:val="28"/>
          <w:szCs w:val="28"/>
        </w:rPr>
        <w:t xml:space="preserve"> и проспекта Шмидта, проведя социологический опрос: считаете ли вы проблему очистки и благоустройства озера актуальной? Ответы жителей оказались разными. Приятно осознавать, </w:t>
      </w:r>
      <w:r w:rsidR="00BD49A5" w:rsidRPr="009A0B1B">
        <w:rPr>
          <w:rFonts w:ascii="Times New Roman" w:hAnsi="Times New Roman" w:cs="Times New Roman"/>
          <w:sz w:val="28"/>
          <w:szCs w:val="28"/>
        </w:rPr>
        <w:lastRenderedPageBreak/>
        <w:t>что для большинства людей проблема очистки и благоустройства озера яв</w:t>
      </w:r>
      <w:r w:rsidR="00600846" w:rsidRPr="009A0B1B">
        <w:rPr>
          <w:rFonts w:ascii="Times New Roman" w:hAnsi="Times New Roman" w:cs="Times New Roman"/>
          <w:sz w:val="28"/>
          <w:szCs w:val="28"/>
        </w:rPr>
        <w:t xml:space="preserve">ляется актуальной </w:t>
      </w:r>
      <w:r w:rsidR="00BD49A5" w:rsidRPr="009A0B1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00846" w:rsidRPr="009A0B1B">
        <w:rPr>
          <w:rFonts w:ascii="Times New Roman" w:hAnsi="Times New Roman" w:cs="Times New Roman"/>
          <w:sz w:val="28"/>
          <w:szCs w:val="28"/>
        </w:rPr>
        <w:t>Е</w:t>
      </w:r>
      <w:r w:rsidR="00BD49A5" w:rsidRPr="009A0B1B">
        <w:rPr>
          <w:rFonts w:ascii="Times New Roman" w:hAnsi="Times New Roman" w:cs="Times New Roman"/>
          <w:sz w:val="28"/>
          <w:szCs w:val="28"/>
        </w:rPr>
        <w:t>)</w:t>
      </w:r>
      <w:r w:rsidR="00600846" w:rsidRPr="009A0B1B">
        <w:rPr>
          <w:rFonts w:ascii="Times New Roman" w:hAnsi="Times New Roman" w:cs="Times New Roman"/>
          <w:sz w:val="28"/>
          <w:szCs w:val="28"/>
        </w:rPr>
        <w:t>.</w:t>
      </w:r>
    </w:p>
    <w:p w:rsidR="005C29F7" w:rsidRPr="009A0B1B" w:rsidRDefault="009A0B1B" w:rsidP="009A0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обращении </w:t>
      </w:r>
      <w:r w:rsidR="00EF7CCE" w:rsidRPr="009A0B1B">
        <w:rPr>
          <w:rFonts w:ascii="Times New Roman" w:hAnsi="Times New Roman" w:cs="Times New Roman"/>
          <w:sz w:val="28"/>
          <w:szCs w:val="28"/>
        </w:rPr>
        <w:t xml:space="preserve">в </w:t>
      </w:r>
      <w:r w:rsidR="00D861BA" w:rsidRPr="009A0B1B">
        <w:rPr>
          <w:rFonts w:ascii="Times New Roman" w:hAnsi="Times New Roman" w:cs="Times New Roman"/>
          <w:sz w:val="28"/>
          <w:szCs w:val="28"/>
        </w:rPr>
        <w:t>Могилевский зональный центр гигиены и эпидемиологии</w:t>
      </w:r>
      <w:r w:rsidR="00F72716" w:rsidRPr="009A0B1B">
        <w:rPr>
          <w:rFonts w:ascii="Times New Roman" w:hAnsi="Times New Roman" w:cs="Times New Roman"/>
          <w:sz w:val="28"/>
          <w:szCs w:val="28"/>
        </w:rPr>
        <w:t xml:space="preserve"> </w:t>
      </w:r>
      <w:r w:rsidR="00E35E9B" w:rsidRPr="009A0B1B">
        <w:rPr>
          <w:rFonts w:ascii="Times New Roman" w:hAnsi="Times New Roman" w:cs="Times New Roman"/>
          <w:sz w:val="28"/>
          <w:szCs w:val="28"/>
        </w:rPr>
        <w:t>нам</w:t>
      </w:r>
      <w:r w:rsidR="00EF7CCE" w:rsidRPr="009A0B1B">
        <w:rPr>
          <w:rFonts w:ascii="Times New Roman" w:hAnsi="Times New Roman" w:cs="Times New Roman"/>
          <w:sz w:val="28"/>
          <w:szCs w:val="28"/>
        </w:rPr>
        <w:t xml:space="preserve"> </w:t>
      </w:r>
      <w:r w:rsidR="00F72716" w:rsidRPr="009A0B1B">
        <w:rPr>
          <w:rFonts w:ascii="Times New Roman" w:hAnsi="Times New Roman" w:cs="Times New Roman"/>
          <w:sz w:val="28"/>
          <w:szCs w:val="28"/>
        </w:rPr>
        <w:t>ра</w:t>
      </w:r>
      <w:r w:rsidR="00E35E9B" w:rsidRPr="009A0B1B">
        <w:rPr>
          <w:rFonts w:ascii="Times New Roman" w:hAnsi="Times New Roman" w:cs="Times New Roman"/>
          <w:sz w:val="28"/>
          <w:szCs w:val="28"/>
        </w:rPr>
        <w:t>ссказали</w:t>
      </w:r>
      <w:r w:rsidR="00F72716" w:rsidRPr="009A0B1B">
        <w:rPr>
          <w:rFonts w:ascii="Times New Roman" w:hAnsi="Times New Roman" w:cs="Times New Roman"/>
          <w:sz w:val="28"/>
          <w:szCs w:val="28"/>
        </w:rPr>
        <w:t xml:space="preserve">, что </w:t>
      </w:r>
      <w:r w:rsidR="00E35E9B" w:rsidRPr="009A0B1B">
        <w:rPr>
          <w:rFonts w:ascii="Times New Roman" w:hAnsi="Times New Roman" w:cs="Times New Roman"/>
          <w:sz w:val="28"/>
          <w:szCs w:val="28"/>
        </w:rPr>
        <w:t>вода в</w:t>
      </w:r>
      <w:r w:rsidR="00F72716" w:rsidRPr="009A0B1B">
        <w:rPr>
          <w:rFonts w:ascii="Times New Roman" w:hAnsi="Times New Roman" w:cs="Times New Roman"/>
          <w:sz w:val="28"/>
          <w:szCs w:val="28"/>
        </w:rPr>
        <w:t xml:space="preserve"> озер</w:t>
      </w:r>
      <w:r w:rsidR="00E35E9B" w:rsidRPr="009A0B1B">
        <w:rPr>
          <w:rFonts w:ascii="Times New Roman" w:hAnsi="Times New Roman" w:cs="Times New Roman"/>
          <w:sz w:val="28"/>
          <w:szCs w:val="28"/>
        </w:rPr>
        <w:t>е</w:t>
      </w:r>
      <w:r w:rsidR="00DD2120" w:rsidRPr="009A0B1B">
        <w:rPr>
          <w:rFonts w:ascii="Times New Roman" w:hAnsi="Times New Roman" w:cs="Times New Roman"/>
          <w:sz w:val="28"/>
          <w:szCs w:val="28"/>
        </w:rPr>
        <w:t xml:space="preserve"> </w:t>
      </w:r>
      <w:r w:rsidR="00026365" w:rsidRPr="009A0B1B">
        <w:rPr>
          <w:rFonts w:ascii="Times New Roman" w:hAnsi="Times New Roman" w:cs="Times New Roman"/>
          <w:sz w:val="28"/>
          <w:szCs w:val="28"/>
        </w:rPr>
        <w:t>- э</w:t>
      </w:r>
      <w:r w:rsidR="00F72716" w:rsidRPr="009A0B1B">
        <w:rPr>
          <w:rFonts w:ascii="Times New Roman" w:hAnsi="Times New Roman" w:cs="Times New Roman"/>
          <w:sz w:val="28"/>
          <w:szCs w:val="28"/>
        </w:rPr>
        <w:t>то благоприятная среда для кишечной палочки. Для его очистки необходимо убрать слой ила со дна и очистить его от вредных бактерий, но проблема с</w:t>
      </w:r>
      <w:r w:rsidR="00E35E9B" w:rsidRPr="009A0B1B">
        <w:rPr>
          <w:rFonts w:ascii="Times New Roman" w:hAnsi="Times New Roman" w:cs="Times New Roman"/>
          <w:sz w:val="28"/>
          <w:szCs w:val="28"/>
        </w:rPr>
        <w:t xml:space="preserve"> финансированием остается не</w:t>
      </w:r>
      <w:r w:rsidR="00F72716" w:rsidRPr="009A0B1B">
        <w:rPr>
          <w:rFonts w:ascii="Times New Roman" w:hAnsi="Times New Roman" w:cs="Times New Roman"/>
          <w:sz w:val="28"/>
          <w:szCs w:val="28"/>
        </w:rPr>
        <w:t>реш</w:t>
      </w:r>
      <w:r w:rsidR="00E35E9B" w:rsidRPr="009A0B1B">
        <w:rPr>
          <w:rFonts w:ascii="Times New Roman" w:hAnsi="Times New Roman" w:cs="Times New Roman"/>
          <w:sz w:val="28"/>
          <w:szCs w:val="28"/>
        </w:rPr>
        <w:t>е</w:t>
      </w:r>
      <w:r w:rsidR="00F72716" w:rsidRPr="009A0B1B">
        <w:rPr>
          <w:rFonts w:ascii="Times New Roman" w:hAnsi="Times New Roman" w:cs="Times New Roman"/>
          <w:sz w:val="28"/>
          <w:szCs w:val="28"/>
        </w:rPr>
        <w:t>нной.</w:t>
      </w:r>
      <w:r w:rsidR="00B84D1F" w:rsidRPr="009A0B1B">
        <w:rPr>
          <w:rFonts w:ascii="Times New Roman" w:hAnsi="Times New Roman" w:cs="Times New Roman"/>
          <w:sz w:val="28"/>
          <w:szCs w:val="28"/>
        </w:rPr>
        <w:t xml:space="preserve"> Мы же предлагаем</w:t>
      </w:r>
      <w:r w:rsidR="00F72716" w:rsidRPr="009A0B1B">
        <w:rPr>
          <w:rFonts w:ascii="Times New Roman" w:hAnsi="Times New Roman" w:cs="Times New Roman"/>
          <w:sz w:val="28"/>
          <w:szCs w:val="28"/>
        </w:rPr>
        <w:t xml:space="preserve"> </w:t>
      </w:r>
      <w:r w:rsidR="00B84D1F" w:rsidRPr="009A0B1B">
        <w:rPr>
          <w:rFonts w:ascii="Times New Roman" w:hAnsi="Times New Roman" w:cs="Times New Roman"/>
          <w:sz w:val="28"/>
          <w:szCs w:val="28"/>
        </w:rPr>
        <w:t xml:space="preserve">привлекать активных жителей, через </w:t>
      </w:r>
      <w:proofErr w:type="spellStart"/>
      <w:r w:rsidR="00B84D1F" w:rsidRPr="009A0B1B">
        <w:rPr>
          <w:rFonts w:ascii="Times New Roman" w:hAnsi="Times New Roman" w:cs="Times New Roman"/>
          <w:sz w:val="28"/>
          <w:szCs w:val="28"/>
        </w:rPr>
        <w:t>мессен</w:t>
      </w:r>
      <w:r w:rsidR="004E27A2" w:rsidRPr="009A0B1B">
        <w:rPr>
          <w:rFonts w:ascii="Times New Roman" w:hAnsi="Times New Roman" w:cs="Times New Roman"/>
          <w:sz w:val="28"/>
          <w:szCs w:val="28"/>
        </w:rPr>
        <w:t>д</w:t>
      </w:r>
      <w:r w:rsidR="00B84D1F" w:rsidRPr="009A0B1B">
        <w:rPr>
          <w:rFonts w:ascii="Times New Roman" w:hAnsi="Times New Roman" w:cs="Times New Roman"/>
          <w:sz w:val="28"/>
          <w:szCs w:val="28"/>
        </w:rPr>
        <w:t>жеры</w:t>
      </w:r>
      <w:proofErr w:type="spellEnd"/>
      <w:r w:rsidR="00B84D1F" w:rsidRPr="009A0B1B">
        <w:rPr>
          <w:rFonts w:ascii="Times New Roman" w:hAnsi="Times New Roman" w:cs="Times New Roman"/>
          <w:sz w:val="28"/>
          <w:szCs w:val="28"/>
        </w:rPr>
        <w:t xml:space="preserve"> и социальные сети к благоустройству и озеленению прилегающей территории, </w:t>
      </w:r>
      <w:r w:rsidR="00BD49A5" w:rsidRPr="009A0B1B">
        <w:rPr>
          <w:rFonts w:ascii="Times New Roman" w:hAnsi="Times New Roman" w:cs="Times New Roman"/>
          <w:sz w:val="28"/>
          <w:szCs w:val="28"/>
        </w:rPr>
        <w:t>а также собрать подписи для</w:t>
      </w:r>
      <w:r w:rsidR="00421C32" w:rsidRPr="009A0B1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чистки </w:t>
      </w:r>
      <w:r w:rsidR="00BD49A5" w:rsidRPr="009A0B1B">
        <w:rPr>
          <w:rFonts w:ascii="Times New Roman" w:hAnsi="Times New Roman" w:cs="Times New Roman"/>
          <w:sz w:val="28"/>
          <w:szCs w:val="28"/>
        </w:rPr>
        <w:t>озера и направить в Могилевский горисполком</w:t>
      </w:r>
      <w:r w:rsidR="00600846" w:rsidRPr="009A0B1B">
        <w:rPr>
          <w:rFonts w:ascii="Times New Roman" w:hAnsi="Times New Roman" w:cs="Times New Roman"/>
          <w:sz w:val="28"/>
          <w:szCs w:val="28"/>
        </w:rPr>
        <w:t xml:space="preserve"> (Приложение Ж).</w:t>
      </w:r>
    </w:p>
    <w:p w:rsidR="00D755AA" w:rsidRPr="009A0B1B" w:rsidRDefault="009A0B1B" w:rsidP="009A0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43EB" w:rsidRPr="009A0B1B">
        <w:rPr>
          <w:rFonts w:ascii="Times New Roman" w:hAnsi="Times New Roman" w:cs="Times New Roman"/>
          <w:sz w:val="28"/>
          <w:szCs w:val="28"/>
        </w:rPr>
        <w:t>Таким образом, если объединить усилия всех неравнодушных и имея план по благоус</w:t>
      </w:r>
      <w:r>
        <w:rPr>
          <w:rFonts w:ascii="Times New Roman" w:hAnsi="Times New Roman" w:cs="Times New Roman"/>
          <w:sz w:val="28"/>
          <w:szCs w:val="28"/>
        </w:rPr>
        <w:t xml:space="preserve">тройству,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аем, что</w:t>
      </w:r>
      <w:r w:rsidR="00A643EB" w:rsidRPr="009A0B1B">
        <w:rPr>
          <w:rFonts w:ascii="Times New Roman" w:hAnsi="Times New Roman" w:cs="Times New Roman"/>
          <w:sz w:val="28"/>
          <w:szCs w:val="28"/>
        </w:rPr>
        <w:t xml:space="preserve"> «ДА» можно вернуть всеми любимую зону отдыха. </w:t>
      </w:r>
    </w:p>
    <w:p w:rsidR="005C29F7" w:rsidRPr="009A0B1B" w:rsidRDefault="0043721E" w:rsidP="00A334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5C29F7" w:rsidRPr="009A0B1B" w:rsidRDefault="005C29F7" w:rsidP="00A33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sz w:val="28"/>
          <w:szCs w:val="28"/>
        </w:rPr>
        <w:br w:type="page"/>
      </w:r>
    </w:p>
    <w:p w:rsidR="00DC146A" w:rsidRPr="00E43316" w:rsidRDefault="00AE34F1" w:rsidP="00E43316">
      <w:pPr>
        <w:shd w:val="clear" w:color="auto" w:fill="FFFFFF"/>
        <w:tabs>
          <w:tab w:val="left" w:pos="567"/>
        </w:tabs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316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DC146A" w:rsidRPr="00E43316" w:rsidRDefault="00E43316" w:rsidP="00E43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146A" w:rsidRPr="00E43316">
        <w:rPr>
          <w:rFonts w:ascii="Times New Roman" w:hAnsi="Times New Roman" w:cs="Times New Roman"/>
          <w:sz w:val="28"/>
          <w:szCs w:val="28"/>
        </w:rPr>
        <w:t>Пр</w:t>
      </w:r>
      <w:r w:rsidR="0055531C" w:rsidRPr="00E43316">
        <w:rPr>
          <w:rFonts w:ascii="Times New Roman" w:hAnsi="Times New Roman" w:cs="Times New Roman"/>
          <w:sz w:val="28"/>
          <w:szCs w:val="28"/>
        </w:rPr>
        <w:t>оведя исследования</w:t>
      </w:r>
      <w:r w:rsidR="00DC146A" w:rsidRPr="00E43316">
        <w:rPr>
          <w:rFonts w:ascii="Times New Roman" w:hAnsi="Times New Roman" w:cs="Times New Roman"/>
          <w:sz w:val="28"/>
          <w:szCs w:val="28"/>
        </w:rPr>
        <w:t xml:space="preserve"> состояния «Святого» озера</w:t>
      </w:r>
      <w:r w:rsidR="0055531C" w:rsidRPr="00E43316">
        <w:rPr>
          <w:rFonts w:ascii="Times New Roman" w:hAnsi="Times New Roman" w:cs="Times New Roman"/>
          <w:sz w:val="28"/>
          <w:szCs w:val="28"/>
        </w:rPr>
        <w:t>, мы убедились, что наше предположение оказалось верным: экологическое состояние озера зависит</w:t>
      </w:r>
      <w:r>
        <w:rPr>
          <w:rFonts w:ascii="Times New Roman" w:hAnsi="Times New Roman" w:cs="Times New Roman"/>
          <w:sz w:val="28"/>
          <w:szCs w:val="28"/>
        </w:rPr>
        <w:t xml:space="preserve"> от жизнедеятельности человека. </w:t>
      </w:r>
      <w:proofErr w:type="gramStart"/>
      <w:r w:rsidR="00780D25" w:rsidRPr="00E433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72716" w:rsidRPr="00E43316">
        <w:rPr>
          <w:rFonts w:ascii="Times New Roman" w:hAnsi="Times New Roman" w:cs="Times New Roman"/>
          <w:sz w:val="28"/>
          <w:szCs w:val="28"/>
        </w:rPr>
        <w:t xml:space="preserve"> озе</w:t>
      </w:r>
      <w:r w:rsidR="0055531C" w:rsidRPr="00E43316">
        <w:rPr>
          <w:rFonts w:ascii="Times New Roman" w:hAnsi="Times New Roman" w:cs="Times New Roman"/>
          <w:sz w:val="28"/>
          <w:szCs w:val="28"/>
        </w:rPr>
        <w:t>ре обитает рыба,</w:t>
      </w:r>
      <w:r w:rsidR="00780D25" w:rsidRPr="00E43316">
        <w:rPr>
          <w:rFonts w:ascii="Times New Roman" w:hAnsi="Times New Roman" w:cs="Times New Roman"/>
          <w:sz w:val="28"/>
          <w:szCs w:val="28"/>
        </w:rPr>
        <w:t xml:space="preserve"> произрастает</w:t>
      </w:r>
      <w:r w:rsidR="0055531C" w:rsidRPr="00E43316">
        <w:rPr>
          <w:rFonts w:ascii="Times New Roman" w:hAnsi="Times New Roman" w:cs="Times New Roman"/>
          <w:sz w:val="28"/>
          <w:szCs w:val="28"/>
        </w:rPr>
        <w:t xml:space="preserve"> растительност</w:t>
      </w:r>
      <w:r w:rsidR="00026365" w:rsidRPr="00E43316">
        <w:rPr>
          <w:rFonts w:ascii="Times New Roman" w:hAnsi="Times New Roman" w:cs="Times New Roman"/>
          <w:sz w:val="28"/>
          <w:szCs w:val="28"/>
        </w:rPr>
        <w:t>ь -</w:t>
      </w:r>
      <w:r w:rsidR="00F72716" w:rsidRPr="00E43316">
        <w:rPr>
          <w:rFonts w:ascii="Times New Roman" w:hAnsi="Times New Roman" w:cs="Times New Roman"/>
          <w:sz w:val="28"/>
          <w:szCs w:val="28"/>
        </w:rPr>
        <w:t xml:space="preserve"> значит можно смело утверждать, что оно живое. И </w:t>
      </w:r>
      <w:r w:rsidR="00DC146A" w:rsidRPr="00E43316">
        <w:rPr>
          <w:rFonts w:ascii="Times New Roman" w:hAnsi="Times New Roman" w:cs="Times New Roman"/>
          <w:sz w:val="28"/>
          <w:szCs w:val="28"/>
        </w:rPr>
        <w:t xml:space="preserve">если мы объединим все усилия, то еще сможем спасти небольшой, но очень важный для многих из нас уголок нашей Родины. В наше </w:t>
      </w:r>
      <w:r w:rsidR="00780D25" w:rsidRPr="00E43316">
        <w:rPr>
          <w:rFonts w:ascii="Times New Roman" w:hAnsi="Times New Roman" w:cs="Times New Roman"/>
          <w:sz w:val="28"/>
          <w:szCs w:val="28"/>
        </w:rPr>
        <w:t>непростое</w:t>
      </w:r>
      <w:r w:rsidR="00DC146A" w:rsidRPr="00E43316">
        <w:rPr>
          <w:rFonts w:ascii="Times New Roman" w:hAnsi="Times New Roman" w:cs="Times New Roman"/>
          <w:sz w:val="28"/>
          <w:szCs w:val="28"/>
        </w:rPr>
        <w:t xml:space="preserve"> для всех время</w:t>
      </w:r>
      <w:r w:rsidR="00816E62" w:rsidRPr="00E43316">
        <w:rPr>
          <w:rFonts w:ascii="Times New Roman" w:hAnsi="Times New Roman" w:cs="Times New Roman"/>
          <w:sz w:val="28"/>
          <w:szCs w:val="28"/>
        </w:rPr>
        <w:t xml:space="preserve">, давайте </w:t>
      </w:r>
      <w:r w:rsidR="00DC146A" w:rsidRPr="00E43316">
        <w:rPr>
          <w:rFonts w:ascii="Times New Roman" w:hAnsi="Times New Roman" w:cs="Times New Roman"/>
          <w:sz w:val="28"/>
          <w:szCs w:val="28"/>
        </w:rPr>
        <w:t>докажем, что нет ничего невозможного.</w:t>
      </w:r>
      <w:r w:rsidR="00F72716" w:rsidRPr="00E43316">
        <w:rPr>
          <w:rFonts w:ascii="Times New Roman" w:hAnsi="Times New Roman" w:cs="Times New Roman"/>
          <w:sz w:val="28"/>
          <w:szCs w:val="28"/>
        </w:rPr>
        <w:t xml:space="preserve"> В первую очередь мы должны начать с себя</w:t>
      </w:r>
      <w:r w:rsidR="007A2F05" w:rsidRPr="00E43316">
        <w:rPr>
          <w:rFonts w:ascii="Times New Roman" w:hAnsi="Times New Roman" w:cs="Times New Roman"/>
          <w:sz w:val="28"/>
          <w:szCs w:val="28"/>
        </w:rPr>
        <w:t>.</w:t>
      </w:r>
      <w:r w:rsidR="00F72716" w:rsidRPr="00E43316">
        <w:rPr>
          <w:rFonts w:ascii="Times New Roman" w:hAnsi="Times New Roman" w:cs="Times New Roman"/>
          <w:sz w:val="28"/>
          <w:szCs w:val="28"/>
        </w:rPr>
        <w:t xml:space="preserve"> </w:t>
      </w:r>
      <w:r w:rsidR="007A2F05" w:rsidRPr="00E43316">
        <w:rPr>
          <w:rFonts w:ascii="Times New Roman" w:hAnsi="Times New Roman" w:cs="Times New Roman"/>
          <w:sz w:val="28"/>
          <w:szCs w:val="28"/>
        </w:rPr>
        <w:t>И</w:t>
      </w:r>
      <w:r w:rsidR="00F72716" w:rsidRPr="00E43316">
        <w:rPr>
          <w:rFonts w:ascii="Times New Roman" w:hAnsi="Times New Roman" w:cs="Times New Roman"/>
          <w:sz w:val="28"/>
          <w:szCs w:val="28"/>
        </w:rPr>
        <w:t xml:space="preserve"> если неравнодушные граждане начнут благоустраивать и беречь чистоту нашего озера, то и местные власти серь</w:t>
      </w:r>
      <w:r w:rsidR="0055531C" w:rsidRPr="00E43316">
        <w:rPr>
          <w:rFonts w:ascii="Times New Roman" w:hAnsi="Times New Roman" w:cs="Times New Roman"/>
          <w:sz w:val="28"/>
          <w:szCs w:val="28"/>
        </w:rPr>
        <w:t>е</w:t>
      </w:r>
      <w:r w:rsidR="00F72716" w:rsidRPr="00E43316">
        <w:rPr>
          <w:rFonts w:ascii="Times New Roman" w:hAnsi="Times New Roman" w:cs="Times New Roman"/>
          <w:sz w:val="28"/>
          <w:szCs w:val="28"/>
        </w:rPr>
        <w:t xml:space="preserve">зно возьмутся за решение этой проблемы. </w:t>
      </w:r>
      <w:r>
        <w:rPr>
          <w:rFonts w:ascii="Times New Roman" w:hAnsi="Times New Roman" w:cs="Times New Roman"/>
          <w:sz w:val="28"/>
          <w:szCs w:val="28"/>
        </w:rPr>
        <w:t>Мы очень</w:t>
      </w:r>
      <w:r w:rsidR="007A2F05" w:rsidRPr="00E43316">
        <w:rPr>
          <w:rFonts w:ascii="Times New Roman" w:hAnsi="Times New Roman" w:cs="Times New Roman"/>
          <w:sz w:val="28"/>
          <w:szCs w:val="28"/>
        </w:rPr>
        <w:t xml:space="preserve"> хотим</w:t>
      </w:r>
      <w:r>
        <w:rPr>
          <w:rFonts w:ascii="Times New Roman" w:hAnsi="Times New Roman" w:cs="Times New Roman"/>
          <w:sz w:val="28"/>
          <w:szCs w:val="28"/>
        </w:rPr>
        <w:t>, чтобы наше озеро</w:t>
      </w:r>
      <w:r w:rsidR="00DC146A" w:rsidRPr="00E43316">
        <w:rPr>
          <w:rFonts w:ascii="Times New Roman" w:hAnsi="Times New Roman" w:cs="Times New Roman"/>
          <w:sz w:val="28"/>
          <w:szCs w:val="28"/>
        </w:rPr>
        <w:t xml:space="preserve"> всегд</w:t>
      </w:r>
      <w:r>
        <w:rPr>
          <w:rFonts w:ascii="Times New Roman" w:hAnsi="Times New Roman" w:cs="Times New Roman"/>
          <w:sz w:val="28"/>
          <w:szCs w:val="28"/>
        </w:rPr>
        <w:t xml:space="preserve">а было </w:t>
      </w:r>
      <w:r w:rsidR="0055531C" w:rsidRPr="00E43316">
        <w:rPr>
          <w:rFonts w:ascii="Times New Roman" w:hAnsi="Times New Roman" w:cs="Times New Roman"/>
          <w:sz w:val="28"/>
          <w:szCs w:val="28"/>
        </w:rPr>
        <w:t>полноводным,  красивым.</w:t>
      </w:r>
      <w:r w:rsidR="00DC146A" w:rsidRPr="00E43316">
        <w:rPr>
          <w:rFonts w:ascii="Times New Roman" w:hAnsi="Times New Roman" w:cs="Times New Roman"/>
          <w:sz w:val="28"/>
          <w:szCs w:val="28"/>
        </w:rPr>
        <w:t xml:space="preserve"> </w:t>
      </w:r>
      <w:r w:rsidR="0055531C" w:rsidRPr="00E43316">
        <w:rPr>
          <w:rFonts w:ascii="Times New Roman" w:hAnsi="Times New Roman" w:cs="Times New Roman"/>
          <w:sz w:val="28"/>
          <w:szCs w:val="28"/>
        </w:rPr>
        <w:t>Ч</w:t>
      </w:r>
      <w:r w:rsidR="00DC146A" w:rsidRPr="00E43316">
        <w:rPr>
          <w:rFonts w:ascii="Times New Roman" w:hAnsi="Times New Roman" w:cs="Times New Roman"/>
          <w:sz w:val="28"/>
          <w:szCs w:val="28"/>
        </w:rPr>
        <w:t>тобы в н</w:t>
      </w:r>
      <w:r w:rsidR="0055531C" w:rsidRPr="00E43316">
        <w:rPr>
          <w:rFonts w:ascii="Times New Roman" w:hAnsi="Times New Roman" w:cs="Times New Roman"/>
          <w:sz w:val="28"/>
          <w:szCs w:val="28"/>
        </w:rPr>
        <w:t>е</w:t>
      </w:r>
      <w:r w:rsidR="00DC146A" w:rsidRPr="00E43316">
        <w:rPr>
          <w:rFonts w:ascii="Times New Roman" w:hAnsi="Times New Roman" w:cs="Times New Roman"/>
          <w:sz w:val="28"/>
          <w:szCs w:val="28"/>
        </w:rPr>
        <w:t xml:space="preserve">м </w:t>
      </w:r>
      <w:r w:rsidR="00F72716" w:rsidRPr="00E43316">
        <w:rPr>
          <w:rFonts w:ascii="Times New Roman" w:hAnsi="Times New Roman" w:cs="Times New Roman"/>
          <w:sz w:val="28"/>
          <w:szCs w:val="28"/>
        </w:rPr>
        <w:t xml:space="preserve">можно было купаться, </w:t>
      </w:r>
      <w:r w:rsidR="003D7267" w:rsidRPr="00E43316">
        <w:rPr>
          <w:rFonts w:ascii="Times New Roman" w:hAnsi="Times New Roman" w:cs="Times New Roman"/>
          <w:sz w:val="28"/>
          <w:szCs w:val="28"/>
        </w:rPr>
        <w:t>водилось</w:t>
      </w:r>
      <w:r w:rsidR="00F72716" w:rsidRPr="00E43316">
        <w:rPr>
          <w:rFonts w:ascii="Times New Roman" w:hAnsi="Times New Roman" w:cs="Times New Roman"/>
          <w:sz w:val="28"/>
          <w:szCs w:val="28"/>
        </w:rPr>
        <w:t xml:space="preserve"> </w:t>
      </w:r>
      <w:r w:rsidR="00DC146A" w:rsidRPr="00E43316">
        <w:rPr>
          <w:rFonts w:ascii="Times New Roman" w:hAnsi="Times New Roman" w:cs="Times New Roman"/>
          <w:sz w:val="28"/>
          <w:szCs w:val="28"/>
        </w:rPr>
        <w:t xml:space="preserve">много рыбы, чтобы </w:t>
      </w:r>
      <w:r>
        <w:rPr>
          <w:rFonts w:ascii="Times New Roman" w:hAnsi="Times New Roman" w:cs="Times New Roman"/>
          <w:sz w:val="28"/>
          <w:szCs w:val="28"/>
        </w:rPr>
        <w:t xml:space="preserve"> люди  берегли и приумножали богатства данного</w:t>
      </w:r>
      <w:r w:rsidR="00DC146A" w:rsidRPr="00E43316">
        <w:rPr>
          <w:rFonts w:ascii="Times New Roman" w:hAnsi="Times New Roman" w:cs="Times New Roman"/>
          <w:sz w:val="28"/>
          <w:szCs w:val="28"/>
        </w:rPr>
        <w:t xml:space="preserve"> водо</w:t>
      </w:r>
      <w:r w:rsidR="003D7267" w:rsidRPr="00E43316">
        <w:rPr>
          <w:rFonts w:ascii="Times New Roman" w:hAnsi="Times New Roman" w:cs="Times New Roman"/>
          <w:sz w:val="28"/>
          <w:szCs w:val="28"/>
        </w:rPr>
        <w:t>е</w:t>
      </w:r>
      <w:r w:rsidR="00DC146A" w:rsidRPr="00E43316">
        <w:rPr>
          <w:rFonts w:ascii="Times New Roman" w:hAnsi="Times New Roman" w:cs="Times New Roman"/>
          <w:sz w:val="28"/>
          <w:szCs w:val="28"/>
        </w:rPr>
        <w:t xml:space="preserve">ма. Если мы будем всегда вместе в любом деле, то наша планета будет прекрасной! </w:t>
      </w:r>
    </w:p>
    <w:p w:rsidR="00E22448" w:rsidRPr="00E43316" w:rsidRDefault="00E43316" w:rsidP="00E4331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0D25" w:rsidRPr="00E43316">
        <w:rPr>
          <w:rFonts w:ascii="Times New Roman" w:hAnsi="Times New Roman" w:cs="Times New Roman"/>
          <w:sz w:val="28"/>
          <w:szCs w:val="28"/>
        </w:rPr>
        <w:t>Закончить мы хотим словами маленького принца из повести</w:t>
      </w:r>
      <w:r w:rsidR="00A37225" w:rsidRPr="00E43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225" w:rsidRPr="00E43316">
        <w:rPr>
          <w:rFonts w:ascii="Times New Roman" w:hAnsi="Times New Roman" w:cs="Times New Roman"/>
          <w:sz w:val="28"/>
          <w:szCs w:val="28"/>
        </w:rPr>
        <w:t>Антуана</w:t>
      </w:r>
      <w:proofErr w:type="spellEnd"/>
      <w:r w:rsidR="00A37225" w:rsidRPr="00E43316">
        <w:rPr>
          <w:rFonts w:ascii="Times New Roman" w:hAnsi="Times New Roman" w:cs="Times New Roman"/>
          <w:sz w:val="28"/>
          <w:szCs w:val="28"/>
        </w:rPr>
        <w:t xml:space="preserve"> де </w:t>
      </w:r>
      <w:r w:rsidR="00026365" w:rsidRPr="00E43316">
        <w:rPr>
          <w:rFonts w:ascii="Times New Roman" w:hAnsi="Times New Roman" w:cs="Times New Roman"/>
          <w:sz w:val="28"/>
          <w:szCs w:val="28"/>
        </w:rPr>
        <w:t>Сент-Экзюпери</w:t>
      </w:r>
      <w:r w:rsidR="00780D25" w:rsidRPr="00E43316">
        <w:rPr>
          <w:rFonts w:ascii="Times New Roman" w:hAnsi="Times New Roman" w:cs="Times New Roman"/>
          <w:sz w:val="28"/>
          <w:szCs w:val="28"/>
        </w:rPr>
        <w:t xml:space="preserve"> «Маленький принц»</w:t>
      </w:r>
      <w:r w:rsidR="00A37225" w:rsidRPr="00E433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2448" w:rsidRPr="009A0B1B" w:rsidRDefault="008D7187" w:rsidP="00A33475">
      <w:pPr>
        <w:spacing w:after="0" w:line="360" w:lineRule="auto"/>
        <w:ind w:left="4536" w:hanging="141"/>
        <w:rPr>
          <w:rFonts w:ascii="Times New Roman" w:eastAsia="Times New Roman" w:hAnsi="Times New Roman" w:cs="Times New Roman"/>
          <w:sz w:val="28"/>
          <w:szCs w:val="28"/>
        </w:rPr>
      </w:pPr>
      <w:r w:rsidRPr="009A0B1B">
        <w:rPr>
          <w:rFonts w:ascii="Times New Roman" w:eastAsia="Times New Roman" w:hAnsi="Times New Roman" w:cs="Times New Roman"/>
          <w:sz w:val="28"/>
          <w:szCs w:val="28"/>
        </w:rPr>
        <w:t>«Есть такое тв</w:t>
      </w:r>
      <w:r w:rsidR="00F9226F" w:rsidRPr="009A0B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0B1B">
        <w:rPr>
          <w:rFonts w:ascii="Times New Roman" w:eastAsia="Times New Roman" w:hAnsi="Times New Roman" w:cs="Times New Roman"/>
          <w:sz w:val="28"/>
          <w:szCs w:val="28"/>
        </w:rPr>
        <w:t>рдое правило</w:t>
      </w:r>
      <w:r w:rsidR="00E22448" w:rsidRPr="009A0B1B">
        <w:rPr>
          <w:rFonts w:ascii="Times New Roman" w:eastAsia="Times New Roman" w:hAnsi="Times New Roman" w:cs="Times New Roman"/>
          <w:sz w:val="28"/>
          <w:szCs w:val="28"/>
        </w:rPr>
        <w:t>: встал поутру,</w:t>
      </w:r>
    </w:p>
    <w:p w:rsidR="008D7187" w:rsidRPr="009A0B1B" w:rsidRDefault="008D7187" w:rsidP="00A33475">
      <w:pPr>
        <w:spacing w:after="0" w:line="360" w:lineRule="auto"/>
        <w:ind w:left="4536" w:hanging="141"/>
        <w:rPr>
          <w:rFonts w:ascii="Times New Roman" w:eastAsia="Times New Roman" w:hAnsi="Times New Roman" w:cs="Times New Roman"/>
          <w:sz w:val="28"/>
          <w:szCs w:val="28"/>
        </w:rPr>
      </w:pPr>
      <w:r w:rsidRPr="009A0B1B">
        <w:rPr>
          <w:rFonts w:ascii="Times New Roman" w:eastAsia="Times New Roman" w:hAnsi="Times New Roman" w:cs="Times New Roman"/>
          <w:sz w:val="28"/>
          <w:szCs w:val="28"/>
        </w:rPr>
        <w:t>умылся, привел себя в порядок – и сразу же</w:t>
      </w:r>
    </w:p>
    <w:p w:rsidR="008D7187" w:rsidRPr="009A0B1B" w:rsidRDefault="008D7187" w:rsidP="00A33475">
      <w:pPr>
        <w:spacing w:after="0" w:line="360" w:lineRule="auto"/>
        <w:ind w:left="4536" w:hanging="141"/>
        <w:rPr>
          <w:rFonts w:ascii="Times New Roman" w:eastAsia="Times New Roman" w:hAnsi="Times New Roman" w:cs="Times New Roman"/>
          <w:sz w:val="28"/>
          <w:szCs w:val="28"/>
        </w:rPr>
      </w:pPr>
      <w:r w:rsidRPr="009A0B1B">
        <w:rPr>
          <w:rFonts w:ascii="Times New Roman" w:eastAsia="Times New Roman" w:hAnsi="Times New Roman" w:cs="Times New Roman"/>
          <w:sz w:val="28"/>
          <w:szCs w:val="28"/>
        </w:rPr>
        <w:t>приведи в порядок свою планету».</w:t>
      </w:r>
    </w:p>
    <w:p w:rsidR="00A37225" w:rsidRPr="009A0B1B" w:rsidRDefault="00A37225" w:rsidP="00A3347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3721E" w:rsidRPr="009A0B1B" w:rsidRDefault="0043721E" w:rsidP="008D7187">
      <w:pPr>
        <w:pStyle w:val="a5"/>
        <w:spacing w:before="0" w:beforeAutospacing="0" w:after="291" w:afterAutospacing="0" w:line="360" w:lineRule="auto"/>
        <w:ind w:firstLine="709"/>
        <w:jc w:val="right"/>
        <w:rPr>
          <w:spacing w:val="16"/>
          <w:sz w:val="28"/>
          <w:szCs w:val="28"/>
        </w:rPr>
      </w:pPr>
    </w:p>
    <w:p w:rsidR="007A14C9" w:rsidRPr="009A0B1B" w:rsidRDefault="007A14C9" w:rsidP="009D21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A0B1B">
        <w:rPr>
          <w:rFonts w:ascii="Times New Roman" w:hAnsi="Times New Roman" w:cs="Times New Roman"/>
          <w:spacing w:val="16"/>
          <w:sz w:val="28"/>
          <w:szCs w:val="28"/>
        </w:rPr>
        <w:br w:type="page"/>
      </w:r>
    </w:p>
    <w:p w:rsidR="00071680" w:rsidRPr="00E43316" w:rsidRDefault="007A14C9" w:rsidP="00B54779">
      <w:pPr>
        <w:pStyle w:val="a5"/>
        <w:spacing w:before="0" w:beforeAutospacing="0" w:after="291" w:afterAutospacing="0" w:line="360" w:lineRule="auto"/>
        <w:ind w:firstLine="709"/>
        <w:jc w:val="center"/>
        <w:rPr>
          <w:spacing w:val="16"/>
          <w:sz w:val="28"/>
          <w:szCs w:val="28"/>
        </w:rPr>
      </w:pPr>
      <w:r w:rsidRPr="00E43316">
        <w:rPr>
          <w:spacing w:val="16"/>
          <w:sz w:val="28"/>
          <w:szCs w:val="28"/>
        </w:rPr>
        <w:lastRenderedPageBreak/>
        <w:t>СПИСОК ИСПОЛЬЗУЕМЫХ ИСТОЧНИКО</w:t>
      </w:r>
      <w:r w:rsidR="008D3322" w:rsidRPr="00E43316">
        <w:rPr>
          <w:spacing w:val="16"/>
          <w:sz w:val="28"/>
          <w:szCs w:val="28"/>
        </w:rPr>
        <w:t>В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"/>
        <w:gridCol w:w="9568"/>
      </w:tblGrid>
      <w:tr w:rsidR="00F01F95" w:rsidRPr="009A0B1B" w:rsidTr="00370449">
        <w:tc>
          <w:tcPr>
            <w:tcW w:w="0" w:type="auto"/>
            <w:shd w:val="clear" w:color="auto" w:fill="FFFFFF"/>
            <w:vAlign w:val="center"/>
            <w:hideMark/>
          </w:tcPr>
          <w:p w:rsidR="00370449" w:rsidRPr="009A0B1B" w:rsidRDefault="00370449" w:rsidP="009D219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1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568"/>
            </w:tblGrid>
            <w:tr w:rsidR="00370449" w:rsidRPr="009A0B1B">
              <w:trPr>
                <w:trHeight w:val="2775"/>
              </w:trPr>
              <w:tc>
                <w:tcPr>
                  <w:tcW w:w="0" w:type="auto"/>
                  <w:hideMark/>
                </w:tcPr>
                <w:p w:rsidR="00370449" w:rsidRPr="009A0B1B" w:rsidRDefault="008D3322" w:rsidP="009D219F">
                  <w:pPr>
                    <w:spacing w:after="0" w:line="360" w:lineRule="auto"/>
                    <w:ind w:firstLine="70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9A0B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  <w:r w:rsidR="00B54779" w:rsidRPr="009A0B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370449" w:rsidRPr="009A0B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орисенко</w:t>
                  </w:r>
                  <w:r w:rsidR="00AE34F1" w:rsidRPr="009A0B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, Н.С.</w:t>
                  </w:r>
                  <w:r w:rsidR="00F01F95" w:rsidRPr="009A0B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Наш край Могилевский. Информационное аген</w:t>
                  </w:r>
                  <w:r w:rsidR="00A33544" w:rsidRPr="009A0B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т</w:t>
                  </w:r>
                  <w:r w:rsidR="001113C3" w:rsidRPr="009A0B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тво «Могиле</w:t>
                  </w:r>
                  <w:r w:rsidR="00F01F95" w:rsidRPr="009A0B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вские ведомости»</w:t>
                  </w:r>
                  <w:r w:rsidR="009D219F" w:rsidRPr="009A0B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, </w:t>
                  </w:r>
                  <w:r w:rsidR="00F01F95" w:rsidRPr="009A0B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016</w:t>
                  </w:r>
                  <w:r w:rsidR="00A33544" w:rsidRPr="009A0B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  <w:p w:rsidR="00E43316" w:rsidRDefault="008D3322" w:rsidP="001113C3">
                  <w:pPr>
                    <w:spacing w:after="0" w:line="360" w:lineRule="auto"/>
                    <w:ind w:firstLine="709"/>
                    <w:jc w:val="both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9A0B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="00F01F95" w:rsidRPr="009A0B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F01F95"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Энциклопедический словарь юного географа-краеведа.- Сост. Г.В. Карпов.</w:t>
                  </w:r>
                  <w:r w:rsidR="00071680"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М.: педагогика, 1981</w:t>
                  </w:r>
                  <w:r w:rsidR="00A33544"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E43316" w:rsidRDefault="008D3322" w:rsidP="001113C3">
                  <w:pPr>
                    <w:spacing w:after="0" w:line="360" w:lineRule="auto"/>
                    <w:ind w:firstLine="709"/>
                    <w:jc w:val="both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3</w:t>
                  </w:r>
                  <w:r w:rsidR="00F01F95"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="00F01F95" w:rsidRPr="009A0B1B">
                    <w:rPr>
                      <w:rStyle w:val="c4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Боголюбов</w:t>
                  </w:r>
                  <w:r w:rsidR="00071680" w:rsidRPr="009A0B1B">
                    <w:rPr>
                      <w:rStyle w:val="c4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="00F01F95" w:rsidRPr="009A0B1B">
                    <w:rPr>
                      <w:rStyle w:val="c4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А. С., Засько</w:t>
                  </w:r>
                  <w:r w:rsidR="00071680" w:rsidRPr="009A0B1B">
                    <w:rPr>
                      <w:rStyle w:val="c4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="00F01F95" w:rsidRPr="009A0B1B">
                    <w:rPr>
                      <w:rStyle w:val="c4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Д. Н. </w:t>
                  </w:r>
                  <w:hyperlink r:id="rId11" w:history="1">
                    <w:r w:rsidR="00F01F95" w:rsidRPr="009A0B1B">
                      <w:rPr>
                        <w:rStyle w:val="a6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  <w:shd w:val="clear" w:color="auto" w:fill="FFFFFF"/>
                      </w:rPr>
                      <w:t>Изучение водных беспозвоночных реки и оценка ее экологического состояния</w:t>
                    </w:r>
                  </w:hyperlink>
                  <w:r w:rsidR="00071680" w:rsidRPr="009A0B1B">
                    <w:rPr>
                      <w:rStyle w:val="c4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 М.: Экосистема,</w:t>
                  </w:r>
                  <w:r w:rsidR="00F01F95" w:rsidRPr="009A0B1B">
                    <w:rPr>
                      <w:rStyle w:val="c4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1999</w:t>
                  </w:r>
                  <w:r w:rsidR="00A33544" w:rsidRPr="009A0B1B">
                    <w:rPr>
                      <w:rStyle w:val="c4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.- 80 </w:t>
                  </w:r>
                  <w:proofErr w:type="gramStart"/>
                  <w:r w:rsidR="00A33544" w:rsidRPr="009A0B1B">
                    <w:rPr>
                      <w:rStyle w:val="c4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</w:t>
                  </w:r>
                  <w:proofErr w:type="gramEnd"/>
                  <w:r w:rsidR="00A33544" w:rsidRPr="009A0B1B">
                    <w:rPr>
                      <w:rStyle w:val="c4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E43316" w:rsidRDefault="008D3322" w:rsidP="001113C3">
                  <w:pPr>
                    <w:spacing w:after="0" w:line="360" w:lineRule="auto"/>
                    <w:ind w:firstLine="709"/>
                    <w:jc w:val="both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4</w:t>
                  </w:r>
                  <w:r w:rsidR="00B54779"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="00F01F95"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Здорик</w:t>
                  </w:r>
                  <w:r w:rsidR="00071680"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="00B54779"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F01F95"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Н.Б. «Экологические очерки о природе и человеке» «Прогресс»</w:t>
                  </w:r>
                  <w:r w:rsidR="00071680"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="00F01F95"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1998</w:t>
                  </w:r>
                  <w:r w:rsidR="00300CEA"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.- 12  </w:t>
                  </w:r>
                  <w:proofErr w:type="gramStart"/>
                  <w:r w:rsidR="00A33544"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</w:t>
                  </w:r>
                  <w:proofErr w:type="gramEnd"/>
                  <w:r w:rsidR="00A33544"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AE34F1" w:rsidRPr="009A0B1B" w:rsidRDefault="008D3322" w:rsidP="001113C3">
                  <w:pPr>
                    <w:spacing w:after="0" w:line="360" w:lineRule="auto"/>
                    <w:ind w:firstLine="709"/>
                    <w:jc w:val="both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5</w:t>
                  </w:r>
                  <w:r w:rsidR="00B54779"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="00F01F95"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Лесненко</w:t>
                  </w:r>
                  <w:r w:rsidR="00071680"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="00F01F95"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В.К. «Мир оз</w:t>
                  </w:r>
                  <w:r w:rsidR="001113C3"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е</w:t>
                  </w:r>
                  <w:r w:rsidR="00F01F95"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р» Москва 2</w:t>
                  </w:r>
                  <w:r w:rsidR="00A33544"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F01F95"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росвещение»</w:t>
                  </w:r>
                  <w:r w:rsidR="00071680"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="00F01F95"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1989</w:t>
                  </w:r>
                  <w:r w:rsidR="00300CEA"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.-58  </w:t>
                  </w:r>
                  <w:proofErr w:type="gramStart"/>
                  <w:r w:rsidR="00A33544"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</w:t>
                  </w:r>
                  <w:proofErr w:type="gramEnd"/>
                  <w:r w:rsidR="00A33544" w:rsidRPr="009A0B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. </w:t>
                  </w:r>
                </w:p>
              </w:tc>
            </w:tr>
          </w:tbl>
          <w:p w:rsidR="00370449" w:rsidRPr="009A0B1B" w:rsidRDefault="00370449" w:rsidP="009D219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0449" w:rsidRPr="009A0B1B" w:rsidRDefault="008D3322" w:rsidP="009D219F">
      <w:pPr>
        <w:pStyle w:val="a5"/>
        <w:spacing w:before="0" w:beforeAutospacing="0" w:after="291" w:afterAutospacing="0" w:line="360" w:lineRule="auto"/>
        <w:ind w:firstLine="709"/>
        <w:jc w:val="both"/>
        <w:rPr>
          <w:spacing w:val="16"/>
          <w:sz w:val="28"/>
          <w:szCs w:val="28"/>
        </w:rPr>
      </w:pPr>
      <w:r w:rsidRPr="009A0B1B">
        <w:rPr>
          <w:spacing w:val="16"/>
          <w:sz w:val="28"/>
          <w:szCs w:val="28"/>
        </w:rPr>
        <w:t>6</w:t>
      </w:r>
      <w:r w:rsidR="00F01F95" w:rsidRPr="009A0B1B">
        <w:rPr>
          <w:spacing w:val="16"/>
          <w:sz w:val="28"/>
          <w:szCs w:val="28"/>
        </w:rPr>
        <w:t>.</w:t>
      </w:r>
      <w:hyperlink r:id="rId12" w:history="1">
        <w:r w:rsidR="00370449" w:rsidRPr="009A0B1B">
          <w:rPr>
            <w:rStyle w:val="a6"/>
            <w:color w:val="auto"/>
            <w:spacing w:val="16"/>
            <w:sz w:val="28"/>
            <w:szCs w:val="28"/>
          </w:rPr>
          <w:t>http://wiki.mogilev.by/index.php/Святое_озеро</w:t>
        </w:r>
      </w:hyperlink>
      <w:r w:rsidR="00071680" w:rsidRPr="009A0B1B">
        <w:rPr>
          <w:spacing w:val="16"/>
          <w:sz w:val="28"/>
          <w:szCs w:val="28"/>
        </w:rPr>
        <w:t xml:space="preserve"> </w:t>
      </w:r>
      <w:r w:rsidR="00E43316">
        <w:rPr>
          <w:spacing w:val="16"/>
          <w:sz w:val="28"/>
          <w:szCs w:val="28"/>
        </w:rPr>
        <w:tab/>
      </w:r>
      <w:r w:rsidRPr="009A0B1B">
        <w:rPr>
          <w:spacing w:val="16"/>
          <w:sz w:val="28"/>
          <w:szCs w:val="28"/>
        </w:rPr>
        <w:t>7</w:t>
      </w:r>
      <w:r w:rsidR="00F01F95" w:rsidRPr="009A0B1B">
        <w:rPr>
          <w:spacing w:val="16"/>
          <w:sz w:val="28"/>
          <w:szCs w:val="28"/>
        </w:rPr>
        <w:t>.</w:t>
      </w:r>
      <w:hyperlink r:id="rId13" w:history="1">
        <w:r w:rsidR="00370449" w:rsidRPr="009A0B1B">
          <w:rPr>
            <w:rStyle w:val="a6"/>
            <w:color w:val="auto"/>
            <w:spacing w:val="16"/>
            <w:sz w:val="28"/>
            <w:szCs w:val="28"/>
          </w:rPr>
          <w:t>https://news.21.by/</w:t>
        </w:r>
        <w:proofErr w:type="spellStart"/>
        <w:r w:rsidR="00370449" w:rsidRPr="009A0B1B">
          <w:rPr>
            <w:rStyle w:val="a6"/>
            <w:color w:val="auto"/>
            <w:spacing w:val="16"/>
            <w:sz w:val="28"/>
            <w:szCs w:val="28"/>
          </w:rPr>
          <w:t>society</w:t>
        </w:r>
        <w:proofErr w:type="spellEnd"/>
        <w:r w:rsidR="00370449" w:rsidRPr="009A0B1B">
          <w:rPr>
            <w:rStyle w:val="a6"/>
            <w:color w:val="auto"/>
            <w:spacing w:val="16"/>
            <w:sz w:val="28"/>
            <w:szCs w:val="28"/>
          </w:rPr>
          <w:t>/2013/12/16/859238.html</w:t>
        </w:r>
      </w:hyperlink>
    </w:p>
    <w:p w:rsidR="00AE34F1" w:rsidRPr="009A0B1B" w:rsidRDefault="00AE34F1" w:rsidP="009D2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E95" w:rsidRPr="009A0B1B" w:rsidRDefault="00222E95" w:rsidP="00846FE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9A0B1B">
        <w:rPr>
          <w:rFonts w:ascii="Times New Roman" w:hAnsi="Times New Roman" w:cs="Times New Roman"/>
          <w:spacing w:val="16"/>
          <w:sz w:val="28"/>
          <w:szCs w:val="28"/>
        </w:rPr>
        <w:br w:type="page"/>
      </w:r>
    </w:p>
    <w:p w:rsidR="00D34216" w:rsidRPr="009A0B1B" w:rsidRDefault="00D34216" w:rsidP="00D34216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A33475" w:rsidRPr="009A0B1B" w:rsidRDefault="00A33475" w:rsidP="00A3347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sz w:val="28"/>
          <w:szCs w:val="28"/>
        </w:rPr>
        <w:t>ОТДЫХ В ЛЕТНЕЕ ВРЕМЯ НА СВЯТОМ ОЗЕРЕ</w:t>
      </w:r>
    </w:p>
    <w:p w:rsidR="00F66CD7" w:rsidRDefault="00F66CD7" w:rsidP="00F66CD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9408" cy="2589565"/>
            <wp:effectExtent l="19050" t="0" r="0" b="0"/>
            <wp:docPr id="8" name="Рисунок 7" descr="190604_plyazh_mogilev_denis_vasilkov_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604_plyazh_mogilev_denis_vasilkov_071.jpg"/>
                    <pic:cNvPicPr/>
                  </pic:nvPicPr>
                  <pic:blipFill>
                    <a:blip r:embed="rId14" cstate="print"/>
                    <a:srcRect b="6371"/>
                    <a:stretch>
                      <a:fillRect/>
                    </a:stretch>
                  </pic:blipFill>
                  <pic:spPr>
                    <a:xfrm>
                      <a:off x="0" y="0"/>
                      <a:ext cx="4100414" cy="259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6B" w:rsidRPr="0004726B" w:rsidRDefault="0004726B" w:rsidP="0004726B">
      <w:pPr>
        <w:ind w:left="426" w:right="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4726B">
        <w:rPr>
          <w:rFonts w:ascii="Times New Roman" w:hAnsi="Times New Roman" w:cs="Times New Roman"/>
          <w:sz w:val="28"/>
          <w:szCs w:val="28"/>
        </w:rPr>
        <w:t>Рисунок 1.1-</w:t>
      </w:r>
      <w:r>
        <w:rPr>
          <w:rFonts w:ascii="Times New Roman" w:hAnsi="Times New Roman" w:cs="Times New Roman"/>
          <w:sz w:val="28"/>
          <w:szCs w:val="28"/>
        </w:rPr>
        <w:t xml:space="preserve"> Пляж на Святом озере</w:t>
      </w:r>
    </w:p>
    <w:p w:rsidR="0004726B" w:rsidRPr="0004726B" w:rsidRDefault="0004726B" w:rsidP="00F66CD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66CD7" w:rsidRPr="009A0B1B" w:rsidRDefault="00F66CD7" w:rsidP="00F66CD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0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9447" cy="2538375"/>
            <wp:effectExtent l="19050" t="0" r="1053" b="0"/>
            <wp:docPr id="9" name="Рисунок 8" descr="190604_plyazh_mogilev_denis_vasilkov_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604_plyazh_mogilev_denis_vasilkov_074.jpg"/>
                    <pic:cNvPicPr/>
                  </pic:nvPicPr>
                  <pic:blipFill>
                    <a:blip r:embed="rId15" cstate="print"/>
                    <a:srcRect b="4654"/>
                    <a:stretch>
                      <a:fillRect/>
                    </a:stretch>
                  </pic:blipFill>
                  <pic:spPr>
                    <a:xfrm>
                      <a:off x="0" y="0"/>
                      <a:ext cx="4003911" cy="254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6B" w:rsidRPr="0004726B" w:rsidRDefault="0004726B" w:rsidP="0004726B">
      <w:pPr>
        <w:ind w:left="426" w:right="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4726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2 – Любимое место отдыха</w:t>
      </w:r>
    </w:p>
    <w:p w:rsidR="00E5302B" w:rsidRPr="0004726B" w:rsidRDefault="0004726B" w:rsidP="0004726B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302B" w:rsidRPr="009A0B1B">
        <w:rPr>
          <w:rFonts w:ascii="Times New Roman" w:hAnsi="Times New Roman" w:cs="Times New Roman"/>
          <w:sz w:val="28"/>
          <w:szCs w:val="28"/>
        </w:rPr>
        <w:br w:type="page"/>
      </w:r>
      <w:r w:rsidR="00E5302B" w:rsidRPr="009A0B1B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C35A58" w:rsidRPr="009A0B1B" w:rsidRDefault="00C35A58" w:rsidP="00C35A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sz w:val="28"/>
          <w:szCs w:val="28"/>
        </w:rPr>
        <w:t>БЕЛАРУСЬ-СТРАНА ОЗЕР</w:t>
      </w:r>
    </w:p>
    <w:p w:rsidR="0004726B" w:rsidRDefault="00A2741C" w:rsidP="0004726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8499" cy="3211372"/>
            <wp:effectExtent l="19050" t="0" r="6401" b="0"/>
            <wp:docPr id="15" name="Рисунок 14" descr="78c8c09d07c75380b331189018903761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c8c09d07c75380b331189018903761-800x.jpg"/>
                    <pic:cNvPicPr/>
                  </pic:nvPicPr>
                  <pic:blipFill>
                    <a:blip r:embed="rId16" cstate="print"/>
                    <a:srcRect r="802" b="6107"/>
                    <a:stretch>
                      <a:fillRect/>
                    </a:stretch>
                  </pic:blipFill>
                  <pic:spPr>
                    <a:xfrm>
                      <a:off x="0" y="0"/>
                      <a:ext cx="4913204" cy="32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26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4726B" w:rsidRPr="0004726B" w:rsidRDefault="0004726B" w:rsidP="00047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4726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0472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орус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зерье</w:t>
      </w:r>
      <w:proofErr w:type="spellEnd"/>
    </w:p>
    <w:p w:rsidR="00A2741C" w:rsidRPr="009A0B1B" w:rsidRDefault="00C35A58" w:rsidP="00A2741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sz w:val="28"/>
          <w:szCs w:val="28"/>
        </w:rPr>
        <w:t>ТАЯНИЕ ВАЛДАЙСКОГО ЛЕДНИКА</w:t>
      </w:r>
    </w:p>
    <w:p w:rsidR="00E5302B" w:rsidRPr="009A0B1B" w:rsidRDefault="00A2741C" w:rsidP="00A2741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8166" cy="3210684"/>
            <wp:effectExtent l="19050" t="0" r="5334" b="0"/>
            <wp:docPr id="11" name="Рисунок 10" descr="slide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17.jpg"/>
                    <pic:cNvPicPr/>
                  </pic:nvPicPr>
                  <pic:blipFill>
                    <a:blip r:embed="rId17" cstate="print"/>
                    <a:srcRect l="35913" t="15109" r="-28" b="14513"/>
                    <a:stretch>
                      <a:fillRect/>
                    </a:stretch>
                  </pic:blipFill>
                  <pic:spPr>
                    <a:xfrm>
                      <a:off x="0" y="0"/>
                      <a:ext cx="5136382" cy="320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2B" w:rsidRPr="009A0B1B" w:rsidRDefault="00234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726B">
        <w:rPr>
          <w:rFonts w:ascii="Times New Roman" w:hAnsi="Times New Roman" w:cs="Times New Roman"/>
          <w:sz w:val="28"/>
          <w:szCs w:val="28"/>
        </w:rPr>
        <w:t>Рисунок 2.4</w:t>
      </w:r>
      <w:r>
        <w:rPr>
          <w:rFonts w:ascii="Times New Roman" w:hAnsi="Times New Roman" w:cs="Times New Roman"/>
          <w:sz w:val="28"/>
          <w:szCs w:val="28"/>
        </w:rPr>
        <w:t xml:space="preserve"> - Образование озер </w:t>
      </w:r>
    </w:p>
    <w:p w:rsidR="00D1207C" w:rsidRPr="009A0B1B" w:rsidRDefault="00D1207C" w:rsidP="000C7E62">
      <w:pPr>
        <w:jc w:val="right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sz w:val="28"/>
          <w:szCs w:val="28"/>
        </w:rPr>
        <w:br w:type="page"/>
      </w:r>
      <w:r w:rsidRPr="009A0B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9A0B1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1207C" w:rsidRPr="009A0B1B" w:rsidRDefault="00D1207C" w:rsidP="00D1207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sz w:val="28"/>
          <w:szCs w:val="28"/>
        </w:rPr>
        <w:t>АКТОВЫЕ КНИГИ МОГИЛЕВСКОГО МАГИСТРАТА</w:t>
      </w:r>
    </w:p>
    <w:p w:rsidR="00D1207C" w:rsidRPr="009A0B1B" w:rsidRDefault="00D1207C" w:rsidP="00D1207C">
      <w:pPr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0530" cy="3178063"/>
            <wp:effectExtent l="19050" t="0" r="1220" b="0"/>
            <wp:docPr id="16" name="Рисунок 15" descr="page1-1200px-thumbnail.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-1200px-thumbnail.pdf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6038" cy="318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3101644"/>
            <wp:effectExtent l="19050" t="0" r="0" b="0"/>
            <wp:docPr id="17" name="Рисунок 16" descr="page13-800px-thumbnail.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3-800px-thumbnail.pdf.jpg"/>
                    <pic:cNvPicPr/>
                  </pic:nvPicPr>
                  <pic:blipFill>
                    <a:blip r:embed="rId19" cstate="print"/>
                    <a:srcRect l="9739" b="-94"/>
                    <a:stretch>
                      <a:fillRect/>
                    </a:stretch>
                  </pic:blipFill>
                  <pic:spPr>
                    <a:xfrm>
                      <a:off x="0" y="0"/>
                      <a:ext cx="2729165" cy="310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40" w:rsidRDefault="00234140" w:rsidP="0023414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8B3761" w:rsidRPr="009A0B1B" w:rsidRDefault="00234140" w:rsidP="00234140">
      <w:pPr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noProof/>
          <w:sz w:val="28"/>
          <w:szCs w:val="28"/>
        </w:rPr>
        <w:t>Рисунок 3.</w:t>
      </w:r>
      <w:r>
        <w:rPr>
          <w:rFonts w:ascii="Times New Roman" w:hAnsi="Times New Roman" w:cs="Times New Roman"/>
          <w:noProof/>
          <w:sz w:val="28"/>
          <w:szCs w:val="28"/>
        </w:rPr>
        <w:t>5- Письменные источники</w:t>
      </w:r>
    </w:p>
    <w:p w:rsidR="008B3761" w:rsidRPr="009A0B1B" w:rsidRDefault="008B3761" w:rsidP="00D120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761" w:rsidRPr="009A0B1B" w:rsidRDefault="008B3761" w:rsidP="00D120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07C" w:rsidRPr="009A0B1B" w:rsidRDefault="00D1207C" w:rsidP="00D1207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sz w:val="28"/>
          <w:szCs w:val="28"/>
        </w:rPr>
        <w:t>МОГИЛЕВСКАЯ МУЖСКАЯ ГИМНАЗИЯ</w:t>
      </w:r>
    </w:p>
    <w:p w:rsidR="00434F4B" w:rsidRDefault="00911914" w:rsidP="00434F4B">
      <w:pPr>
        <w:rPr>
          <w:rFonts w:ascii="Times New Roman" w:hAnsi="Times New Roman" w:cs="Times New Roman"/>
          <w:noProof/>
          <w:sz w:val="28"/>
          <w:szCs w:val="28"/>
        </w:rPr>
      </w:pPr>
      <w:r w:rsidRPr="009A0B1B"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margin-left:249.6pt;margin-top:8.65pt;width:52.4pt;height:35.15pt;z-index:251658240" filled="f" strokeweight="1.5pt"/>
        </w:pict>
      </w:r>
      <w:r w:rsidR="00D1207C" w:rsidRPr="009A0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0002" cy="2120722"/>
            <wp:effectExtent l="19050" t="0" r="9398" b="0"/>
            <wp:docPr id="18" name="Рисунок 17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20" cstate="print"/>
                    <a:srcRect l="9909" t="11467" r="10635" b="15129"/>
                    <a:stretch>
                      <a:fillRect/>
                    </a:stretch>
                  </pic:blipFill>
                  <pic:spPr>
                    <a:xfrm>
                      <a:off x="0" y="0"/>
                      <a:ext cx="2813653" cy="212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F4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1207C" w:rsidRPr="009A0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6291" cy="2120145"/>
            <wp:effectExtent l="19050" t="0" r="0" b="0"/>
            <wp:docPr id="19" name="Рисунок 18" descr="5e4de59a9a2e8ed1b712042ed075e3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4de59a9a2e8ed1b712042ed075e35c.jpg"/>
                    <pic:cNvPicPr/>
                  </pic:nvPicPr>
                  <pic:blipFill>
                    <a:blip r:embed="rId21" cstate="print"/>
                    <a:srcRect l="29884" t="26482" r="14745" b="13300"/>
                    <a:stretch>
                      <a:fillRect/>
                    </a:stretch>
                  </pic:blipFill>
                  <pic:spPr>
                    <a:xfrm>
                      <a:off x="0" y="0"/>
                      <a:ext cx="2936289" cy="212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0A0" w:rsidRDefault="00434F4B" w:rsidP="001B40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B3761" w:rsidRPr="009A0B1B">
        <w:rPr>
          <w:rFonts w:ascii="Times New Roman" w:hAnsi="Times New Roman" w:cs="Times New Roman"/>
          <w:noProof/>
          <w:sz w:val="28"/>
          <w:szCs w:val="28"/>
        </w:rPr>
        <w:t>Рисунок 3.</w:t>
      </w:r>
      <w:r w:rsidR="00234140">
        <w:rPr>
          <w:rFonts w:ascii="Times New Roman" w:hAnsi="Times New Roman" w:cs="Times New Roman"/>
          <w:noProof/>
          <w:sz w:val="28"/>
          <w:szCs w:val="28"/>
        </w:rPr>
        <w:t>6</w:t>
      </w:r>
      <w:r w:rsidR="008B3761" w:rsidRPr="009A0B1B">
        <w:rPr>
          <w:rFonts w:ascii="Times New Roman" w:hAnsi="Times New Roman" w:cs="Times New Roman"/>
          <w:noProof/>
          <w:sz w:val="28"/>
          <w:szCs w:val="28"/>
        </w:rPr>
        <w:t>- Здание гимназии</w:t>
      </w:r>
      <w:r w:rsidR="008814B1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8B3761" w:rsidRPr="009A0B1B">
        <w:rPr>
          <w:rFonts w:ascii="Times New Roman" w:hAnsi="Times New Roman" w:cs="Times New Roman"/>
          <w:noProof/>
          <w:sz w:val="28"/>
          <w:szCs w:val="28"/>
        </w:rPr>
        <w:t>Рисунок 3.</w:t>
      </w:r>
      <w:r w:rsidR="00234140">
        <w:rPr>
          <w:rFonts w:ascii="Times New Roman" w:hAnsi="Times New Roman" w:cs="Times New Roman"/>
          <w:noProof/>
          <w:sz w:val="28"/>
          <w:szCs w:val="28"/>
        </w:rPr>
        <w:t>7</w:t>
      </w:r>
      <w:r w:rsidR="008B3761" w:rsidRPr="009A0B1B">
        <w:rPr>
          <w:rFonts w:ascii="Times New Roman" w:hAnsi="Times New Roman" w:cs="Times New Roman"/>
          <w:noProof/>
          <w:sz w:val="28"/>
          <w:szCs w:val="28"/>
        </w:rPr>
        <w:t xml:space="preserve">- Игнатий Асоветский </w:t>
      </w:r>
    </w:p>
    <w:p w:rsidR="001B40A0" w:rsidRDefault="001B40A0" w:rsidP="001B40A0">
      <w:pPr>
        <w:rPr>
          <w:rFonts w:ascii="Times New Roman" w:hAnsi="Times New Roman" w:cs="Times New Roman"/>
          <w:noProof/>
          <w:sz w:val="28"/>
          <w:szCs w:val="28"/>
        </w:rPr>
      </w:pPr>
    </w:p>
    <w:p w:rsidR="001B40A0" w:rsidRDefault="001B40A0" w:rsidP="001B40A0">
      <w:pPr>
        <w:rPr>
          <w:rFonts w:ascii="Times New Roman" w:hAnsi="Times New Roman" w:cs="Times New Roman"/>
          <w:noProof/>
          <w:sz w:val="28"/>
          <w:szCs w:val="28"/>
        </w:rPr>
      </w:pPr>
    </w:p>
    <w:p w:rsidR="00600846" w:rsidRPr="001B40A0" w:rsidRDefault="00600846" w:rsidP="001B40A0">
      <w:pPr>
        <w:jc w:val="right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Г</w:t>
      </w:r>
    </w:p>
    <w:p w:rsidR="00600846" w:rsidRPr="009A0B1B" w:rsidRDefault="00600846" w:rsidP="00600846">
      <w:pPr>
        <w:spacing w:after="0" w:line="360" w:lineRule="auto"/>
        <w:ind w:right="708"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B1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ИССЛЕДОВАНИЯ</w:t>
      </w:r>
    </w:p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4361"/>
        <w:gridCol w:w="5386"/>
      </w:tblGrid>
      <w:tr w:rsidR="00600846" w:rsidRPr="009A0B1B" w:rsidTr="00E44A3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846" w:rsidRPr="009A0B1B" w:rsidRDefault="00600846" w:rsidP="00E44A3D">
            <w:pPr>
              <w:spacing w:after="0" w:line="360" w:lineRule="auto"/>
              <w:ind w:right="328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eb2c0535e94a1c898c7364511e525748c3e93568"/>
            <w:bookmarkStart w:id="2" w:name="0"/>
            <w:bookmarkEnd w:id="1"/>
            <w:bookmarkEnd w:id="2"/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метр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846" w:rsidRPr="009A0B1B" w:rsidRDefault="00600846" w:rsidP="00E44A3D">
            <w:pPr>
              <w:spacing w:after="0" w:line="360" w:lineRule="auto"/>
              <w:ind w:right="708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Озеро «Святое»</w:t>
            </w:r>
          </w:p>
        </w:tc>
      </w:tr>
      <w:tr w:rsidR="00600846" w:rsidRPr="009A0B1B" w:rsidTr="00E44A3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846" w:rsidRPr="009A0B1B" w:rsidRDefault="00600846" w:rsidP="00E44A3D">
            <w:pPr>
              <w:spacing w:after="0" w:line="360" w:lineRule="auto"/>
              <w:ind w:right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ческое положение 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846" w:rsidRPr="009A0B1B" w:rsidRDefault="00600846" w:rsidP="001113C3">
            <w:pPr>
              <w:spacing w:after="0" w:line="360" w:lineRule="auto"/>
              <w:ind w:right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жная окраина </w:t>
            </w:r>
            <w:proofErr w:type="gramStart"/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026365"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</w:t>
            </w: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ил</w:t>
            </w:r>
            <w:r w:rsidR="001113C3"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</w:p>
        </w:tc>
      </w:tr>
      <w:tr w:rsidR="00600846" w:rsidRPr="009A0B1B" w:rsidTr="00E44A3D">
        <w:trPr>
          <w:trHeight w:val="5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846" w:rsidRPr="009A0B1B" w:rsidRDefault="00600846" w:rsidP="00E44A3D">
            <w:pPr>
              <w:spacing w:after="0" w:line="360" w:lineRule="auto"/>
              <w:ind w:right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 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846" w:rsidRPr="009A0B1B" w:rsidRDefault="00600846" w:rsidP="00E44A3D">
            <w:pPr>
              <w:spacing w:after="0" w:line="360" w:lineRule="auto"/>
              <w:ind w:right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льная</w:t>
            </w:r>
          </w:p>
        </w:tc>
      </w:tr>
      <w:tr w:rsidR="00600846" w:rsidRPr="009A0B1B" w:rsidTr="00E44A3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846" w:rsidRPr="009A0B1B" w:rsidRDefault="00600846" w:rsidP="00E44A3D">
            <w:pPr>
              <w:spacing w:after="0" w:line="360" w:lineRule="auto"/>
              <w:ind w:right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дрологический режи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846" w:rsidRPr="009A0B1B" w:rsidRDefault="00600846" w:rsidP="00E44A3D">
            <w:pPr>
              <w:spacing w:after="0" w:line="360" w:lineRule="auto"/>
              <w:ind w:right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сточное</w:t>
            </w:r>
          </w:p>
        </w:tc>
      </w:tr>
      <w:tr w:rsidR="00600846" w:rsidRPr="009A0B1B" w:rsidTr="00E44A3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846" w:rsidRPr="009A0B1B" w:rsidRDefault="00600846" w:rsidP="00E44A3D">
            <w:pPr>
              <w:spacing w:after="0" w:line="360" w:lineRule="auto"/>
              <w:ind w:right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846" w:rsidRPr="009A0B1B" w:rsidRDefault="00600846" w:rsidP="00E44A3D">
            <w:pPr>
              <w:spacing w:after="0" w:line="360" w:lineRule="auto"/>
              <w:ind w:right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B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28 км²</w:t>
            </w:r>
          </w:p>
        </w:tc>
      </w:tr>
      <w:tr w:rsidR="00600846" w:rsidRPr="009A0B1B" w:rsidTr="00E44A3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846" w:rsidRPr="009A0B1B" w:rsidRDefault="00600846" w:rsidP="00E44A3D">
            <w:pPr>
              <w:spacing w:after="0" w:line="360" w:lineRule="auto"/>
              <w:ind w:right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уби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846" w:rsidRPr="009A0B1B" w:rsidRDefault="00600846" w:rsidP="00E44A3D">
            <w:pPr>
              <w:spacing w:after="0" w:line="360" w:lineRule="auto"/>
              <w:ind w:right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B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,8 м.</w:t>
            </w:r>
          </w:p>
        </w:tc>
      </w:tr>
      <w:tr w:rsidR="00600846" w:rsidRPr="009A0B1B" w:rsidTr="00E44A3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846" w:rsidRPr="009A0B1B" w:rsidRDefault="00600846" w:rsidP="00E44A3D">
            <w:pPr>
              <w:spacing w:after="0" w:line="360" w:lineRule="auto"/>
              <w:ind w:right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846" w:rsidRPr="009A0B1B" w:rsidRDefault="00600846" w:rsidP="00E44A3D">
            <w:pPr>
              <w:spacing w:after="0" w:line="360" w:lineRule="auto"/>
              <w:ind w:right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девое, снеговое</w:t>
            </w:r>
          </w:p>
        </w:tc>
      </w:tr>
      <w:tr w:rsidR="00600846" w:rsidRPr="009A0B1B" w:rsidTr="00E44A3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846" w:rsidRPr="009A0B1B" w:rsidRDefault="00600846" w:rsidP="00E44A3D">
            <w:pPr>
              <w:spacing w:after="0" w:line="360" w:lineRule="auto"/>
              <w:ind w:right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берег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846" w:rsidRPr="009A0B1B" w:rsidRDefault="00600846" w:rsidP="00E44A3D">
            <w:pPr>
              <w:spacing w:after="0" w:line="360" w:lineRule="auto"/>
              <w:ind w:right="708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9A0B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абоизвилистая</w:t>
            </w:r>
            <w:proofErr w:type="gramEnd"/>
            <w:r w:rsidRPr="009A0B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склоны высотой 2—3 м, пологие, на юго-западе </w:t>
            </w:r>
            <w:r w:rsidRPr="009A0B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тые.</w:t>
            </w:r>
            <w:r w:rsidRPr="009A0B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A0B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южной части озера находится заболоченный остров площадью 0,04 км².</w:t>
            </w:r>
          </w:p>
        </w:tc>
      </w:tr>
      <w:tr w:rsidR="00600846" w:rsidRPr="009A0B1B" w:rsidTr="00E44A3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846" w:rsidRPr="009A0B1B" w:rsidRDefault="00600846" w:rsidP="00E44A3D">
            <w:pPr>
              <w:spacing w:after="0" w:line="360" w:lineRule="auto"/>
              <w:ind w:right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оды, образующие дн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846" w:rsidRPr="009A0B1B" w:rsidRDefault="00600846" w:rsidP="00E44A3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B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о песчаное, в районе острова — илистое.</w:t>
            </w:r>
          </w:p>
        </w:tc>
      </w:tr>
      <w:tr w:rsidR="00600846" w:rsidRPr="009A0B1B" w:rsidTr="00E44A3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846" w:rsidRPr="009A0B1B" w:rsidRDefault="00600846" w:rsidP="00E44A3D">
            <w:pPr>
              <w:spacing w:after="0" w:line="360" w:lineRule="auto"/>
              <w:ind w:right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ая и околоводная растительност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846" w:rsidRPr="009A0B1B" w:rsidRDefault="00600846" w:rsidP="00A9272B">
            <w:pPr>
              <w:spacing w:after="0" w:line="360" w:lineRule="auto"/>
              <w:ind w:right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ая:   камыш оз</w:t>
            </w:r>
            <w:r w:rsidR="001113C3"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ый, ряска.</w:t>
            </w: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говая растительность:</w:t>
            </w: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хи, ольха, ива, осина, бер</w:t>
            </w:r>
            <w:r w:rsidR="00A9272B"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</w:tr>
      <w:tr w:rsidR="00600846" w:rsidRPr="009A0B1B" w:rsidTr="00E44A3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846" w:rsidRPr="009A0B1B" w:rsidRDefault="00600846" w:rsidP="00E44A3D">
            <w:pPr>
              <w:spacing w:after="0" w:line="360" w:lineRule="auto"/>
              <w:ind w:right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ый мир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846" w:rsidRPr="009A0B1B" w:rsidRDefault="00600846" w:rsidP="00E44A3D">
            <w:pPr>
              <w:spacing w:after="0" w:line="360" w:lineRule="auto"/>
              <w:ind w:right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жанка, прудовик обыкновенный, карась, окунь, щука</w:t>
            </w:r>
            <w:r w:rsidR="00026365"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</w:t>
            </w: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тва</w:t>
            </w:r>
            <w:r w:rsidR="00026365"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г</w:t>
            </w: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ера</w:t>
            </w:r>
          </w:p>
        </w:tc>
      </w:tr>
      <w:tr w:rsidR="00600846" w:rsidRPr="009A0B1B" w:rsidTr="00E44A3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846" w:rsidRPr="009A0B1B" w:rsidRDefault="00600846" w:rsidP="00E44A3D">
            <w:pPr>
              <w:spacing w:after="0" w:line="360" w:lineRule="auto"/>
              <w:ind w:right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зрачност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846" w:rsidRPr="009A0B1B" w:rsidRDefault="00600846" w:rsidP="00E44A3D">
            <w:pPr>
              <w:spacing w:after="0" w:line="360" w:lineRule="auto"/>
              <w:ind w:right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см</w:t>
            </w:r>
          </w:p>
        </w:tc>
      </w:tr>
      <w:tr w:rsidR="00600846" w:rsidRPr="009A0B1B" w:rsidTr="00E44A3D">
        <w:trPr>
          <w:trHeight w:val="50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846" w:rsidRPr="009A0B1B" w:rsidRDefault="00600846" w:rsidP="00E44A3D">
            <w:pPr>
              <w:spacing w:after="0" w:line="360" w:lineRule="auto"/>
              <w:ind w:right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а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846" w:rsidRPr="009A0B1B" w:rsidRDefault="00600846" w:rsidP="00E44A3D">
            <w:pPr>
              <w:spacing w:after="0" w:line="360" w:lineRule="auto"/>
              <w:ind w:right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отный</w:t>
            </w:r>
          </w:p>
        </w:tc>
      </w:tr>
      <w:tr w:rsidR="00600846" w:rsidRPr="009A0B1B" w:rsidTr="00E44A3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846" w:rsidRPr="009A0B1B" w:rsidRDefault="00600846" w:rsidP="00E44A3D">
            <w:pPr>
              <w:spacing w:after="0" w:line="360" w:lineRule="auto"/>
              <w:ind w:right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ус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846" w:rsidRPr="009A0B1B" w:rsidRDefault="00600846" w:rsidP="00E44A3D">
            <w:pPr>
              <w:spacing w:after="0" w:line="360" w:lineRule="auto"/>
              <w:ind w:right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ный</w:t>
            </w:r>
          </w:p>
        </w:tc>
      </w:tr>
    </w:tbl>
    <w:p w:rsidR="00600846" w:rsidRPr="009A0B1B" w:rsidRDefault="00600846" w:rsidP="00600846">
      <w:pPr>
        <w:pStyle w:val="a5"/>
        <w:spacing w:before="0" w:beforeAutospacing="0" w:after="291" w:afterAutospacing="0" w:line="360" w:lineRule="auto"/>
        <w:ind w:firstLine="709"/>
        <w:jc w:val="both"/>
        <w:rPr>
          <w:spacing w:val="16"/>
          <w:sz w:val="28"/>
          <w:szCs w:val="28"/>
        </w:rPr>
      </w:pPr>
    </w:p>
    <w:p w:rsidR="00600846" w:rsidRPr="009A0B1B" w:rsidRDefault="00600846">
      <w:pPr>
        <w:rPr>
          <w:rFonts w:ascii="Times New Roman" w:hAnsi="Times New Roman" w:cs="Times New Roman"/>
          <w:sz w:val="28"/>
          <w:szCs w:val="28"/>
        </w:rPr>
      </w:pPr>
    </w:p>
    <w:p w:rsidR="00600846" w:rsidRPr="009A0B1B" w:rsidRDefault="00600846" w:rsidP="006008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0846" w:rsidRPr="009A0B1B" w:rsidRDefault="00600846" w:rsidP="006008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216" w:rsidRPr="009A0B1B" w:rsidRDefault="00600846" w:rsidP="00600846">
      <w:pPr>
        <w:jc w:val="right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:rsidR="00A33475" w:rsidRPr="009A0B1B" w:rsidRDefault="00A33475" w:rsidP="00A33475">
      <w:pPr>
        <w:jc w:val="center"/>
        <w:rPr>
          <w:rFonts w:ascii="Times New Roman" w:eastAsia="Times New Roman" w:hAnsi="Times New Roman" w:cs="Times New Roman"/>
          <w:color w:val="333333"/>
          <w:spacing w:val="16"/>
          <w:sz w:val="28"/>
          <w:szCs w:val="28"/>
        </w:rPr>
      </w:pPr>
      <w:r w:rsidRPr="009A0B1B">
        <w:rPr>
          <w:rFonts w:ascii="Times New Roman" w:hAnsi="Times New Roman" w:cs="Times New Roman"/>
          <w:sz w:val="28"/>
          <w:szCs w:val="28"/>
        </w:rPr>
        <w:t>ЭКОЛОГИЧЕСКОЕ СОСТОЯНИЕ СВЯТОГО ОЗЕРА</w:t>
      </w:r>
    </w:p>
    <w:p w:rsidR="00736936" w:rsidRDefault="004549AF" w:rsidP="00D04341">
      <w:pPr>
        <w:pStyle w:val="a5"/>
        <w:spacing w:before="0" w:beforeAutospacing="0" w:after="291" w:afterAutospacing="0" w:line="360" w:lineRule="auto"/>
        <w:rPr>
          <w:color w:val="333333"/>
          <w:spacing w:val="16"/>
          <w:sz w:val="28"/>
          <w:szCs w:val="28"/>
        </w:rPr>
      </w:pPr>
      <w:r w:rsidRPr="009A0B1B">
        <w:rPr>
          <w:noProof/>
          <w:color w:val="333333"/>
          <w:spacing w:val="16"/>
          <w:sz w:val="28"/>
          <w:szCs w:val="28"/>
        </w:rPr>
        <w:drawing>
          <wp:inline distT="0" distB="0" distL="0" distR="0">
            <wp:extent cx="2883405" cy="2304288"/>
            <wp:effectExtent l="19050" t="0" r="0" b="0"/>
            <wp:docPr id="3" name="Рисунок 6" descr="eaf7e9feb0ea4a41cd6a17c1ecc6e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f7e9feb0ea4a41cd6a17c1ecc6e77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132" cy="230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341" w:rsidRPr="009A0B1B">
        <w:rPr>
          <w:noProof/>
          <w:color w:val="333333"/>
          <w:spacing w:val="16"/>
          <w:sz w:val="28"/>
          <w:szCs w:val="28"/>
        </w:rPr>
        <w:drawing>
          <wp:inline distT="0" distB="0" distL="0" distR="0">
            <wp:extent cx="2861386" cy="2304288"/>
            <wp:effectExtent l="19050" t="0" r="0" b="0"/>
            <wp:docPr id="20" name="Рисунок 19" descr="190604_plyazh_mogilev_denis_vasilkov_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604_plyazh_mogilev_denis_vasilkov_068.jpg"/>
                    <pic:cNvPicPr/>
                  </pic:nvPicPr>
                  <pic:blipFill>
                    <a:blip r:embed="rId23" cstate="print"/>
                    <a:srcRect r="4883" b="6250"/>
                    <a:stretch>
                      <a:fillRect/>
                    </a:stretch>
                  </pic:blipFill>
                  <pic:spPr>
                    <a:xfrm>
                      <a:off x="0" y="0"/>
                      <a:ext cx="2863139" cy="230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41" w:rsidRPr="009A0B1B" w:rsidRDefault="00D04341" w:rsidP="00D04341">
      <w:pPr>
        <w:pStyle w:val="a5"/>
        <w:spacing w:before="0" w:beforeAutospacing="0" w:after="291" w:afterAutospacing="0" w:line="360" w:lineRule="auto"/>
        <w:rPr>
          <w:color w:val="333333"/>
          <w:spacing w:val="16"/>
          <w:sz w:val="28"/>
          <w:szCs w:val="28"/>
        </w:rPr>
      </w:pPr>
      <w:r w:rsidRPr="009A0B1B">
        <w:rPr>
          <w:noProof/>
          <w:sz w:val="28"/>
          <w:szCs w:val="28"/>
        </w:rPr>
        <w:t>Рисунок 4</w:t>
      </w:r>
      <w:r w:rsidR="001B40A0">
        <w:rPr>
          <w:noProof/>
          <w:sz w:val="28"/>
          <w:szCs w:val="28"/>
        </w:rPr>
        <w:t>.8</w:t>
      </w:r>
      <w:r w:rsidRPr="009A0B1B">
        <w:rPr>
          <w:noProof/>
          <w:sz w:val="28"/>
          <w:szCs w:val="28"/>
        </w:rPr>
        <w:t xml:space="preserve">- </w:t>
      </w:r>
      <w:r w:rsidR="0078379D" w:rsidRPr="009A0B1B">
        <w:rPr>
          <w:noProof/>
          <w:sz w:val="28"/>
          <w:szCs w:val="28"/>
        </w:rPr>
        <w:t>Грязевые рифы</w:t>
      </w:r>
      <w:r w:rsidR="008814B1">
        <w:rPr>
          <w:noProof/>
          <w:sz w:val="28"/>
          <w:szCs w:val="28"/>
        </w:rPr>
        <w:tab/>
      </w:r>
      <w:r w:rsidR="00736936">
        <w:rPr>
          <w:noProof/>
          <w:sz w:val="28"/>
          <w:szCs w:val="28"/>
        </w:rPr>
        <w:t xml:space="preserve">                </w:t>
      </w:r>
      <w:r w:rsidR="0078379D" w:rsidRPr="009A0B1B">
        <w:rPr>
          <w:noProof/>
          <w:sz w:val="28"/>
          <w:szCs w:val="28"/>
        </w:rPr>
        <w:t>Рисунок 4.</w:t>
      </w:r>
      <w:r w:rsidR="001B40A0">
        <w:rPr>
          <w:noProof/>
          <w:sz w:val="28"/>
          <w:szCs w:val="28"/>
        </w:rPr>
        <w:t>9</w:t>
      </w:r>
      <w:r w:rsidR="0078379D" w:rsidRPr="009A0B1B">
        <w:rPr>
          <w:noProof/>
          <w:sz w:val="28"/>
          <w:szCs w:val="28"/>
        </w:rPr>
        <w:t>- Стаи чаек</w:t>
      </w:r>
    </w:p>
    <w:p w:rsidR="00D04341" w:rsidRPr="009A0B1B" w:rsidRDefault="00D04341" w:rsidP="00D04341">
      <w:pPr>
        <w:pStyle w:val="a5"/>
        <w:spacing w:before="0" w:beforeAutospacing="0" w:after="291" w:afterAutospacing="0" w:line="360" w:lineRule="auto"/>
        <w:rPr>
          <w:color w:val="333333"/>
          <w:spacing w:val="16"/>
          <w:sz w:val="28"/>
          <w:szCs w:val="28"/>
        </w:rPr>
      </w:pPr>
      <w:r w:rsidRPr="009A0B1B">
        <w:rPr>
          <w:noProof/>
          <w:color w:val="333333"/>
          <w:spacing w:val="16"/>
          <w:sz w:val="28"/>
          <w:szCs w:val="28"/>
        </w:rPr>
        <w:drawing>
          <wp:inline distT="0" distB="0" distL="0" distR="0">
            <wp:extent cx="2713939" cy="1894637"/>
            <wp:effectExtent l="19050" t="0" r="0" b="0"/>
            <wp:docPr id="24" name="Рисунок 23" descr="6014331_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14331_xlarge.jpg"/>
                    <pic:cNvPicPr/>
                  </pic:nvPicPr>
                  <pic:blipFill>
                    <a:blip r:embed="rId24" cstate="print"/>
                    <a:srcRect l="12298" t="25704" r="1013" b="-20"/>
                    <a:stretch>
                      <a:fillRect/>
                    </a:stretch>
                  </pic:blipFill>
                  <pic:spPr>
                    <a:xfrm>
                      <a:off x="0" y="0"/>
                      <a:ext cx="2715449" cy="189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82A" w:rsidRPr="009A0B1B">
        <w:rPr>
          <w:noProof/>
          <w:color w:val="333333"/>
          <w:spacing w:val="16"/>
          <w:sz w:val="28"/>
          <w:szCs w:val="28"/>
        </w:rPr>
        <w:drawing>
          <wp:inline distT="0" distB="0" distL="0" distR="0">
            <wp:extent cx="2949651" cy="1893950"/>
            <wp:effectExtent l="19050" t="0" r="3099" b="0"/>
            <wp:docPr id="1" name="Рисунок 24" descr="mo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et.jpg"/>
                    <pic:cNvPicPr/>
                  </pic:nvPicPr>
                  <pic:blipFill>
                    <a:blip r:embed="rId25" cstate="print"/>
                    <a:srcRect l="34242" t="19723" b="4957"/>
                    <a:stretch>
                      <a:fillRect/>
                    </a:stretch>
                  </pic:blipFill>
                  <pic:spPr>
                    <a:xfrm>
                      <a:off x="0" y="0"/>
                      <a:ext cx="2955252" cy="18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82A" w:rsidRPr="009A0B1B" w:rsidRDefault="0078379D" w:rsidP="0052782A">
      <w:pPr>
        <w:pStyle w:val="a5"/>
        <w:spacing w:before="0" w:beforeAutospacing="0" w:after="291" w:afterAutospacing="0" w:line="360" w:lineRule="auto"/>
        <w:jc w:val="center"/>
        <w:rPr>
          <w:noProof/>
          <w:sz w:val="28"/>
          <w:szCs w:val="28"/>
        </w:rPr>
      </w:pPr>
      <w:r w:rsidRPr="009A0B1B">
        <w:rPr>
          <w:noProof/>
          <w:sz w:val="28"/>
          <w:szCs w:val="28"/>
        </w:rPr>
        <w:t>Рисунок 4.</w:t>
      </w:r>
      <w:r w:rsidR="001B40A0">
        <w:rPr>
          <w:noProof/>
          <w:sz w:val="28"/>
          <w:szCs w:val="28"/>
        </w:rPr>
        <w:t>10</w:t>
      </w:r>
      <w:r w:rsidRPr="009A0B1B">
        <w:rPr>
          <w:noProof/>
          <w:sz w:val="28"/>
          <w:szCs w:val="28"/>
        </w:rPr>
        <w:t>- Выпас и водопой скота</w:t>
      </w:r>
      <w:r w:rsidR="008814B1">
        <w:rPr>
          <w:noProof/>
          <w:sz w:val="28"/>
          <w:szCs w:val="28"/>
        </w:rPr>
        <w:tab/>
      </w:r>
      <w:r w:rsidR="0052782A" w:rsidRPr="009A0B1B">
        <w:rPr>
          <w:noProof/>
          <w:sz w:val="28"/>
          <w:szCs w:val="28"/>
        </w:rPr>
        <w:t>Рисунок 4.</w:t>
      </w:r>
      <w:r w:rsidR="001B40A0">
        <w:rPr>
          <w:noProof/>
          <w:sz w:val="28"/>
          <w:szCs w:val="28"/>
        </w:rPr>
        <w:t>11</w:t>
      </w:r>
      <w:r w:rsidR="0052782A" w:rsidRPr="009A0B1B">
        <w:rPr>
          <w:noProof/>
          <w:sz w:val="28"/>
          <w:szCs w:val="28"/>
        </w:rPr>
        <w:t>- Мытье машин на озере</w:t>
      </w:r>
    </w:p>
    <w:p w:rsidR="001B40A0" w:rsidRDefault="001B40A0" w:rsidP="001B40A0">
      <w:pPr>
        <w:pStyle w:val="a5"/>
        <w:spacing w:before="0" w:beforeAutospacing="0" w:after="291" w:afterAutospacing="0" w:line="360" w:lineRule="auto"/>
        <w:rPr>
          <w:noProof/>
          <w:sz w:val="28"/>
          <w:szCs w:val="28"/>
        </w:rPr>
      </w:pPr>
      <w:r w:rsidRPr="001B40A0">
        <w:rPr>
          <w:noProof/>
          <w:sz w:val="28"/>
          <w:szCs w:val="28"/>
        </w:rPr>
        <w:drawing>
          <wp:inline distT="0" distB="0" distL="0" distR="0">
            <wp:extent cx="2499863" cy="2027207"/>
            <wp:effectExtent l="19050" t="0" r="0" b="0"/>
            <wp:docPr id="13" name="Рисунок 1" descr="IMG-25c9ac5ad60d3119583f039d5147127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5c9ac5ad60d3119583f039d51471276-V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531" cy="203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0A0" w:rsidRPr="009A0B1B" w:rsidRDefault="001B40A0" w:rsidP="001B40A0">
      <w:pPr>
        <w:pStyle w:val="a5"/>
        <w:spacing w:before="0" w:beforeAutospacing="0" w:after="291" w:afterAutospacing="0"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</w:t>
      </w:r>
      <w:r w:rsidRPr="009A0B1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12</w:t>
      </w:r>
      <w:r w:rsidRPr="009A0B1B">
        <w:rPr>
          <w:noProof/>
          <w:sz w:val="28"/>
          <w:szCs w:val="28"/>
        </w:rPr>
        <w:t>- Рассказ Николая Аршинина</w:t>
      </w:r>
    </w:p>
    <w:p w:rsidR="00431B60" w:rsidRDefault="00431B60" w:rsidP="00E9233B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0C7E62" w:rsidRPr="009A0B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E9233B" w:rsidRPr="009A0B1B" w:rsidRDefault="00E9233B" w:rsidP="00E9233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ОПРОСА</w:t>
      </w:r>
    </w:p>
    <w:p w:rsidR="00647C20" w:rsidRPr="009A0B1B" w:rsidRDefault="00431B60" w:rsidP="00647C20">
      <w:pPr>
        <w:rPr>
          <w:rFonts w:ascii="Times New Roman" w:eastAsia="Times New Roman" w:hAnsi="Times New Roman" w:cs="Times New Roman"/>
          <w:color w:val="333333"/>
          <w:spacing w:val="16"/>
          <w:sz w:val="28"/>
          <w:szCs w:val="28"/>
        </w:rPr>
      </w:pPr>
      <w:r w:rsidRPr="009A0B1B">
        <w:rPr>
          <w:rFonts w:ascii="Times New Roman" w:eastAsia="Times New Roman" w:hAnsi="Times New Roman" w:cs="Times New Roman"/>
          <w:noProof/>
          <w:color w:val="333333"/>
          <w:spacing w:val="16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212CB" w:rsidRPr="009A0B1B" w:rsidRDefault="00367E7F" w:rsidP="00367E7F">
      <w:pPr>
        <w:jc w:val="center"/>
        <w:rPr>
          <w:rFonts w:ascii="Times New Roman" w:eastAsia="Times New Roman" w:hAnsi="Times New Roman" w:cs="Times New Roman"/>
          <w:color w:val="333333"/>
          <w:spacing w:val="16"/>
          <w:sz w:val="28"/>
          <w:szCs w:val="28"/>
        </w:rPr>
      </w:pPr>
      <w:r w:rsidRPr="009A0B1B">
        <w:rPr>
          <w:rFonts w:ascii="Times New Roman" w:eastAsia="Times New Roman" w:hAnsi="Times New Roman" w:cs="Times New Roman"/>
          <w:noProof/>
          <w:color w:val="333333"/>
          <w:spacing w:val="16"/>
          <w:sz w:val="28"/>
          <w:szCs w:val="28"/>
        </w:rPr>
        <w:drawing>
          <wp:inline distT="0" distB="0" distL="0" distR="0">
            <wp:extent cx="2947072" cy="3795623"/>
            <wp:effectExtent l="19050" t="0" r="5678" b="0"/>
            <wp:docPr id="4" name="Рисунок 3" descr="IMG-5b6ad7d53ba7eacae11d2e42e5821e2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b6ad7d53ba7eacae11d2e42e5821e28-V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794" cy="37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E7F" w:rsidRPr="009A0B1B" w:rsidRDefault="00367E7F" w:rsidP="00367E7F">
      <w:pPr>
        <w:jc w:val="center"/>
        <w:rPr>
          <w:rFonts w:ascii="Times New Roman" w:eastAsia="Times New Roman" w:hAnsi="Times New Roman" w:cs="Times New Roman"/>
          <w:color w:val="333333"/>
          <w:spacing w:val="16"/>
          <w:sz w:val="28"/>
          <w:szCs w:val="28"/>
        </w:rPr>
      </w:pPr>
      <w:r w:rsidRPr="009A0B1B">
        <w:rPr>
          <w:rFonts w:ascii="Times New Roman" w:hAnsi="Times New Roman" w:cs="Times New Roman"/>
          <w:noProof/>
          <w:sz w:val="28"/>
          <w:szCs w:val="28"/>
        </w:rPr>
        <w:t>Рисунок 5.1</w:t>
      </w:r>
      <w:r w:rsidR="00E9233B">
        <w:rPr>
          <w:rFonts w:ascii="Times New Roman" w:hAnsi="Times New Roman" w:cs="Times New Roman"/>
          <w:noProof/>
          <w:sz w:val="28"/>
          <w:szCs w:val="28"/>
        </w:rPr>
        <w:t>3</w:t>
      </w:r>
      <w:r w:rsidRPr="009A0B1B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E9233B">
        <w:rPr>
          <w:rFonts w:ascii="Times New Roman" w:hAnsi="Times New Roman" w:cs="Times New Roman"/>
          <w:noProof/>
          <w:sz w:val="28"/>
          <w:szCs w:val="28"/>
        </w:rPr>
        <w:t>Опрос местных жителей</w:t>
      </w:r>
    </w:p>
    <w:p w:rsidR="003212CB" w:rsidRPr="009A0B1B" w:rsidRDefault="003212CB" w:rsidP="003212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shd w:val="clear" w:color="auto" w:fill="FFFFFF"/>
        </w:rPr>
      </w:pPr>
      <w:r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br w:type="page"/>
      </w:r>
    </w:p>
    <w:p w:rsidR="00D34216" w:rsidRPr="009A0B1B" w:rsidRDefault="00D34216" w:rsidP="00D34216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C7E62" w:rsidRPr="009A0B1B">
        <w:rPr>
          <w:rFonts w:ascii="Times New Roman" w:hAnsi="Times New Roman" w:cs="Times New Roman"/>
          <w:sz w:val="28"/>
          <w:szCs w:val="28"/>
        </w:rPr>
        <w:t>Ж</w:t>
      </w:r>
    </w:p>
    <w:p w:rsidR="00736936" w:rsidRDefault="00FB5240" w:rsidP="00FB524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ЩЕНИЕ МОГИЛЕВСКОГО ЗОНАЛЬНОГО ЦЕНТРА </w:t>
      </w:r>
    </w:p>
    <w:p w:rsidR="00FB5240" w:rsidRPr="009A0B1B" w:rsidRDefault="00FB5240" w:rsidP="00FB524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sz w:val="28"/>
          <w:szCs w:val="28"/>
          <w:shd w:val="clear" w:color="auto" w:fill="FFFFFF"/>
        </w:rPr>
        <w:t>ГИГИЕНЫ И ЭПИДЕМИОЛОГИИ</w:t>
      </w:r>
    </w:p>
    <w:p w:rsidR="00367E7F" w:rsidRDefault="00367E7F" w:rsidP="00367E7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9945" cy="2681292"/>
            <wp:effectExtent l="19050" t="0" r="305" b="0"/>
            <wp:docPr id="5" name="Рисунок 4" descr="IMG-01a9162b303525ec8c27a8b7638a4a0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1a9162b303525ec8c27a8b7638a4a07-V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3737" cy="268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4576" cy="2686172"/>
            <wp:effectExtent l="19050" t="0" r="4724" b="0"/>
            <wp:docPr id="6" name="Рисунок 5" descr="IMG-11a6dca9bc7346be611ac270d9f251f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1a6dca9bc7346be611ac270d9f251fe-V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7697" cy="269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36" w:rsidRPr="009A0B1B" w:rsidRDefault="00736936" w:rsidP="00367E7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4- Изучаем экологическое состояние озера</w:t>
      </w:r>
    </w:p>
    <w:p w:rsidR="00FB5240" w:rsidRPr="009A0B1B" w:rsidRDefault="00FB5240" w:rsidP="00367E7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0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6649" cy="2582266"/>
            <wp:effectExtent l="19050" t="0" r="6451" b="0"/>
            <wp:docPr id="7" name="Рисунок 6" descr="IMG-7a8706fbcd37d37ee988b9fb76394c2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a8706fbcd37d37ee988b9fb76394c2d-V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175" cy="25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5968" cy="2586938"/>
            <wp:effectExtent l="19050" t="0" r="482" b="0"/>
            <wp:docPr id="12" name="Рисунок 11" descr="IMG-531fa3fa69c1386a7661d98534f8398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31fa3fa69c1386a7661d98534f8398a-V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445" cy="259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40" w:rsidRPr="009A0B1B" w:rsidRDefault="00736936" w:rsidP="0073693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5 – Проводим опыты</w:t>
      </w:r>
    </w:p>
    <w:p w:rsidR="00E44A3D" w:rsidRDefault="00FB5240" w:rsidP="00825D2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0B1B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B1733" w:rsidRPr="009A0B1B" w:rsidRDefault="009B1733" w:rsidP="00FB52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0B1B">
        <w:rPr>
          <w:rFonts w:ascii="Times New Roman" w:hAnsi="Times New Roman" w:cs="Times New Roman"/>
          <w:color w:val="000000"/>
          <w:sz w:val="28"/>
          <w:szCs w:val="28"/>
        </w:rPr>
        <w:t>ПЛАН МЕРОПРИЯТИЙ ПО УЛУЧШЕНИЮ СОСТОЯНИЯ ОЗЕРА</w:t>
      </w:r>
    </w:p>
    <w:p w:rsidR="009B1733" w:rsidRPr="009A0B1B" w:rsidRDefault="00D16912" w:rsidP="00881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B1733" w:rsidRPr="009A0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ветительская деят</w:t>
      </w:r>
      <w:r w:rsidR="00881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ность: выступление </w:t>
      </w:r>
      <w:r w:rsidR="009B1733" w:rsidRPr="009A0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школе перед учащимися, родительской и городской общественностью. </w:t>
      </w:r>
    </w:p>
    <w:p w:rsidR="009B1733" w:rsidRPr="009A0B1B" w:rsidRDefault="009B1733" w:rsidP="00881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B1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1691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A0B1B">
        <w:rPr>
          <w:rFonts w:ascii="Times New Roman" w:hAnsi="Times New Roman" w:cs="Times New Roman"/>
          <w:color w:val="000000"/>
          <w:sz w:val="28"/>
          <w:szCs w:val="28"/>
        </w:rPr>
        <w:t>Привлечение активных жителей, через мессенжеры и социальные сети:</w:t>
      </w:r>
    </w:p>
    <w:p w:rsidR="009B1733" w:rsidRPr="009A0B1B" w:rsidRDefault="009B1733" w:rsidP="00881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</w:pPr>
      <w:r w:rsidRPr="009A0B1B">
        <w:rPr>
          <w:rFonts w:ascii="Times New Roman" w:hAnsi="Times New Roman" w:cs="Times New Roman"/>
          <w:color w:val="000000"/>
          <w:sz w:val="28"/>
          <w:szCs w:val="28"/>
        </w:rPr>
        <w:t>-со</w:t>
      </w:r>
      <w:r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 xml:space="preserve">здать группу </w:t>
      </w:r>
      <w:r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  <w:lang w:val="en-US"/>
        </w:rPr>
        <w:t>Viber</w:t>
      </w:r>
      <w:r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, где все неравнодушные жители города Могил</w:t>
      </w:r>
      <w:r w:rsidR="001113C3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е</w:t>
      </w:r>
      <w:r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ва будут добавлять своих знакомых, тем самым мы сможем обсуждать планы меропри</w:t>
      </w:r>
      <w:r w:rsidR="007F137C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ятий, решать намеченные вопросы;</w:t>
      </w:r>
    </w:p>
    <w:p w:rsidR="009B1733" w:rsidRPr="009A0B1B" w:rsidRDefault="00B84D1F" w:rsidP="00881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</w:pPr>
      <w:r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-с</w:t>
      </w:r>
      <w:r w:rsidR="009B1733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 xml:space="preserve">оздать страничку в </w:t>
      </w:r>
      <w:r w:rsidR="009B1733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  <w:lang w:val="en-US"/>
        </w:rPr>
        <w:t>Instagram</w:t>
      </w:r>
      <w:r w:rsidR="009B1733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, Вконтакте, Од</w:t>
      </w:r>
      <w:r w:rsidR="00B67C6C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ноклассники</w:t>
      </w:r>
      <w:r w:rsidR="009B1733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 xml:space="preserve">, где будем </w:t>
      </w:r>
      <w:r w:rsidR="00B67C6C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размещ</w:t>
      </w:r>
      <w:r w:rsidR="009B1733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 xml:space="preserve">ать посты с проделанной </w:t>
      </w:r>
      <w:r w:rsidR="00026365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работой,</w:t>
      </w:r>
      <w:r w:rsidR="009B1733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 xml:space="preserve"> и агитировать людей вступать в наши ряды.</w:t>
      </w:r>
    </w:p>
    <w:p w:rsidR="009B1733" w:rsidRPr="009A0B1B" w:rsidRDefault="00D9201C" w:rsidP="00881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</w:pPr>
      <w:r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3</w:t>
      </w:r>
      <w:r w:rsidR="009B1733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. Уборка</w:t>
      </w:r>
      <w:r w:rsidR="00B67C6C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 xml:space="preserve"> прилегающей территории</w:t>
      </w:r>
      <w:r w:rsidR="009B1733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.</w:t>
      </w:r>
    </w:p>
    <w:p w:rsidR="009B1733" w:rsidRPr="009A0B1B" w:rsidRDefault="00D9201C" w:rsidP="00881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</w:pPr>
      <w:r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4</w:t>
      </w:r>
      <w:r w:rsidR="00B67C6C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. Обустройство</w:t>
      </w:r>
      <w:r w:rsidR="009B1733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 xml:space="preserve"> места для бытового мусора</w:t>
      </w:r>
      <w:r w:rsidR="00C97C9A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.</w:t>
      </w:r>
    </w:p>
    <w:p w:rsidR="009B1733" w:rsidRPr="009A0B1B" w:rsidRDefault="00D9201C" w:rsidP="00881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</w:pPr>
      <w:r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5</w:t>
      </w:r>
      <w:r w:rsidR="009B1733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. Озеленение территории вокруг озера.</w:t>
      </w:r>
    </w:p>
    <w:p w:rsidR="009B1733" w:rsidRPr="009A0B1B" w:rsidRDefault="00D9201C" w:rsidP="00881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</w:pPr>
      <w:r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6</w:t>
      </w:r>
      <w:r w:rsidR="009B1733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 xml:space="preserve">. </w:t>
      </w:r>
      <w:r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Установ</w:t>
      </w:r>
      <w:r w:rsidR="00B67C6C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ка банеров</w:t>
      </w:r>
      <w:r w:rsidR="00B84D1F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 xml:space="preserve"> «Запрещ</w:t>
      </w:r>
      <w:r w:rsidR="00A9272B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е</w:t>
      </w:r>
      <w:r w:rsidR="00B84D1F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н водопой скота»</w:t>
      </w:r>
      <w:r w:rsidR="009B1733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, «Запрещена мойка автомобил</w:t>
      </w:r>
      <w:r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я»,  «</w:t>
      </w:r>
      <w:proofErr w:type="gramStart"/>
      <w:r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Намусорил-убери</w:t>
      </w:r>
      <w:proofErr w:type="gramEnd"/>
      <w:r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 xml:space="preserve"> за собой»</w:t>
      </w:r>
      <w:r w:rsidR="009B1733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.</w:t>
      </w:r>
    </w:p>
    <w:p w:rsidR="009B1733" w:rsidRPr="009A0B1B" w:rsidRDefault="00D9201C" w:rsidP="00881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</w:pPr>
      <w:r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7</w:t>
      </w:r>
      <w:r w:rsidR="009B1733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 xml:space="preserve">. Сбор подписей для </w:t>
      </w:r>
      <w:r w:rsidR="00E104D6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о</w:t>
      </w:r>
      <w:r w:rsidR="009B1733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чистки «Святого» озера и направ</w:t>
      </w:r>
      <w:r w:rsidR="00B67C6C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ление их</w:t>
      </w:r>
      <w:r w:rsidR="009B1733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 xml:space="preserve"> в Могил</w:t>
      </w:r>
      <w:r w:rsidR="00A9272B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е</w:t>
      </w:r>
      <w:r w:rsidR="009B1733" w:rsidRPr="009A0B1B">
        <w:rPr>
          <w:rFonts w:ascii="Times New Roman" w:hAnsi="Times New Roman" w:cs="Times New Roman"/>
          <w:color w:val="1D1D1F"/>
          <w:sz w:val="28"/>
          <w:szCs w:val="28"/>
          <w:shd w:val="clear" w:color="auto" w:fill="FFFFFF"/>
        </w:rPr>
        <w:t>вский горисполком.</w:t>
      </w:r>
    </w:p>
    <w:p w:rsidR="00461461" w:rsidRPr="009A0B1B" w:rsidRDefault="00461461" w:rsidP="009B1733">
      <w:pPr>
        <w:spacing w:line="240" w:lineRule="auto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shd w:val="clear" w:color="auto" w:fill="FFFFFF"/>
        </w:rPr>
      </w:pPr>
    </w:p>
    <w:p w:rsidR="00461461" w:rsidRPr="009A0B1B" w:rsidRDefault="00461461" w:rsidP="009B1733">
      <w:pPr>
        <w:spacing w:line="240" w:lineRule="auto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shd w:val="clear" w:color="auto" w:fill="FFFFFF"/>
        </w:rPr>
      </w:pPr>
    </w:p>
    <w:p w:rsidR="00461461" w:rsidRPr="009A0B1B" w:rsidRDefault="00461461" w:rsidP="009B1733">
      <w:pPr>
        <w:spacing w:line="240" w:lineRule="auto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shd w:val="clear" w:color="auto" w:fill="FFFFFF"/>
        </w:rPr>
      </w:pPr>
    </w:p>
    <w:p w:rsidR="00461461" w:rsidRPr="009A0B1B" w:rsidRDefault="00461461" w:rsidP="009B1733">
      <w:pPr>
        <w:spacing w:line="240" w:lineRule="auto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shd w:val="clear" w:color="auto" w:fill="FFFFFF"/>
        </w:rPr>
      </w:pPr>
    </w:p>
    <w:p w:rsidR="00461461" w:rsidRPr="009A0B1B" w:rsidRDefault="00461461" w:rsidP="009B1733">
      <w:pPr>
        <w:spacing w:line="240" w:lineRule="auto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shd w:val="clear" w:color="auto" w:fill="FFFFFF"/>
        </w:rPr>
      </w:pPr>
    </w:p>
    <w:sectPr w:rsidR="00461461" w:rsidRPr="009A0B1B" w:rsidSect="00C3600E">
      <w:footerReference w:type="default" r:id="rId33"/>
      <w:footerReference w:type="first" r:id="rId34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A3D" w:rsidRDefault="00E44A3D" w:rsidP="00816E62">
      <w:pPr>
        <w:spacing w:after="0" w:line="240" w:lineRule="auto"/>
      </w:pPr>
      <w:r>
        <w:separator/>
      </w:r>
    </w:p>
  </w:endnote>
  <w:endnote w:type="continuationSeparator" w:id="1">
    <w:p w:rsidR="00E44A3D" w:rsidRDefault="00E44A3D" w:rsidP="0081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A3D" w:rsidRDefault="00E44A3D">
    <w:pPr>
      <w:pStyle w:val="ab"/>
      <w:jc w:val="right"/>
    </w:pPr>
  </w:p>
  <w:p w:rsidR="00E44A3D" w:rsidRDefault="00E44A3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894"/>
    </w:sdtPr>
    <w:sdtContent>
      <w:p w:rsidR="00E44A3D" w:rsidRDefault="00E44A3D">
        <w:pPr>
          <w:pStyle w:val="ab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E44A3D" w:rsidRDefault="00E44A3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901"/>
    </w:sdtPr>
    <w:sdtContent>
      <w:p w:rsidR="00E44A3D" w:rsidRDefault="00E44A3D">
        <w:pPr>
          <w:pStyle w:val="ab"/>
          <w:jc w:val="right"/>
        </w:pPr>
        <w:fldSimple w:instr=" PAGE   \* MERGEFORMAT ">
          <w:r w:rsidR="00D16912">
            <w:rPr>
              <w:noProof/>
            </w:rPr>
            <w:t>19</w:t>
          </w:r>
        </w:fldSimple>
      </w:p>
    </w:sdtContent>
  </w:sdt>
  <w:p w:rsidR="00E44A3D" w:rsidRDefault="00E44A3D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899"/>
    </w:sdtPr>
    <w:sdtContent>
      <w:p w:rsidR="00E44A3D" w:rsidRDefault="00E44A3D">
        <w:pPr>
          <w:pStyle w:val="ab"/>
          <w:jc w:val="right"/>
        </w:pPr>
        <w:fldSimple w:instr=" PAGE   \* MERGEFORMAT ">
          <w:r w:rsidR="00825D2D">
            <w:rPr>
              <w:noProof/>
            </w:rPr>
            <w:t>3</w:t>
          </w:r>
        </w:fldSimple>
      </w:p>
    </w:sdtContent>
  </w:sdt>
  <w:p w:rsidR="00E44A3D" w:rsidRDefault="00E44A3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A3D" w:rsidRDefault="00E44A3D" w:rsidP="00816E62">
      <w:pPr>
        <w:spacing w:after="0" w:line="240" w:lineRule="auto"/>
      </w:pPr>
      <w:r>
        <w:separator/>
      </w:r>
    </w:p>
  </w:footnote>
  <w:footnote w:type="continuationSeparator" w:id="1">
    <w:p w:rsidR="00E44A3D" w:rsidRDefault="00E44A3D" w:rsidP="00816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D25F9"/>
    <w:multiLevelType w:val="hybridMultilevel"/>
    <w:tmpl w:val="DD6AB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45A4"/>
    <w:rsid w:val="000057E7"/>
    <w:rsid w:val="00024334"/>
    <w:rsid w:val="00026365"/>
    <w:rsid w:val="00032D94"/>
    <w:rsid w:val="000452A4"/>
    <w:rsid w:val="0004726B"/>
    <w:rsid w:val="00054B80"/>
    <w:rsid w:val="0006397F"/>
    <w:rsid w:val="000667EB"/>
    <w:rsid w:val="00067A4B"/>
    <w:rsid w:val="00071680"/>
    <w:rsid w:val="00075FA6"/>
    <w:rsid w:val="000B0FD0"/>
    <w:rsid w:val="000C7E62"/>
    <w:rsid w:val="000D24E5"/>
    <w:rsid w:val="000E4885"/>
    <w:rsid w:val="000E56E6"/>
    <w:rsid w:val="000F6834"/>
    <w:rsid w:val="001113C3"/>
    <w:rsid w:val="0013774E"/>
    <w:rsid w:val="00165B12"/>
    <w:rsid w:val="001720FC"/>
    <w:rsid w:val="00194E71"/>
    <w:rsid w:val="001A31D8"/>
    <w:rsid w:val="001B40A0"/>
    <w:rsid w:val="001C48F9"/>
    <w:rsid w:val="001D2146"/>
    <w:rsid w:val="001D5E85"/>
    <w:rsid w:val="001F2083"/>
    <w:rsid w:val="001F6BBF"/>
    <w:rsid w:val="001F7F4C"/>
    <w:rsid w:val="00207DFD"/>
    <w:rsid w:val="0022200D"/>
    <w:rsid w:val="00222E95"/>
    <w:rsid w:val="002247A0"/>
    <w:rsid w:val="00234140"/>
    <w:rsid w:val="00241564"/>
    <w:rsid w:val="00277AB6"/>
    <w:rsid w:val="00280B58"/>
    <w:rsid w:val="00290BE7"/>
    <w:rsid w:val="002A48E3"/>
    <w:rsid w:val="00300396"/>
    <w:rsid w:val="00300CEA"/>
    <w:rsid w:val="003212CB"/>
    <w:rsid w:val="00340976"/>
    <w:rsid w:val="00340D2E"/>
    <w:rsid w:val="003650A5"/>
    <w:rsid w:val="00367081"/>
    <w:rsid w:val="00367E7F"/>
    <w:rsid w:val="00370449"/>
    <w:rsid w:val="003851DC"/>
    <w:rsid w:val="00396E8D"/>
    <w:rsid w:val="003C7AD4"/>
    <w:rsid w:val="003D2307"/>
    <w:rsid w:val="003D3EA0"/>
    <w:rsid w:val="003D7267"/>
    <w:rsid w:val="003E47D1"/>
    <w:rsid w:val="00406443"/>
    <w:rsid w:val="0040751E"/>
    <w:rsid w:val="004116B5"/>
    <w:rsid w:val="00421C32"/>
    <w:rsid w:val="004307E9"/>
    <w:rsid w:val="00431B60"/>
    <w:rsid w:val="00434F4B"/>
    <w:rsid w:val="0043721E"/>
    <w:rsid w:val="004549AF"/>
    <w:rsid w:val="00461461"/>
    <w:rsid w:val="00464C68"/>
    <w:rsid w:val="0049054F"/>
    <w:rsid w:val="004931C7"/>
    <w:rsid w:val="00496C25"/>
    <w:rsid w:val="004A3937"/>
    <w:rsid w:val="004C59FB"/>
    <w:rsid w:val="004E252F"/>
    <w:rsid w:val="004E27A2"/>
    <w:rsid w:val="005204F8"/>
    <w:rsid w:val="0052782A"/>
    <w:rsid w:val="0055531C"/>
    <w:rsid w:val="00590FC2"/>
    <w:rsid w:val="005A4E87"/>
    <w:rsid w:val="005B0C74"/>
    <w:rsid w:val="005B17A9"/>
    <w:rsid w:val="005C294D"/>
    <w:rsid w:val="005C29F7"/>
    <w:rsid w:val="005C2F39"/>
    <w:rsid w:val="005E7826"/>
    <w:rsid w:val="00600846"/>
    <w:rsid w:val="00610069"/>
    <w:rsid w:val="006226DD"/>
    <w:rsid w:val="00630DD4"/>
    <w:rsid w:val="00647C20"/>
    <w:rsid w:val="00662B09"/>
    <w:rsid w:val="00676A5F"/>
    <w:rsid w:val="006B3F9D"/>
    <w:rsid w:val="006D5EBE"/>
    <w:rsid w:val="006E645D"/>
    <w:rsid w:val="006F6B0D"/>
    <w:rsid w:val="00703CE0"/>
    <w:rsid w:val="00723BC0"/>
    <w:rsid w:val="00734827"/>
    <w:rsid w:val="00736936"/>
    <w:rsid w:val="00741C0E"/>
    <w:rsid w:val="007532E2"/>
    <w:rsid w:val="007619C3"/>
    <w:rsid w:val="007739A8"/>
    <w:rsid w:val="00780D25"/>
    <w:rsid w:val="0078379D"/>
    <w:rsid w:val="0078609E"/>
    <w:rsid w:val="00795F46"/>
    <w:rsid w:val="007A14C9"/>
    <w:rsid w:val="007A2F05"/>
    <w:rsid w:val="007C27DF"/>
    <w:rsid w:val="007D37D0"/>
    <w:rsid w:val="007D3AF7"/>
    <w:rsid w:val="007D5EB8"/>
    <w:rsid w:val="007F137C"/>
    <w:rsid w:val="00816842"/>
    <w:rsid w:val="00816E62"/>
    <w:rsid w:val="008223BD"/>
    <w:rsid w:val="00825D2D"/>
    <w:rsid w:val="00827960"/>
    <w:rsid w:val="0083130D"/>
    <w:rsid w:val="00832511"/>
    <w:rsid w:val="00836E97"/>
    <w:rsid w:val="008428CA"/>
    <w:rsid w:val="00846FE0"/>
    <w:rsid w:val="008743F7"/>
    <w:rsid w:val="008814B1"/>
    <w:rsid w:val="008A64A8"/>
    <w:rsid w:val="008A6512"/>
    <w:rsid w:val="008B3761"/>
    <w:rsid w:val="008D3322"/>
    <w:rsid w:val="008D7187"/>
    <w:rsid w:val="008F08AA"/>
    <w:rsid w:val="0091011F"/>
    <w:rsid w:val="00911914"/>
    <w:rsid w:val="00920D95"/>
    <w:rsid w:val="00925A41"/>
    <w:rsid w:val="009420E8"/>
    <w:rsid w:val="00943884"/>
    <w:rsid w:val="00945526"/>
    <w:rsid w:val="0096731C"/>
    <w:rsid w:val="00975B5D"/>
    <w:rsid w:val="009A0B1B"/>
    <w:rsid w:val="009A7B6A"/>
    <w:rsid w:val="009B1733"/>
    <w:rsid w:val="009B3EE1"/>
    <w:rsid w:val="009D219F"/>
    <w:rsid w:val="009D4954"/>
    <w:rsid w:val="009F12BE"/>
    <w:rsid w:val="009F2B6E"/>
    <w:rsid w:val="00A145A4"/>
    <w:rsid w:val="00A17F00"/>
    <w:rsid w:val="00A250EA"/>
    <w:rsid w:val="00A2741C"/>
    <w:rsid w:val="00A33475"/>
    <w:rsid w:val="00A33544"/>
    <w:rsid w:val="00A37225"/>
    <w:rsid w:val="00A62B65"/>
    <w:rsid w:val="00A643EB"/>
    <w:rsid w:val="00A9272B"/>
    <w:rsid w:val="00AD029F"/>
    <w:rsid w:val="00AD45E0"/>
    <w:rsid w:val="00AE34F1"/>
    <w:rsid w:val="00AE6EC5"/>
    <w:rsid w:val="00AF6AA5"/>
    <w:rsid w:val="00B11A94"/>
    <w:rsid w:val="00B17638"/>
    <w:rsid w:val="00B2284B"/>
    <w:rsid w:val="00B22DB5"/>
    <w:rsid w:val="00B32A41"/>
    <w:rsid w:val="00B3572D"/>
    <w:rsid w:val="00B403A2"/>
    <w:rsid w:val="00B42C81"/>
    <w:rsid w:val="00B54779"/>
    <w:rsid w:val="00B54C48"/>
    <w:rsid w:val="00B6247F"/>
    <w:rsid w:val="00B67C6C"/>
    <w:rsid w:val="00B83491"/>
    <w:rsid w:val="00B84D1F"/>
    <w:rsid w:val="00B90880"/>
    <w:rsid w:val="00BA2C97"/>
    <w:rsid w:val="00BD49A5"/>
    <w:rsid w:val="00C03683"/>
    <w:rsid w:val="00C10018"/>
    <w:rsid w:val="00C158F5"/>
    <w:rsid w:val="00C1760E"/>
    <w:rsid w:val="00C341DE"/>
    <w:rsid w:val="00C35A58"/>
    <w:rsid w:val="00C3600E"/>
    <w:rsid w:val="00C367EF"/>
    <w:rsid w:val="00C7582F"/>
    <w:rsid w:val="00C95169"/>
    <w:rsid w:val="00C97C9A"/>
    <w:rsid w:val="00CB71B0"/>
    <w:rsid w:val="00CD45CB"/>
    <w:rsid w:val="00CF3B02"/>
    <w:rsid w:val="00D04341"/>
    <w:rsid w:val="00D1207C"/>
    <w:rsid w:val="00D16912"/>
    <w:rsid w:val="00D17D5B"/>
    <w:rsid w:val="00D207BD"/>
    <w:rsid w:val="00D22BE3"/>
    <w:rsid w:val="00D3155F"/>
    <w:rsid w:val="00D32861"/>
    <w:rsid w:val="00D34216"/>
    <w:rsid w:val="00D36723"/>
    <w:rsid w:val="00D42CB3"/>
    <w:rsid w:val="00D66A1A"/>
    <w:rsid w:val="00D72AD5"/>
    <w:rsid w:val="00D755AA"/>
    <w:rsid w:val="00D76D96"/>
    <w:rsid w:val="00D80B86"/>
    <w:rsid w:val="00D861BA"/>
    <w:rsid w:val="00D9201C"/>
    <w:rsid w:val="00D9657D"/>
    <w:rsid w:val="00DA7D55"/>
    <w:rsid w:val="00DB5352"/>
    <w:rsid w:val="00DC146A"/>
    <w:rsid w:val="00DD2120"/>
    <w:rsid w:val="00DD2E8A"/>
    <w:rsid w:val="00DE651A"/>
    <w:rsid w:val="00E104D6"/>
    <w:rsid w:val="00E125EC"/>
    <w:rsid w:val="00E22448"/>
    <w:rsid w:val="00E24C47"/>
    <w:rsid w:val="00E35E9B"/>
    <w:rsid w:val="00E42123"/>
    <w:rsid w:val="00E43316"/>
    <w:rsid w:val="00E44A3D"/>
    <w:rsid w:val="00E45AE6"/>
    <w:rsid w:val="00E5302B"/>
    <w:rsid w:val="00E571F5"/>
    <w:rsid w:val="00E714D1"/>
    <w:rsid w:val="00E76AAC"/>
    <w:rsid w:val="00E84B8A"/>
    <w:rsid w:val="00E9233B"/>
    <w:rsid w:val="00EA0050"/>
    <w:rsid w:val="00EA2B5F"/>
    <w:rsid w:val="00EB0F92"/>
    <w:rsid w:val="00ED4EC6"/>
    <w:rsid w:val="00EE407C"/>
    <w:rsid w:val="00EF304F"/>
    <w:rsid w:val="00EF7CCE"/>
    <w:rsid w:val="00F01F95"/>
    <w:rsid w:val="00F149F3"/>
    <w:rsid w:val="00F46BF6"/>
    <w:rsid w:val="00F66CD7"/>
    <w:rsid w:val="00F7058C"/>
    <w:rsid w:val="00F72716"/>
    <w:rsid w:val="00F75982"/>
    <w:rsid w:val="00F84987"/>
    <w:rsid w:val="00F852D3"/>
    <w:rsid w:val="00F876F7"/>
    <w:rsid w:val="00F9226F"/>
    <w:rsid w:val="00FB5240"/>
    <w:rsid w:val="00FC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4E"/>
  </w:style>
  <w:style w:type="paragraph" w:styleId="6">
    <w:name w:val="heading 6"/>
    <w:basedOn w:val="a"/>
    <w:link w:val="60"/>
    <w:uiPriority w:val="9"/>
    <w:qFormat/>
    <w:rsid w:val="0037044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5A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90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84987"/>
    <w:rPr>
      <w:color w:val="0000FF"/>
      <w:u w:val="single"/>
    </w:rPr>
  </w:style>
  <w:style w:type="character" w:styleId="a7">
    <w:name w:val="Strong"/>
    <w:basedOn w:val="a0"/>
    <w:uiPriority w:val="22"/>
    <w:qFormat/>
    <w:rsid w:val="00F84987"/>
    <w:rPr>
      <w:b/>
      <w:bCs/>
    </w:rPr>
  </w:style>
  <w:style w:type="paragraph" w:customStyle="1" w:styleId="c3">
    <w:name w:val="c3"/>
    <w:basedOn w:val="a"/>
    <w:rsid w:val="00B3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32A41"/>
  </w:style>
  <w:style w:type="paragraph" w:customStyle="1" w:styleId="c25">
    <w:name w:val="c25"/>
    <w:basedOn w:val="a"/>
    <w:rsid w:val="00B3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B3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3">
    <w:name w:val="ff3"/>
    <w:basedOn w:val="a0"/>
    <w:rsid w:val="00DC146A"/>
  </w:style>
  <w:style w:type="character" w:customStyle="1" w:styleId="a8">
    <w:name w:val="_"/>
    <w:basedOn w:val="a0"/>
    <w:rsid w:val="00DC146A"/>
  </w:style>
  <w:style w:type="character" w:customStyle="1" w:styleId="ff2">
    <w:name w:val="ff2"/>
    <w:basedOn w:val="a0"/>
    <w:rsid w:val="00DC146A"/>
  </w:style>
  <w:style w:type="character" w:customStyle="1" w:styleId="lsc">
    <w:name w:val="lsc"/>
    <w:basedOn w:val="a0"/>
    <w:rsid w:val="00DC146A"/>
  </w:style>
  <w:style w:type="character" w:customStyle="1" w:styleId="lsd">
    <w:name w:val="lsd"/>
    <w:basedOn w:val="a0"/>
    <w:rsid w:val="00DC146A"/>
  </w:style>
  <w:style w:type="character" w:customStyle="1" w:styleId="ff6">
    <w:name w:val="ff6"/>
    <w:basedOn w:val="a0"/>
    <w:rsid w:val="00DC146A"/>
  </w:style>
  <w:style w:type="character" w:customStyle="1" w:styleId="lsa">
    <w:name w:val="lsa"/>
    <w:basedOn w:val="a0"/>
    <w:rsid w:val="00DC146A"/>
  </w:style>
  <w:style w:type="character" w:customStyle="1" w:styleId="ffc">
    <w:name w:val="ffc"/>
    <w:basedOn w:val="a0"/>
    <w:rsid w:val="00DC146A"/>
  </w:style>
  <w:style w:type="character" w:customStyle="1" w:styleId="fc6">
    <w:name w:val="fc6"/>
    <w:basedOn w:val="a0"/>
    <w:rsid w:val="00DC146A"/>
  </w:style>
  <w:style w:type="paragraph" w:styleId="a9">
    <w:name w:val="header"/>
    <w:basedOn w:val="a"/>
    <w:link w:val="aa"/>
    <w:uiPriority w:val="99"/>
    <w:unhideWhenUsed/>
    <w:rsid w:val="00816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E62"/>
  </w:style>
  <w:style w:type="paragraph" w:styleId="ab">
    <w:name w:val="footer"/>
    <w:basedOn w:val="a"/>
    <w:link w:val="ac"/>
    <w:uiPriority w:val="99"/>
    <w:unhideWhenUsed/>
    <w:rsid w:val="00816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E62"/>
  </w:style>
  <w:style w:type="character" w:customStyle="1" w:styleId="c47">
    <w:name w:val="c47"/>
    <w:basedOn w:val="a0"/>
    <w:rsid w:val="00816E62"/>
  </w:style>
  <w:style w:type="character" w:customStyle="1" w:styleId="c45">
    <w:name w:val="c45"/>
    <w:basedOn w:val="a0"/>
    <w:rsid w:val="00816E62"/>
  </w:style>
  <w:style w:type="paragraph" w:customStyle="1" w:styleId="c10">
    <w:name w:val="c10"/>
    <w:basedOn w:val="a"/>
    <w:rsid w:val="0081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816E62"/>
  </w:style>
  <w:style w:type="paragraph" w:customStyle="1" w:styleId="c0">
    <w:name w:val="c0"/>
    <w:basedOn w:val="a"/>
    <w:rsid w:val="0081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1">
    <w:name w:val="c61"/>
    <w:basedOn w:val="a0"/>
    <w:rsid w:val="00816E62"/>
  </w:style>
  <w:style w:type="character" w:customStyle="1" w:styleId="60">
    <w:name w:val="Заголовок 6 Знак"/>
    <w:basedOn w:val="a0"/>
    <w:link w:val="6"/>
    <w:uiPriority w:val="9"/>
    <w:rsid w:val="0037044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c4">
    <w:name w:val="c4"/>
    <w:basedOn w:val="a0"/>
    <w:rsid w:val="00F01F95"/>
  </w:style>
  <w:style w:type="paragraph" w:styleId="ad">
    <w:name w:val="No Spacing"/>
    <w:uiPriority w:val="1"/>
    <w:qFormat/>
    <w:rsid w:val="00C367EF"/>
    <w:pPr>
      <w:spacing w:after="0" w:line="240" w:lineRule="auto"/>
    </w:pPr>
  </w:style>
  <w:style w:type="table" w:styleId="ae">
    <w:name w:val="Table Grid"/>
    <w:basedOn w:val="a1"/>
    <w:uiPriority w:val="59"/>
    <w:rsid w:val="00BA2C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76A5F"/>
    <w:pPr>
      <w:ind w:left="720"/>
      <w:contextualSpacing/>
    </w:pPr>
  </w:style>
  <w:style w:type="character" w:styleId="af0">
    <w:name w:val="line number"/>
    <w:basedOn w:val="a0"/>
    <w:uiPriority w:val="99"/>
    <w:semiHidden/>
    <w:unhideWhenUsed/>
    <w:rsid w:val="00D920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ews.21.by/society/2013/12/16/859238.html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iki.mogilev.by/index.php/&#1057;&#1074;&#1103;&#1090;&#1086;&#1077;_&#1086;&#1079;&#1077;&#1088;&#1086;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ecosystema.ru/04materials/manuals/47.htm&amp;sa=D&amp;ust=1485891017700000&amp;usg=AFQjCNGZE5Ztph333Goo0lfDR_hn1Dp6nQ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1%D0%B5%D0%BB%D0%BE%D1%80%D1%83%D1%81%D1%81%D0%B8%D1%8F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chart" Target="charts/chart1.xml"/><Relationship Id="rId30" Type="http://schemas.openxmlformats.org/officeDocument/2006/relationships/image" Target="media/image16.jpe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проблему очистки озера актуальной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знают</c:v>
                </c:pt>
                <c:pt idx="1">
                  <c:v>Считают актуальной</c:v>
                </c:pt>
                <c:pt idx="2">
                  <c:v>Не задумывались</c:v>
                </c:pt>
                <c:pt idx="3">
                  <c:v>Нет, не считаю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5.0000000000000058E-2</c:v>
                </c:pt>
                <c:pt idx="1">
                  <c:v>0.85000000000000064</c:v>
                </c:pt>
                <c:pt idx="2">
                  <c:v>7.0000000000000034E-2</c:v>
                </c:pt>
                <c:pt idx="3">
                  <c:v>2.000000000000003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6D-4221-87E6-3C635B90C077}"/>
            </c:ext>
          </c:extLst>
        </c:ser>
        <c:dLbls>
          <c:showPercent val="1"/>
        </c:dLbls>
        <c:firstSliceAng val="0"/>
      </c:pieChart>
    </c:plotArea>
    <c:legend>
      <c:legendPos val="t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B7EB-7DDC-4829-B28C-18A64650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9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 ВИКТОРОВНА</cp:lastModifiedBy>
  <cp:revision>48</cp:revision>
  <dcterms:created xsi:type="dcterms:W3CDTF">2021-04-18T09:16:00Z</dcterms:created>
  <dcterms:modified xsi:type="dcterms:W3CDTF">2021-04-29T08:32:00Z</dcterms:modified>
</cp:coreProperties>
</file>